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D9" w:rsidRDefault="006661D9" w:rsidP="006661D9">
      <w:pPr>
        <w:jc w:val="center"/>
        <w:rPr>
          <w:b/>
        </w:rPr>
      </w:pPr>
    </w:p>
    <w:p w:rsidR="005E130C" w:rsidRPr="006661D9" w:rsidRDefault="006661D9" w:rsidP="006661D9">
      <w:pPr>
        <w:jc w:val="center"/>
        <w:rPr>
          <w:b/>
          <w:sz w:val="24"/>
          <w:szCs w:val="24"/>
        </w:rPr>
      </w:pPr>
      <w:r w:rsidRPr="006661D9">
        <w:rPr>
          <w:b/>
          <w:sz w:val="24"/>
          <w:szCs w:val="24"/>
        </w:rPr>
        <w:t>ENCUESTAS DE SATISFACCIÓN 2021</w:t>
      </w:r>
    </w:p>
    <w:p w:rsidR="006701E0" w:rsidRPr="006661D9" w:rsidRDefault="006701E0">
      <w:pPr>
        <w:rPr>
          <w:b/>
          <w:sz w:val="24"/>
          <w:szCs w:val="24"/>
        </w:rPr>
      </w:pPr>
      <w:r w:rsidRPr="006661D9">
        <w:rPr>
          <w:b/>
          <w:sz w:val="24"/>
          <w:szCs w:val="24"/>
        </w:rPr>
        <w:t>CONTEXTO</w:t>
      </w:r>
    </w:p>
    <w:p w:rsidR="006701E0" w:rsidRDefault="006701E0" w:rsidP="006701E0">
      <w:pPr>
        <w:jc w:val="both"/>
      </w:pPr>
      <w:r>
        <w:t>Se interpreta en el marco de la Evaluación Institucional que realiza la Universidad del Este a través de  la Secretaría Académica, para control de gestión y evaluación de la satisfacción de docentes y alumnos respecto del desarrollo académico, durante el segundo cuatrimestre del Ciclo Académico 2021. En esta oportunidad, al igual que en 2020</w:t>
      </w:r>
      <w:r w:rsidR="00CB105F">
        <w:t xml:space="preserve"> y en el primer cuatrimestre de 2021,</w:t>
      </w:r>
      <w:r>
        <w:t xml:space="preserve"> alcanzados por las medidas sanitarias restrictivas dictadas por el PE, ante la pandemia de Covid 19.</w:t>
      </w:r>
    </w:p>
    <w:p w:rsidR="006701E0" w:rsidRDefault="006701E0" w:rsidP="006701E0">
      <w:pPr>
        <w:jc w:val="both"/>
      </w:pPr>
      <w:r>
        <w:t>Sus resultados también forman parte del Informe Anual que se presenta a la Dirección Nacional de Gestión Universitaria, de la Secretaría de Políticas Universitarias del Ministerio de Educación de la Nación.</w:t>
      </w:r>
    </w:p>
    <w:p w:rsidR="006701E0" w:rsidRPr="006661D9" w:rsidRDefault="006701E0" w:rsidP="006701E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661D9">
        <w:rPr>
          <w:b/>
          <w:sz w:val="24"/>
          <w:szCs w:val="24"/>
        </w:rPr>
        <w:t>APLICACIÓN</w:t>
      </w:r>
    </w:p>
    <w:p w:rsidR="006701E0" w:rsidRDefault="006701E0" w:rsidP="006701E0">
      <w:pPr>
        <w:jc w:val="both"/>
      </w:pPr>
      <w:r>
        <w:t xml:space="preserve">Del 10 al 26 de noviembre de 2021. </w:t>
      </w:r>
    </w:p>
    <w:p w:rsidR="006701E0" w:rsidRPr="006661D9" w:rsidRDefault="006701E0" w:rsidP="006701E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661D9">
        <w:rPr>
          <w:b/>
          <w:sz w:val="24"/>
          <w:szCs w:val="24"/>
        </w:rPr>
        <w:t>INSTRUMENTOS</w:t>
      </w:r>
    </w:p>
    <w:p w:rsidR="006701E0" w:rsidRDefault="006701E0" w:rsidP="006701E0">
      <w:pPr>
        <w:jc w:val="both"/>
      </w:pPr>
      <w:r>
        <w:t>Encuestas cuanti y cualitativas.</w:t>
      </w:r>
    </w:p>
    <w:p w:rsidR="006701E0" w:rsidRPr="006661D9" w:rsidRDefault="006701E0" w:rsidP="006701E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661D9">
        <w:rPr>
          <w:b/>
          <w:sz w:val="24"/>
          <w:szCs w:val="24"/>
        </w:rPr>
        <w:t>MEDIO DE DISTRIBUCIÓN</w:t>
      </w:r>
    </w:p>
    <w:p w:rsidR="006701E0" w:rsidRDefault="006701E0" w:rsidP="006701E0">
      <w:pPr>
        <w:jc w:val="both"/>
      </w:pPr>
      <w:r>
        <w:t>Los Campus virtuales del SIED asignados uno para cada Unidad Académica.</w:t>
      </w:r>
    </w:p>
    <w:p w:rsidR="006701E0" w:rsidRPr="006661D9" w:rsidRDefault="006701E0" w:rsidP="006701E0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6661D9">
        <w:rPr>
          <w:b/>
          <w:sz w:val="24"/>
          <w:szCs w:val="24"/>
        </w:rPr>
        <w:t>POBLACIÓN, MUESTRA Y SIGNIFICATIVIDAD DE LA MUESTRA.</w:t>
      </w:r>
    </w:p>
    <w:p w:rsidR="006701E0" w:rsidRPr="0007173D" w:rsidRDefault="006701E0" w:rsidP="006701E0">
      <w:pPr>
        <w:pStyle w:val="Prrafodelista"/>
        <w:rPr>
          <w:b/>
        </w:rPr>
      </w:pPr>
    </w:p>
    <w:p w:rsidR="00376F8F" w:rsidRPr="006701E0" w:rsidRDefault="00376F8F" w:rsidP="00376F8F">
      <w:pPr>
        <w:pStyle w:val="Prrafodelista"/>
        <w:numPr>
          <w:ilvl w:val="0"/>
          <w:numId w:val="1"/>
        </w:numPr>
        <w:rPr>
          <w:b/>
        </w:rPr>
      </w:pPr>
      <w:r w:rsidRPr="006701E0">
        <w:rPr>
          <w:b/>
          <w:sz w:val="24"/>
          <w:szCs w:val="24"/>
        </w:rPr>
        <w:t>Representatividad de la muestra.</w:t>
      </w:r>
    </w:p>
    <w:tbl>
      <w:tblPr>
        <w:tblStyle w:val="Sombreadoclaro-nfasis4"/>
        <w:tblW w:w="8994" w:type="dxa"/>
        <w:tblLook w:val="04A0"/>
      </w:tblPr>
      <w:tblGrid>
        <w:gridCol w:w="959"/>
        <w:gridCol w:w="992"/>
        <w:gridCol w:w="1040"/>
        <w:gridCol w:w="837"/>
        <w:gridCol w:w="1034"/>
        <w:gridCol w:w="222"/>
        <w:gridCol w:w="933"/>
        <w:gridCol w:w="1179"/>
        <w:gridCol w:w="764"/>
        <w:gridCol w:w="1034"/>
      </w:tblGrid>
      <w:tr w:rsidR="00C97B10" w:rsidRPr="00227EE2" w:rsidTr="00310CE1">
        <w:trPr>
          <w:cnfStyle w:val="100000000000"/>
          <w:trHeight w:val="300"/>
        </w:trPr>
        <w:tc>
          <w:tcPr>
            <w:cnfStyle w:val="001000000000"/>
            <w:tcW w:w="959" w:type="dxa"/>
            <w:noWrap/>
            <w:hideMark/>
          </w:tcPr>
          <w:p w:rsidR="00C97B10" w:rsidRPr="00227EE2" w:rsidRDefault="00C97B10" w:rsidP="006701E0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03" w:type="dxa"/>
            <w:gridSpan w:val="4"/>
            <w:noWrap/>
            <w:hideMark/>
          </w:tcPr>
          <w:p w:rsidR="00C97B10" w:rsidRPr="00227EE2" w:rsidRDefault="00C97B10" w:rsidP="006701E0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Docentes</w:t>
            </w:r>
            <w:r>
              <w:rPr>
                <w:rStyle w:val="Refdenotaalpie"/>
                <w:rFonts w:ascii="Calibri" w:eastAsia="Times New Roman" w:hAnsi="Calibri" w:cs="Calibri"/>
                <w:color w:val="000000"/>
                <w:lang w:eastAsia="es-AR"/>
              </w:rPr>
              <w:footnoteReference w:id="2"/>
            </w:r>
          </w:p>
        </w:tc>
        <w:tc>
          <w:tcPr>
            <w:tcW w:w="222" w:type="dxa"/>
          </w:tcPr>
          <w:p w:rsidR="00C97B10" w:rsidRPr="00227EE2" w:rsidRDefault="00C97B10" w:rsidP="006701E0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10" w:type="dxa"/>
            <w:gridSpan w:val="4"/>
            <w:noWrap/>
            <w:hideMark/>
          </w:tcPr>
          <w:p w:rsidR="00C97B10" w:rsidRPr="00227EE2" w:rsidRDefault="00C97B10" w:rsidP="006701E0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Alumnas/os</w:t>
            </w:r>
          </w:p>
        </w:tc>
      </w:tr>
      <w:tr w:rsidR="00044BD6" w:rsidRPr="00227EE2" w:rsidTr="00310CE1">
        <w:trPr>
          <w:cnfStyle w:val="000000100000"/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830C93" w:rsidRDefault="00044BD6" w:rsidP="006701E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acultad</w:t>
            </w:r>
          </w:p>
        </w:tc>
        <w:tc>
          <w:tcPr>
            <w:tcW w:w="992" w:type="dxa"/>
            <w:noWrap/>
            <w:hideMark/>
          </w:tcPr>
          <w:p w:rsidR="00044BD6" w:rsidRPr="00830C93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oblación</w:t>
            </w:r>
          </w:p>
        </w:tc>
        <w:tc>
          <w:tcPr>
            <w:tcW w:w="1040" w:type="dxa"/>
            <w:noWrap/>
            <w:hideMark/>
          </w:tcPr>
          <w:p w:rsidR="00044BD6" w:rsidRPr="00830C93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Respuestas</w:t>
            </w:r>
          </w:p>
        </w:tc>
        <w:tc>
          <w:tcPr>
            <w:tcW w:w="837" w:type="dxa"/>
            <w:noWrap/>
            <w:hideMark/>
          </w:tcPr>
          <w:p w:rsidR="00044BD6" w:rsidRPr="00830C93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%</w:t>
            </w:r>
          </w:p>
        </w:tc>
        <w:tc>
          <w:tcPr>
            <w:tcW w:w="1034" w:type="dxa"/>
          </w:tcPr>
          <w:p w:rsidR="00D85802" w:rsidRPr="00D85802" w:rsidRDefault="00D85802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  <w:t>Respuestas</w:t>
            </w:r>
          </w:p>
          <w:p w:rsidR="00044BD6" w:rsidRPr="00D8580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  <w:t>Esperad</w:t>
            </w:r>
            <w:r w:rsidR="00D85802" w:rsidRPr="00D8580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  <w:t>as</w:t>
            </w:r>
          </w:p>
        </w:tc>
        <w:tc>
          <w:tcPr>
            <w:tcW w:w="222" w:type="dxa"/>
          </w:tcPr>
          <w:p w:rsidR="00044BD6" w:rsidRPr="00830C93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830C93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oblación</w:t>
            </w:r>
          </w:p>
        </w:tc>
        <w:tc>
          <w:tcPr>
            <w:tcW w:w="1179" w:type="dxa"/>
            <w:noWrap/>
            <w:hideMark/>
          </w:tcPr>
          <w:p w:rsidR="00044BD6" w:rsidRPr="00830C93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Respuestas</w:t>
            </w:r>
          </w:p>
        </w:tc>
        <w:tc>
          <w:tcPr>
            <w:tcW w:w="764" w:type="dxa"/>
            <w:noWrap/>
            <w:hideMark/>
          </w:tcPr>
          <w:p w:rsidR="00044BD6" w:rsidRPr="00830C93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30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%</w:t>
            </w:r>
          </w:p>
        </w:tc>
        <w:tc>
          <w:tcPr>
            <w:tcW w:w="1034" w:type="dxa"/>
          </w:tcPr>
          <w:p w:rsidR="00D85802" w:rsidRPr="00D85802" w:rsidRDefault="00D85802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  <w:t>Respuestas</w:t>
            </w:r>
          </w:p>
          <w:p w:rsidR="00044BD6" w:rsidRPr="00D8580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  <w:t>Esperad</w:t>
            </w:r>
            <w:r w:rsidR="00D85802" w:rsidRPr="00D8580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AR"/>
              </w:rPr>
              <w:t>as</w:t>
            </w:r>
          </w:p>
        </w:tc>
      </w:tr>
      <w:tr w:rsidR="00044BD6" w:rsidRPr="00227EE2" w:rsidTr="00310CE1">
        <w:trPr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CE</w:t>
            </w:r>
          </w:p>
        </w:tc>
        <w:tc>
          <w:tcPr>
            <w:tcW w:w="992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89</w:t>
            </w:r>
          </w:p>
        </w:tc>
        <w:tc>
          <w:tcPr>
            <w:tcW w:w="1040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837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0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73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30</w:t>
            </w:r>
          </w:p>
        </w:tc>
        <w:tc>
          <w:tcPr>
            <w:tcW w:w="1179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9</w:t>
            </w:r>
          </w:p>
        </w:tc>
        <w:tc>
          <w:tcPr>
            <w:tcW w:w="764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0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98</w:t>
            </w:r>
          </w:p>
        </w:tc>
      </w:tr>
      <w:tr w:rsidR="00044BD6" w:rsidRPr="00227EE2" w:rsidTr="00310CE1">
        <w:trPr>
          <w:cnfStyle w:val="000000100000"/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DyCS</w:t>
            </w:r>
          </w:p>
        </w:tc>
        <w:tc>
          <w:tcPr>
            <w:tcW w:w="992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49</w:t>
            </w:r>
          </w:p>
        </w:tc>
        <w:tc>
          <w:tcPr>
            <w:tcW w:w="1040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837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108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85</w:t>
            </w:r>
          </w:p>
        </w:tc>
        <w:tc>
          <w:tcPr>
            <w:tcW w:w="1179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  <w:r w:rsidR="000133D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764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  <w:r w:rsidR="000133D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126</w:t>
            </w:r>
          </w:p>
        </w:tc>
      </w:tr>
      <w:tr w:rsidR="00044BD6" w:rsidRPr="00227EE2" w:rsidTr="00310CE1">
        <w:trPr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CH</w:t>
            </w:r>
          </w:p>
        </w:tc>
        <w:tc>
          <w:tcPr>
            <w:tcW w:w="992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50</w:t>
            </w:r>
          </w:p>
        </w:tc>
        <w:tc>
          <w:tcPr>
            <w:tcW w:w="1040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46</w:t>
            </w:r>
          </w:p>
        </w:tc>
        <w:tc>
          <w:tcPr>
            <w:tcW w:w="837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2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0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45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771</w:t>
            </w:r>
          </w:p>
        </w:tc>
        <w:tc>
          <w:tcPr>
            <w:tcW w:w="1179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52</w:t>
            </w:r>
          </w:p>
        </w:tc>
        <w:tc>
          <w:tcPr>
            <w:tcW w:w="764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0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316</w:t>
            </w:r>
          </w:p>
        </w:tc>
      </w:tr>
      <w:tr w:rsidR="00044BD6" w:rsidRPr="00227EE2" w:rsidTr="00310CE1">
        <w:trPr>
          <w:cnfStyle w:val="000000100000"/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DyC</w:t>
            </w:r>
          </w:p>
        </w:tc>
        <w:tc>
          <w:tcPr>
            <w:tcW w:w="992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1040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  <w:r w:rsidR="00001DBB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37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  <w:r w:rsidR="00001DBB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94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37</w:t>
            </w:r>
          </w:p>
        </w:tc>
        <w:tc>
          <w:tcPr>
            <w:tcW w:w="1179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  <w:r w:rsidR="00E80353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764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034" w:type="dxa"/>
          </w:tcPr>
          <w:p w:rsidR="00044BD6" w:rsidRPr="00D85802" w:rsidRDefault="00C97B10" w:rsidP="006701E0">
            <w:pPr>
              <w:jc w:val="center"/>
              <w:cnfStyle w:val="000000100000"/>
              <w:rPr>
                <w:rFonts w:ascii="Calibri" w:eastAsia="Times New Roman" w:hAnsi="Calibri" w:cs="Calibri"/>
                <w:i/>
                <w:color w:val="0000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i/>
                <w:color w:val="000000"/>
                <w:lang w:eastAsia="es-AR"/>
              </w:rPr>
              <w:t>180</w:t>
            </w:r>
          </w:p>
        </w:tc>
      </w:tr>
      <w:tr w:rsidR="00044BD6" w:rsidRPr="00227EE2" w:rsidTr="00310CE1">
        <w:trPr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jc w:val="center"/>
              <w:rPr>
                <w:rFonts w:ascii="Calibri" w:eastAsia="Times New Roman" w:hAnsi="Calibri" w:cs="Calibri"/>
                <w:color w:val="9C65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9C6500"/>
                <w:lang w:eastAsia="es-AR"/>
              </w:rPr>
              <w:t>Totales</w:t>
            </w:r>
          </w:p>
        </w:tc>
        <w:tc>
          <w:tcPr>
            <w:tcW w:w="992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411</w:t>
            </w:r>
          </w:p>
        </w:tc>
        <w:tc>
          <w:tcPr>
            <w:tcW w:w="1040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 xml:space="preserve"> 9</w:t>
            </w:r>
            <w:r w:rsidR="00001DBB"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2</w:t>
            </w:r>
          </w:p>
        </w:tc>
        <w:tc>
          <w:tcPr>
            <w:tcW w:w="837" w:type="dxa"/>
            <w:noWrap/>
            <w:hideMark/>
          </w:tcPr>
          <w:p w:rsidR="00044BD6" w:rsidRPr="00227EE2" w:rsidRDefault="00491C43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auto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auto"/>
                <w:lang w:eastAsia="es-AR"/>
              </w:rPr>
              <w:t>2</w:t>
            </w:r>
            <w:r w:rsidR="00001DBB">
              <w:rPr>
                <w:rFonts w:ascii="Calibri" w:eastAsia="Times New Roman" w:hAnsi="Calibri" w:cs="Calibri"/>
                <w:b/>
                <w:color w:val="auto"/>
                <w:lang w:eastAsia="es-AR"/>
              </w:rPr>
              <w:t>2</w:t>
            </w:r>
          </w:p>
        </w:tc>
        <w:tc>
          <w:tcPr>
            <w:tcW w:w="1034" w:type="dxa"/>
          </w:tcPr>
          <w:p w:rsidR="00044BD6" w:rsidRPr="00D8580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i/>
                <w:color w:val="9C6500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b/>
                <w:bCs/>
                <w:i/>
                <w:color w:val="9C6500"/>
                <w:lang w:eastAsia="es-AR"/>
              </w:rPr>
              <w:t>199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227EE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2423</w:t>
            </w:r>
          </w:p>
        </w:tc>
        <w:tc>
          <w:tcPr>
            <w:tcW w:w="1179" w:type="dxa"/>
            <w:noWrap/>
            <w:hideMark/>
          </w:tcPr>
          <w:p w:rsidR="00044BD6" w:rsidRPr="00227EE2" w:rsidRDefault="00044BD6" w:rsidP="00044BD6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41</w:t>
            </w:r>
            <w:r w:rsidR="000133D9"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7</w:t>
            </w:r>
          </w:p>
        </w:tc>
        <w:tc>
          <w:tcPr>
            <w:tcW w:w="764" w:type="dxa"/>
            <w:noWrap/>
            <w:hideMark/>
          </w:tcPr>
          <w:p w:rsidR="00044BD6" w:rsidRPr="00227EE2" w:rsidRDefault="00C97B10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005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5000"/>
                <w:lang w:eastAsia="es-AR"/>
              </w:rPr>
              <w:t>17</w:t>
            </w:r>
          </w:p>
        </w:tc>
        <w:tc>
          <w:tcPr>
            <w:tcW w:w="1034" w:type="dxa"/>
          </w:tcPr>
          <w:p w:rsidR="00044BD6" w:rsidRPr="00D85802" w:rsidRDefault="00044BD6" w:rsidP="006701E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i/>
                <w:color w:val="91602B"/>
                <w:lang w:eastAsia="es-AR"/>
              </w:rPr>
            </w:pPr>
            <w:r w:rsidRPr="00D85802">
              <w:rPr>
                <w:rFonts w:ascii="Calibri" w:eastAsia="Times New Roman" w:hAnsi="Calibri" w:cs="Calibri"/>
                <w:b/>
                <w:i/>
                <w:color w:val="91602B"/>
                <w:lang w:eastAsia="es-AR"/>
              </w:rPr>
              <w:t>332</w:t>
            </w:r>
          </w:p>
        </w:tc>
      </w:tr>
      <w:tr w:rsidR="00044BD6" w:rsidRPr="00227EE2" w:rsidTr="00310CE1">
        <w:trPr>
          <w:cnfStyle w:val="000000100000"/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noWrap/>
            <w:hideMark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40" w:type="dxa"/>
            <w:noWrap/>
            <w:hideMark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7" w:type="dxa"/>
            <w:noWrap/>
            <w:hideMark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4" w:type="dxa"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2" w:type="dxa"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3" w:type="dxa"/>
            <w:noWrap/>
            <w:hideMark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79" w:type="dxa"/>
            <w:noWrap/>
            <w:hideMark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4" w:type="dxa"/>
            <w:noWrap/>
            <w:hideMark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4" w:type="dxa"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44BD6" w:rsidRPr="00227EE2" w:rsidTr="00310CE1">
        <w:trPr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03" w:type="dxa"/>
            <w:gridSpan w:val="4"/>
            <w:noWrap/>
            <w:hideMark/>
          </w:tcPr>
          <w:p w:rsidR="00044BD6" w:rsidRPr="00227EE2" w:rsidRDefault="00C97B10" w:rsidP="00C97B1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alor global de la </w:t>
            </w:r>
            <w:r w:rsidR="00044BD6"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uestra: </w:t>
            </w:r>
            <w:r w:rsidR="00044BD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bajo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10" w:type="dxa"/>
            <w:gridSpan w:val="4"/>
            <w:noWrap/>
            <w:hideMark/>
          </w:tcPr>
          <w:p w:rsidR="00044BD6" w:rsidRPr="00227EE2" w:rsidRDefault="00044BD6" w:rsidP="00C97B10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  <w:r w:rsidR="00C97B1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lobal</w:t>
            </w: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muestra: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alto</w:t>
            </w:r>
          </w:p>
        </w:tc>
      </w:tr>
      <w:tr w:rsidR="00044BD6" w:rsidRPr="00227EE2" w:rsidTr="00310CE1">
        <w:trPr>
          <w:cnfStyle w:val="000000100000"/>
          <w:trHeight w:val="300"/>
        </w:trPr>
        <w:tc>
          <w:tcPr>
            <w:cnfStyle w:val="001000000000"/>
            <w:tcW w:w="959" w:type="dxa"/>
            <w:noWrap/>
            <w:hideMark/>
          </w:tcPr>
          <w:p w:rsidR="00044BD6" w:rsidRPr="00227EE2" w:rsidRDefault="00044BD6" w:rsidP="006701E0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03" w:type="dxa"/>
            <w:gridSpan w:val="4"/>
            <w:noWrap/>
            <w:hideMark/>
          </w:tcPr>
          <w:p w:rsidR="00044BD6" w:rsidRPr="00227EE2" w:rsidRDefault="00044BD6" w:rsidP="00C97B1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72 </w:t>
            </w: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% confianz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</w:t>
            </w: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+/-5% error</w:t>
            </w:r>
          </w:p>
        </w:tc>
        <w:tc>
          <w:tcPr>
            <w:tcW w:w="222" w:type="dxa"/>
          </w:tcPr>
          <w:p w:rsidR="00044BD6" w:rsidRPr="00227EE2" w:rsidRDefault="00044BD6" w:rsidP="006701E0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10" w:type="dxa"/>
            <w:gridSpan w:val="4"/>
            <w:noWrap/>
            <w:hideMark/>
          </w:tcPr>
          <w:p w:rsidR="00044BD6" w:rsidRPr="00227EE2" w:rsidRDefault="00044BD6" w:rsidP="00C97B1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7 % confianza,  +/- 5</w:t>
            </w: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% error</w:t>
            </w:r>
          </w:p>
        </w:tc>
      </w:tr>
    </w:tbl>
    <w:p w:rsidR="00376F8F" w:rsidRDefault="00376F8F"/>
    <w:p w:rsidR="006701E0" w:rsidRDefault="006701E0"/>
    <w:p w:rsidR="00844087" w:rsidRPr="006701E0" w:rsidRDefault="00376F8F" w:rsidP="005E130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701E0">
        <w:rPr>
          <w:b/>
          <w:sz w:val="24"/>
          <w:szCs w:val="24"/>
        </w:rPr>
        <w:t>R</w:t>
      </w:r>
      <w:r w:rsidR="005B7D7F" w:rsidRPr="006701E0">
        <w:rPr>
          <w:b/>
          <w:sz w:val="24"/>
          <w:szCs w:val="24"/>
        </w:rPr>
        <w:t>espuestas</w:t>
      </w:r>
      <w:r w:rsidR="00D90146">
        <w:rPr>
          <w:b/>
          <w:sz w:val="24"/>
          <w:szCs w:val="24"/>
        </w:rPr>
        <w:t xml:space="preserve"> a consignas cuantitativas </w:t>
      </w:r>
      <w:r w:rsidRPr="006701E0">
        <w:rPr>
          <w:b/>
          <w:sz w:val="24"/>
          <w:szCs w:val="24"/>
        </w:rPr>
        <w:t xml:space="preserve"> </w:t>
      </w:r>
      <w:r w:rsidR="006661D9">
        <w:rPr>
          <w:b/>
          <w:sz w:val="24"/>
          <w:szCs w:val="24"/>
        </w:rPr>
        <w:t xml:space="preserve">expresadas </w:t>
      </w:r>
      <w:r w:rsidRPr="006701E0">
        <w:rPr>
          <w:b/>
          <w:sz w:val="24"/>
          <w:szCs w:val="24"/>
        </w:rPr>
        <w:t>en</w:t>
      </w:r>
      <w:r w:rsidR="00310E45">
        <w:rPr>
          <w:b/>
          <w:sz w:val="24"/>
          <w:szCs w:val="24"/>
        </w:rPr>
        <w:t xml:space="preserve"> porcentajes (</w:t>
      </w:r>
      <w:r w:rsidRPr="006701E0">
        <w:rPr>
          <w:b/>
          <w:sz w:val="24"/>
          <w:szCs w:val="24"/>
        </w:rPr>
        <w:t xml:space="preserve"> %</w:t>
      </w:r>
      <w:r w:rsidR="00310E45">
        <w:rPr>
          <w:b/>
          <w:sz w:val="24"/>
          <w:szCs w:val="24"/>
        </w:rPr>
        <w:t>)</w:t>
      </w:r>
      <w:r w:rsidR="005B7D7F" w:rsidRPr="006701E0">
        <w:rPr>
          <w:b/>
          <w:sz w:val="24"/>
          <w:szCs w:val="24"/>
        </w:rPr>
        <w:t>.</w:t>
      </w:r>
    </w:p>
    <w:p w:rsidR="006701E0" w:rsidRDefault="006701E0" w:rsidP="006701E0"/>
    <w:p w:rsidR="006701E0" w:rsidRDefault="006701E0" w:rsidP="006701E0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6661D9">
        <w:rPr>
          <w:b/>
          <w:sz w:val="28"/>
          <w:szCs w:val="28"/>
        </w:rPr>
        <w:t>FACULTAD DE CIENCIAS ECONÓMICAS</w:t>
      </w:r>
    </w:p>
    <w:p w:rsidR="006661D9" w:rsidRPr="006661D9" w:rsidRDefault="006661D9" w:rsidP="006661D9">
      <w:pPr>
        <w:pStyle w:val="Prrafodelista"/>
        <w:rPr>
          <w:b/>
          <w:sz w:val="28"/>
          <w:szCs w:val="28"/>
        </w:rPr>
      </w:pPr>
    </w:p>
    <w:p w:rsidR="006701E0" w:rsidRPr="00310E45" w:rsidRDefault="00161968" w:rsidP="006701E0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310E45">
        <w:rPr>
          <w:b/>
          <w:sz w:val="24"/>
          <w:szCs w:val="24"/>
        </w:rPr>
        <w:t xml:space="preserve">Segmento </w:t>
      </w:r>
      <w:r w:rsidR="006661D9" w:rsidRPr="00310E45">
        <w:rPr>
          <w:b/>
          <w:sz w:val="24"/>
          <w:szCs w:val="24"/>
        </w:rPr>
        <w:t>Docentes:</w:t>
      </w:r>
      <w:r w:rsidR="00310E45" w:rsidRPr="00310E45">
        <w:rPr>
          <w:b/>
          <w:sz w:val="24"/>
          <w:szCs w:val="24"/>
        </w:rPr>
        <w:t xml:space="preserve"> </w:t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onocimientos previos) Tenía conocimientos sobre educación a distancia y en línea al momento de comenzar los cursos?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2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545E3">
        <w:rPr>
          <w:rFonts w:eastAsia="Times New Roman" w:cstheme="minorHAnsi"/>
          <w:lang w:eastAsia="es-AR"/>
        </w:rPr>
        <w:t xml:space="preserve"> - 52.17%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2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7545E3">
        <w:rPr>
          <w:rFonts w:eastAsia="Times New Roman" w:cstheme="minorHAnsi"/>
          <w:lang w:eastAsia="es-AR"/>
        </w:rPr>
        <w:t xml:space="preserve"> - 13.04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2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545E3">
        <w:rPr>
          <w:rFonts w:eastAsia="Times New Roman" w:cstheme="minorHAnsi"/>
          <w:lang w:eastAsia="es-AR"/>
        </w:rPr>
        <w:t xml:space="preserve"> -  34.78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onocimientos previos) Sus conocimientos fueron: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28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Como alumno </w:t>
      </w:r>
      <w:r w:rsidR="007545E3">
        <w:rPr>
          <w:rFonts w:eastAsia="Times New Roman" w:cstheme="minorHAnsi"/>
          <w:lang w:eastAsia="es-AR"/>
        </w:rPr>
        <w:t xml:space="preserve"> - 73.91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29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Como docente a distancia </w:t>
      </w:r>
      <w:r w:rsidR="007545E3">
        <w:rPr>
          <w:rFonts w:eastAsia="Times New Roman" w:cstheme="minorHAnsi"/>
          <w:lang w:eastAsia="es-AR"/>
        </w:rPr>
        <w:t xml:space="preserve"> - 26.09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0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Por haber realizado cursos </w:t>
      </w:r>
      <w:r w:rsidR="007545E3">
        <w:rPr>
          <w:rFonts w:eastAsia="Times New Roman" w:cstheme="minorHAnsi"/>
          <w:lang w:eastAsia="es-AR"/>
        </w:rPr>
        <w:t xml:space="preserve"> - 30.43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1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Por ser su especialización </w:t>
      </w:r>
      <w:r w:rsidR="007545E3">
        <w:rPr>
          <w:rFonts w:eastAsia="Times New Roman" w:cstheme="minorHAnsi"/>
          <w:lang w:eastAsia="es-AR"/>
        </w:rPr>
        <w:t xml:space="preserve"> - 8.7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2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Otros </w:t>
      </w:r>
      <w:r w:rsidR="007545E3">
        <w:rPr>
          <w:rFonts w:eastAsia="Times New Roman" w:cstheme="minorHAnsi"/>
          <w:lang w:eastAsia="es-AR"/>
        </w:rPr>
        <w:t xml:space="preserve"> - 8.70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 xml:space="preserve">(Capacitación) Le interesa profundizar su capacitación en educación a distancia y en línea? 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- 73.91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4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- 8.7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3C25F7">
        <w:rPr>
          <w:rFonts w:eastAsia="Times New Roman" w:cstheme="minorHAnsi"/>
          <w:lang w:eastAsia="es-AR"/>
        </w:rPr>
        <w:t xml:space="preserve"> - 17.3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apacitación) Le interesa participar de experiencias docentes de educación híbrida o E-Learning?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- 34.78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- 8.7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8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3C25F7">
        <w:rPr>
          <w:rFonts w:eastAsia="Times New Roman" w:cstheme="minorHAnsi"/>
          <w:lang w:eastAsia="es-AR"/>
        </w:rPr>
        <w:t xml:space="preserve"> - 17.39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39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DESCONOZCO DE QUE SE TRATA </w:t>
      </w:r>
      <w:r w:rsidR="003C25F7">
        <w:rPr>
          <w:rFonts w:eastAsia="Times New Roman" w:cstheme="minorHAnsi"/>
          <w:lang w:eastAsia="es-AR"/>
        </w:rPr>
        <w:t xml:space="preserve"> - 17.39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0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 GUSTARÍA CONOCER MÁS SOBRE EL TEMA </w:t>
      </w:r>
      <w:r w:rsidR="003C25F7">
        <w:rPr>
          <w:rFonts w:eastAsia="Times New Roman" w:cstheme="minorHAnsi"/>
          <w:lang w:eastAsia="es-AR"/>
        </w:rPr>
        <w:t xml:space="preserve"> - 21.74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lastRenderedPageBreak/>
        <w:t>(Satisfacción docente) Está satisfecho con su experiencia docente en educación a distancia y en línea?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1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- 65.22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- 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3C25F7">
        <w:rPr>
          <w:rFonts w:eastAsia="Times New Roman" w:cstheme="minorHAnsi"/>
          <w:lang w:eastAsia="es-AR"/>
        </w:rPr>
        <w:t xml:space="preserve"> -  8.7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4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DESEO MEJORARLA </w:t>
      </w:r>
      <w:r w:rsidR="003C25F7">
        <w:rPr>
          <w:rFonts w:eastAsia="Times New Roman" w:cstheme="minorHAnsi"/>
          <w:lang w:eastAsia="es-AR"/>
        </w:rPr>
        <w:t xml:space="preserve"> - 26.09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Cuando imparte una materia: ¿con qué frecuencia ingresa al aula virtual?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Todos los días </w:t>
      </w:r>
      <w:r w:rsidR="003C25F7">
        <w:rPr>
          <w:rFonts w:eastAsia="Times New Roman" w:cstheme="minorHAnsi"/>
          <w:lang w:eastAsia="es-AR"/>
        </w:rPr>
        <w:t xml:space="preserve"> - 39.13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Dos o más veces a la semana </w:t>
      </w:r>
      <w:r w:rsidR="003C25F7">
        <w:rPr>
          <w:rFonts w:eastAsia="Times New Roman" w:cstheme="minorHAnsi"/>
          <w:lang w:eastAsia="es-AR"/>
        </w:rPr>
        <w:t xml:space="preserve"> - 56.52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Una vez a la semana </w:t>
      </w:r>
      <w:r w:rsidR="003C25F7">
        <w:rPr>
          <w:rFonts w:eastAsia="Times New Roman" w:cstheme="minorHAnsi"/>
          <w:lang w:eastAsia="es-AR"/>
        </w:rPr>
        <w:t xml:space="preserve"> - 4.3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8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Cuando corrijo actividades </w:t>
      </w:r>
      <w:r w:rsidR="003C25F7">
        <w:rPr>
          <w:rFonts w:eastAsia="Times New Roman" w:cstheme="minorHAnsi"/>
          <w:lang w:eastAsia="es-AR"/>
        </w:rPr>
        <w:t xml:space="preserve"> -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49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Ocasionalmente ingreso al aula </w:t>
      </w:r>
      <w:r w:rsidR="003C25F7">
        <w:rPr>
          <w:rFonts w:eastAsia="Times New Roman" w:cstheme="minorHAnsi"/>
          <w:lang w:eastAsia="es-AR"/>
        </w:rPr>
        <w:t xml:space="preserve"> - 0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¿Qué actividades le insumen más tiempo?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0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búsqueda de contenidos digitales </w:t>
      </w:r>
      <w:r w:rsidR="003C25F7">
        <w:rPr>
          <w:rFonts w:eastAsia="Times New Roman" w:cstheme="minorHAnsi"/>
          <w:lang w:eastAsia="es-AR"/>
        </w:rPr>
        <w:t xml:space="preserve"> - 34.78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1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edición </w:t>
      </w:r>
      <w:r w:rsidR="003C25F7">
        <w:rPr>
          <w:rFonts w:eastAsia="Times New Roman" w:cstheme="minorHAnsi"/>
          <w:lang w:eastAsia="es-AR"/>
        </w:rPr>
        <w:t xml:space="preserve"> - 34.78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2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corrección </w:t>
      </w:r>
      <w:r w:rsidR="003C25F7">
        <w:rPr>
          <w:rFonts w:eastAsia="Times New Roman" w:cstheme="minorHAnsi"/>
          <w:lang w:eastAsia="es-AR"/>
        </w:rPr>
        <w:t xml:space="preserve"> - 26.09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3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participación en los foros </w:t>
      </w:r>
      <w:r w:rsidR="003C25F7">
        <w:rPr>
          <w:rFonts w:eastAsia="Times New Roman" w:cstheme="minorHAnsi"/>
          <w:lang w:eastAsia="es-AR"/>
        </w:rPr>
        <w:t xml:space="preserve"> -  13.04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4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El seguimiento de los alumnos y sus actividades </w:t>
      </w:r>
      <w:r w:rsidR="003C25F7">
        <w:rPr>
          <w:rFonts w:eastAsia="Times New Roman" w:cstheme="minorHAnsi"/>
          <w:lang w:eastAsia="es-AR"/>
        </w:rPr>
        <w:t xml:space="preserve"> -  34.78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Pudo vincular la elección de los recursos a los aspectos pedagógicos de la enseñanza y el aprendizaje: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-  52.17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3C25F7">
        <w:rPr>
          <w:rFonts w:eastAsia="Times New Roman" w:cstheme="minorHAnsi"/>
          <w:lang w:eastAsia="es-AR"/>
        </w:rPr>
        <w:t xml:space="preserve"> - 34.78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AÚN NECESITO AMPLIAR MIS CONOCIMIENTOS </w:t>
      </w:r>
      <w:r w:rsidR="003C25F7">
        <w:rPr>
          <w:rFonts w:eastAsia="Times New Roman" w:cstheme="minorHAnsi"/>
          <w:lang w:eastAsia="es-AR"/>
        </w:rPr>
        <w:t xml:space="preserve"> -  13.04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Se sintió acompañado durante el uso de las herramientas digitales de educación a distancia y en línea?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8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- 95.6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59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-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60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3C25F7">
        <w:rPr>
          <w:rFonts w:eastAsia="Times New Roman" w:cstheme="minorHAnsi"/>
          <w:lang w:eastAsia="es-AR"/>
        </w:rPr>
        <w:t xml:space="preserve"> - 4.35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6701E0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lastRenderedPageBreak/>
        <w:t>(Tutorías) Si tuvo dificultades, sus problemas fueron atendidos rápidamente pudiendo continuar con la actividad?</w:t>
      </w:r>
    </w:p>
    <w:p w:rsidR="006701E0" w:rsidRPr="00161968" w:rsidRDefault="00A05272" w:rsidP="006701E0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061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EN 24 HS. </w:t>
      </w:r>
      <w:r w:rsidR="003C25F7">
        <w:rPr>
          <w:rFonts w:eastAsia="Times New Roman" w:cstheme="minorHAnsi"/>
          <w:lang w:eastAsia="es-AR"/>
        </w:rPr>
        <w:t xml:space="preserve"> – 52.17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62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EN 48 HS. </w:t>
      </w:r>
      <w:r w:rsidR="003C25F7">
        <w:rPr>
          <w:rFonts w:eastAsia="Times New Roman" w:cstheme="minorHAnsi"/>
          <w:lang w:eastAsia="es-AR"/>
        </w:rPr>
        <w:t xml:space="preserve">  -  21.74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63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EN MÁS DE 72 HS. </w:t>
      </w:r>
      <w:r w:rsidR="003C25F7">
        <w:rPr>
          <w:rFonts w:eastAsia="Times New Roman" w:cstheme="minorHAnsi"/>
          <w:lang w:eastAsia="es-AR"/>
        </w:rPr>
        <w:t xml:space="preserve"> -  4.35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64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NUNCA </w:t>
      </w:r>
      <w:r w:rsidR="003C25F7">
        <w:rPr>
          <w:rFonts w:eastAsia="Times New Roman" w:cstheme="minorHAnsi"/>
          <w:lang w:eastAsia="es-AR"/>
        </w:rPr>
        <w:t xml:space="preserve">  -  21.74</w:t>
      </w:r>
      <w:r w:rsidR="006701E0"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6701E0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Disponiendo de profesores tutores acudió a su acompañamiento?</w:t>
      </w:r>
    </w:p>
    <w:p w:rsidR="006701E0" w:rsidRPr="00161968" w:rsidRDefault="00A05272" w:rsidP="006701E0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065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 - 52.17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66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-  26.09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67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MEDIANAMENTE </w:t>
      </w:r>
      <w:r w:rsidR="003C25F7">
        <w:rPr>
          <w:rFonts w:eastAsia="Times New Roman" w:cstheme="minorHAnsi"/>
          <w:lang w:eastAsia="es-AR"/>
        </w:rPr>
        <w:t xml:space="preserve">  -   17.39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68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ACUDÍ AL/LA COORDINADOR/A </w:t>
      </w:r>
      <w:r w:rsidR="003C25F7">
        <w:rPr>
          <w:rFonts w:eastAsia="Times New Roman" w:cstheme="minorHAnsi"/>
          <w:lang w:eastAsia="es-AR"/>
        </w:rPr>
        <w:t xml:space="preserve">  -  4.35</w:t>
      </w:r>
      <w:r w:rsidR="006701E0"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6701E0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Considera que los procedimientos operativos son...</w:t>
      </w:r>
    </w:p>
    <w:p w:rsidR="006701E0" w:rsidRPr="00161968" w:rsidRDefault="006701E0" w:rsidP="006701E0">
      <w:pPr>
        <w:spacing w:after="0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69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Fáciles de utilizar cuando se aprenden sus rutinas </w:t>
      </w:r>
      <w:r w:rsidR="003C25F7">
        <w:rPr>
          <w:rFonts w:eastAsia="Times New Roman" w:cstheme="minorHAnsi"/>
          <w:lang w:eastAsia="es-AR"/>
        </w:rPr>
        <w:t xml:space="preserve">  -  78.26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70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complejos </w:t>
      </w:r>
      <w:r w:rsidR="003C25F7">
        <w:rPr>
          <w:rFonts w:eastAsia="Times New Roman" w:cstheme="minorHAnsi"/>
          <w:lang w:eastAsia="es-AR"/>
        </w:rPr>
        <w:t xml:space="preserve">  -  8.7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71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me afectan </w:t>
      </w:r>
      <w:r w:rsidR="003C25F7">
        <w:rPr>
          <w:rFonts w:eastAsia="Times New Roman" w:cstheme="minorHAnsi"/>
          <w:lang w:eastAsia="es-AR"/>
        </w:rPr>
        <w:t xml:space="preserve">  - 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7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 interesa profundizar </w:t>
      </w:r>
      <w:r w:rsidR="003C25F7">
        <w:rPr>
          <w:rFonts w:eastAsia="Times New Roman" w:cstheme="minorHAnsi"/>
          <w:lang w:eastAsia="es-AR"/>
        </w:rPr>
        <w:t xml:space="preserve">  -  13.04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6701E0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Tuvo problemas de conectividad o de disposición de equipos en su hogar?</w:t>
      </w:r>
    </w:p>
    <w:p w:rsidR="006701E0" w:rsidRPr="00161968" w:rsidRDefault="00A05272" w:rsidP="006701E0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073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 -  13.04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74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 -  26.09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75" type="#_x0000_t75" style="width:20.25pt;height:18pt">
            <v:imagedata r:id="rId8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A VECES </w:t>
      </w:r>
      <w:r w:rsidR="003C25F7">
        <w:rPr>
          <w:rFonts w:eastAsia="Times New Roman" w:cstheme="minorHAnsi"/>
          <w:lang w:eastAsia="es-AR"/>
        </w:rPr>
        <w:t xml:space="preserve">  -  43.48</w:t>
      </w:r>
      <w:r w:rsidR="006701E0"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6701E0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apacitación) Desea repetir experiencias de enseñanza a distancia y en línea?</w:t>
      </w:r>
    </w:p>
    <w:p w:rsidR="006701E0" w:rsidRPr="00161968" w:rsidRDefault="006701E0" w:rsidP="006701E0">
      <w:pPr>
        <w:spacing w:after="0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7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3C25F7">
        <w:rPr>
          <w:rFonts w:eastAsia="Times New Roman" w:cstheme="minorHAnsi"/>
          <w:lang w:eastAsia="es-AR"/>
        </w:rPr>
        <w:t xml:space="preserve">  -  13.04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7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3C25F7">
        <w:rPr>
          <w:rFonts w:eastAsia="Times New Roman" w:cstheme="minorHAnsi"/>
          <w:lang w:eastAsia="es-AR"/>
        </w:rPr>
        <w:t xml:space="preserve">  -  4.3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078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TAL VEZ </w:t>
      </w:r>
      <w:r w:rsidR="003C25F7">
        <w:rPr>
          <w:rFonts w:eastAsia="Times New Roman" w:cstheme="minorHAnsi"/>
          <w:lang w:eastAsia="es-AR"/>
        </w:rPr>
        <w:t xml:space="preserve">  -  26.09</w:t>
      </w:r>
      <w:r w:rsidRPr="00161968">
        <w:rPr>
          <w:rFonts w:eastAsia="Times New Roman" w:cstheme="minorHAnsi"/>
          <w:lang w:eastAsia="es-AR"/>
        </w:rPr>
        <w:br/>
      </w:r>
    </w:p>
    <w:p w:rsidR="006701E0" w:rsidRPr="00161968" w:rsidRDefault="006701E0" w:rsidP="006701E0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 xml:space="preserve">(Satisfacción docente) Por último, analice por favor críticamente estas apreciaciones antes de señalar aquellas que reflejen su pensamiento. </w:t>
      </w:r>
      <w:r w:rsidRPr="003C25F7">
        <w:rPr>
          <w:rFonts w:eastAsia="Times New Roman" w:cstheme="minorHAnsi"/>
          <w:u w:val="single"/>
          <w:lang w:eastAsia="es-AR"/>
        </w:rPr>
        <w:t>Puede elegir hasta dos (2).</w:t>
      </w:r>
      <w:r w:rsidRPr="00161968">
        <w:rPr>
          <w:rFonts w:eastAsia="Times New Roman" w:cstheme="minorHAnsi"/>
          <w:lang w:eastAsia="es-AR"/>
        </w:rPr>
        <w:t xml:space="preserve"> </w:t>
      </w:r>
    </w:p>
    <w:p w:rsidR="006701E0" w:rsidRPr="00161968" w:rsidRDefault="00A05272" w:rsidP="006701E0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079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Me siento más cómodo y seguro/a enseñando en la modalidad presencial. </w:t>
      </w:r>
      <w:r w:rsidR="003C25F7">
        <w:rPr>
          <w:rFonts w:eastAsia="Times New Roman" w:cstheme="minorHAnsi"/>
          <w:lang w:eastAsia="es-AR"/>
        </w:rPr>
        <w:t xml:space="preserve"> -  26.09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0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Los cambios propuestos en los entornos de aprendizaje son estresantes para los docentes. </w:t>
      </w:r>
      <w:r w:rsidR="003C25F7">
        <w:rPr>
          <w:rFonts w:eastAsia="Times New Roman" w:cstheme="minorHAnsi"/>
          <w:lang w:eastAsia="es-AR"/>
        </w:rPr>
        <w:t xml:space="preserve"> -  8.70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1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Utilizar la plataforma virtual Moodle me permite emplear nuevas ideas, colaborar y experimentar. </w:t>
      </w:r>
      <w:r w:rsidR="003C25F7">
        <w:rPr>
          <w:rFonts w:eastAsia="Times New Roman" w:cstheme="minorHAnsi"/>
          <w:lang w:eastAsia="es-AR"/>
        </w:rPr>
        <w:t xml:space="preserve"> -  30.43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2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Puedo distribuir los contenidos adecuadamente en enseñanza a distancia como en la presencialidad. </w:t>
      </w:r>
      <w:r w:rsidR="003C25F7">
        <w:rPr>
          <w:rFonts w:eastAsia="Times New Roman" w:cstheme="minorHAnsi"/>
          <w:lang w:eastAsia="es-AR"/>
        </w:rPr>
        <w:t xml:space="preserve">  -  47.83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3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El entorno de aprendizaje a distancia es inclusivo y accesible para todos. </w:t>
      </w:r>
      <w:r w:rsidR="003C25F7">
        <w:rPr>
          <w:rFonts w:eastAsia="Times New Roman" w:cstheme="minorHAnsi"/>
          <w:lang w:eastAsia="es-AR"/>
        </w:rPr>
        <w:t xml:space="preserve"> -  34.78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4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Considero que los resultados de mi enseñanza son mejores en la presencialidad que en distancia. </w:t>
      </w:r>
      <w:r w:rsidR="003C25F7">
        <w:rPr>
          <w:rFonts w:eastAsia="Times New Roman" w:cstheme="minorHAnsi"/>
          <w:lang w:eastAsia="es-AR"/>
        </w:rPr>
        <w:t xml:space="preserve">  -  47.83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5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Con la mayoría de las actividades que realizo cuando enseño a distancia, me preocupo más por transmitir y en menor medida, por el aprendizaje de los/as alumnos/as. </w:t>
      </w:r>
      <w:r w:rsidR="003C25F7">
        <w:rPr>
          <w:rFonts w:eastAsia="Times New Roman" w:cstheme="minorHAnsi"/>
          <w:lang w:eastAsia="es-AR"/>
        </w:rPr>
        <w:t xml:space="preserve"> -  0</w:t>
      </w:r>
      <w:r w:rsidR="006701E0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86" type="#_x0000_t75" style="width:20.25pt;height:18pt">
            <v:imagedata r:id="rId9" o:title=""/>
          </v:shape>
        </w:pict>
      </w:r>
      <w:r w:rsidR="006701E0" w:rsidRPr="00161968">
        <w:rPr>
          <w:rFonts w:eastAsia="Times New Roman" w:cstheme="minorHAnsi"/>
          <w:lang w:eastAsia="es-AR"/>
        </w:rPr>
        <w:t xml:space="preserve">Para el desarrollo de mi trabajo docente en educación a distancia, estoy capacitado para diseñar y producir mis propios materiales y recursos TIC. </w:t>
      </w:r>
      <w:r w:rsidR="003C25F7">
        <w:rPr>
          <w:rFonts w:eastAsia="Times New Roman" w:cstheme="minorHAnsi"/>
          <w:lang w:eastAsia="es-AR"/>
        </w:rPr>
        <w:t xml:space="preserve">  -  8.70</w:t>
      </w:r>
    </w:p>
    <w:p w:rsidR="006701E0" w:rsidRDefault="006701E0"/>
    <w:p w:rsidR="00D90146" w:rsidRDefault="00D9014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:rsidR="006701E0" w:rsidRPr="00FC5563" w:rsidRDefault="00161968" w:rsidP="006701E0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FC5563">
        <w:rPr>
          <w:b/>
          <w:sz w:val="24"/>
          <w:szCs w:val="24"/>
        </w:rPr>
        <w:t xml:space="preserve">Segmento </w:t>
      </w:r>
      <w:r w:rsidR="006701E0" w:rsidRPr="00FC5563">
        <w:rPr>
          <w:b/>
          <w:sz w:val="24"/>
          <w:szCs w:val="24"/>
        </w:rPr>
        <w:t>Alumnos</w:t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 las materias) Se dieron a conocer todos los programas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87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87.18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88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-  2.56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89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EN ALGÚN CASO, NO </w:t>
      </w:r>
      <w:r w:rsidR="00310E45">
        <w:rPr>
          <w:rFonts w:eastAsia="Times New Roman" w:cstheme="minorHAnsi"/>
          <w:lang w:eastAsia="es-AR"/>
        </w:rPr>
        <w:t xml:space="preserve">  -  10.26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 las materias) ¿Se propuso un cronograma que facilitase el seguimiento de los contenidos y la bibliografía para cada clase a lo largo del cuatrimestre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90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82.05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91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092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EN ALGÚN CASO, NO </w:t>
      </w:r>
      <w:r w:rsidR="00310E45">
        <w:rPr>
          <w:rFonts w:eastAsia="Times New Roman" w:cstheme="minorHAnsi"/>
          <w:lang w:eastAsia="es-AR"/>
        </w:rPr>
        <w:t xml:space="preserve">  -  19.95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 la materia) ¿Te resultaron apropiados los tiempos establecidos para el desarrollo de los contenido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093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69.23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94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5.13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095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EN ALGÚN CASO, NO </w:t>
      </w:r>
      <w:r w:rsidR="00310E45">
        <w:rPr>
          <w:rFonts w:eastAsia="Times New Roman" w:cstheme="minorHAnsi"/>
          <w:lang w:eastAsia="es-AR"/>
        </w:rPr>
        <w:t xml:space="preserve"> -  25.64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 xml:space="preserve"> (Con respecto al trabajo docente:) ¿Pudieron los/las docentes acompañar tu proceso de aprendizaje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96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64.1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97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098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35.90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 ) ¿Has podido establecer con los/las docentes una buena relación educativa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099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66.67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00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-  0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01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33.33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) ¿Los/las docentes promovieron el interés / entusiasmo hacia la materia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 xml:space="preserve"> 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02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61.54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03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2.56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04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35.90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) ¿Las actividades que has realizado, fueron adecuadas y suficientes para comprender los contenidos?</w:t>
      </w:r>
    </w:p>
    <w:p w:rsidR="00D90146" w:rsidRPr="00D90146" w:rsidRDefault="00A05272" w:rsidP="00310E45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lastRenderedPageBreak/>
        <w:pict>
          <v:shape id="_x0000_i1105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64.10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06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-  0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07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35.90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 ) ¿Fueron apropiadas las respuestas dadas por los/las docentes a tus consulta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08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- 66.67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09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0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10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33.33</w:t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¿Pudiste familiarizarte rápidamente con los recursos tecnológicos propuestos por el docente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11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79.49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12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2.56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13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YA HABÍA CURSADO A DISTANCIA </w:t>
      </w:r>
      <w:r w:rsidR="00310E45">
        <w:rPr>
          <w:rFonts w:eastAsia="Times New Roman" w:cstheme="minorHAnsi"/>
          <w:lang w:eastAsia="es-AR"/>
        </w:rPr>
        <w:t xml:space="preserve"> -- 30.77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14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UNCA HABÍA CURSADO A DISTANCIA </w:t>
      </w:r>
      <w:r w:rsidR="00310E45">
        <w:rPr>
          <w:rFonts w:eastAsia="Times New Roman" w:cstheme="minorHAnsi"/>
          <w:lang w:eastAsia="es-AR"/>
        </w:rPr>
        <w:t xml:space="preserve">  -  2.56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Si necesitaste ayuda para poder utilizar los recursos, puedes indicar de quién/e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15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Área Ude Virtual </w:t>
      </w:r>
      <w:r w:rsidR="00310E45">
        <w:rPr>
          <w:rFonts w:eastAsia="Times New Roman" w:cstheme="minorHAnsi"/>
          <w:lang w:eastAsia="es-AR"/>
        </w:rPr>
        <w:t xml:space="preserve">  -  33.33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16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Familia </w:t>
      </w:r>
      <w:r w:rsidR="00310E45">
        <w:rPr>
          <w:rFonts w:eastAsia="Times New Roman" w:cstheme="minorHAnsi"/>
          <w:lang w:eastAsia="es-AR"/>
        </w:rPr>
        <w:t xml:space="preserve">  -  12.82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17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Compañeros </w:t>
      </w:r>
      <w:r w:rsidR="00310E45">
        <w:rPr>
          <w:rFonts w:eastAsia="Times New Roman" w:cstheme="minorHAnsi"/>
          <w:lang w:eastAsia="es-AR"/>
        </w:rPr>
        <w:t xml:space="preserve">  -  51.28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18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Docentes del curso </w:t>
      </w:r>
      <w:r w:rsidR="00310E45">
        <w:rPr>
          <w:rFonts w:eastAsia="Times New Roman" w:cstheme="minorHAnsi"/>
          <w:lang w:eastAsia="es-AR"/>
        </w:rPr>
        <w:t xml:space="preserve">  -  30.77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19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Coordinador/a de la carrera </w:t>
      </w:r>
      <w:r w:rsidR="00310E45">
        <w:rPr>
          <w:rFonts w:eastAsia="Times New Roman" w:cstheme="minorHAnsi"/>
          <w:lang w:eastAsia="es-AR"/>
        </w:rPr>
        <w:t xml:space="preserve">  -  7.69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20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Tutoriales del campus </w:t>
      </w:r>
      <w:r w:rsidR="00310E45">
        <w:rPr>
          <w:rFonts w:eastAsia="Times New Roman" w:cstheme="minorHAnsi"/>
          <w:lang w:eastAsia="es-AR"/>
        </w:rPr>
        <w:t xml:space="preserve">  -  20.51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¿Has logrado administrar el uso del tiempo propio para el aprendizaje y organizarte para el estudio autónomo?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1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58.97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122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2.56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3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38.46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¿Has utilizado como apoyo el tutorial Nos Familiarizamos con el Campus Virtual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4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310E45">
        <w:rPr>
          <w:rFonts w:eastAsia="Times New Roman" w:cstheme="minorHAnsi"/>
          <w:lang w:eastAsia="es-AR"/>
        </w:rPr>
        <w:t xml:space="preserve">  -  33.33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5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310E45">
        <w:rPr>
          <w:rFonts w:eastAsia="Times New Roman" w:cstheme="minorHAnsi"/>
          <w:lang w:eastAsia="es-AR"/>
        </w:rPr>
        <w:t xml:space="preserve">  -  61.54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6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310E45">
        <w:rPr>
          <w:rFonts w:eastAsia="Times New Roman" w:cstheme="minorHAnsi"/>
          <w:lang w:eastAsia="es-AR"/>
        </w:rPr>
        <w:t xml:space="preserve">  -  5.13</w:t>
      </w:r>
    </w:p>
    <w:p w:rsidR="006701E0" w:rsidRPr="00D90146" w:rsidRDefault="006701E0" w:rsidP="00D90146">
      <w:pPr>
        <w:rPr>
          <w:rFonts w:cstheme="minorHAnsi"/>
        </w:rPr>
      </w:pPr>
      <w:r w:rsidRPr="00D90146">
        <w:rPr>
          <w:rFonts w:cstheme="minorHAnsi"/>
        </w:rPr>
        <w:br w:type="page"/>
      </w:r>
    </w:p>
    <w:p w:rsidR="006701E0" w:rsidRDefault="006701E0" w:rsidP="006701E0">
      <w:pPr>
        <w:pStyle w:val="Prrafodelista"/>
        <w:ind w:left="2136"/>
      </w:pPr>
    </w:p>
    <w:p w:rsidR="006701E0" w:rsidRPr="00FC5563" w:rsidRDefault="006701E0" w:rsidP="006701E0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FC5563">
        <w:rPr>
          <w:b/>
          <w:sz w:val="28"/>
          <w:szCs w:val="28"/>
        </w:rPr>
        <w:t>FACULTAD</w:t>
      </w:r>
      <w:r w:rsidR="00FC5563" w:rsidRPr="00FC5563">
        <w:rPr>
          <w:b/>
          <w:sz w:val="28"/>
          <w:szCs w:val="28"/>
        </w:rPr>
        <w:t xml:space="preserve"> </w:t>
      </w:r>
      <w:r w:rsidRPr="00FC5563">
        <w:rPr>
          <w:b/>
          <w:sz w:val="28"/>
          <w:szCs w:val="28"/>
        </w:rPr>
        <w:t xml:space="preserve"> DE CIENCIAS HUMANAS</w:t>
      </w:r>
    </w:p>
    <w:p w:rsidR="006701E0" w:rsidRPr="00A82678" w:rsidRDefault="00161968" w:rsidP="006701E0">
      <w:pPr>
        <w:pStyle w:val="Prrafodelista"/>
        <w:numPr>
          <w:ilvl w:val="2"/>
          <w:numId w:val="5"/>
        </w:numPr>
        <w:rPr>
          <w:b/>
          <w:sz w:val="24"/>
          <w:szCs w:val="24"/>
        </w:rPr>
      </w:pPr>
      <w:r w:rsidRPr="00A82678">
        <w:rPr>
          <w:b/>
          <w:sz w:val="24"/>
          <w:szCs w:val="24"/>
        </w:rPr>
        <w:t xml:space="preserve">Segmento  </w:t>
      </w:r>
      <w:r w:rsidR="006701E0" w:rsidRPr="00A82678">
        <w:rPr>
          <w:b/>
          <w:sz w:val="24"/>
          <w:szCs w:val="24"/>
        </w:rPr>
        <w:t xml:space="preserve">Docentes </w:t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onocimientos previos) Tenía conocimientos sobre educación a distancia y en línea al momento de comenzar los cursos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7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7143A4">
        <w:rPr>
          <w:rFonts w:eastAsia="Times New Roman" w:cstheme="minorHAnsi"/>
          <w:lang w:eastAsia="es-AR"/>
        </w:rPr>
        <w:t xml:space="preserve">  -  71.74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7143A4">
        <w:rPr>
          <w:rFonts w:eastAsia="Times New Roman" w:cstheme="minorHAnsi"/>
          <w:lang w:eastAsia="es-AR"/>
        </w:rPr>
        <w:t xml:space="preserve">  -  8.7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2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7143A4">
        <w:rPr>
          <w:rFonts w:eastAsia="Times New Roman" w:cstheme="minorHAnsi"/>
          <w:lang w:eastAsia="es-AR"/>
        </w:rPr>
        <w:t xml:space="preserve">  -  19</w:t>
      </w:r>
      <w:r w:rsidR="00A82678">
        <w:rPr>
          <w:rFonts w:eastAsia="Times New Roman" w:cstheme="minorHAnsi"/>
          <w:lang w:eastAsia="es-AR"/>
        </w:rPr>
        <w:t>.</w:t>
      </w:r>
      <w:r w:rsidR="007143A4">
        <w:rPr>
          <w:rFonts w:eastAsia="Times New Roman" w:cstheme="minorHAnsi"/>
          <w:lang w:eastAsia="es-AR"/>
        </w:rPr>
        <w:t>57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onocimientos previos) Sus conocimientos fueron: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0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Como alumno </w:t>
      </w:r>
      <w:r w:rsidR="007143A4">
        <w:rPr>
          <w:rFonts w:eastAsia="Times New Roman" w:cstheme="minorHAnsi"/>
          <w:lang w:eastAsia="es-AR"/>
        </w:rPr>
        <w:t xml:space="preserve">  -  76.0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1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Como docente a distancia </w:t>
      </w:r>
      <w:r w:rsidR="007143A4">
        <w:rPr>
          <w:rFonts w:eastAsia="Times New Roman" w:cstheme="minorHAnsi"/>
          <w:lang w:eastAsia="es-AR"/>
        </w:rPr>
        <w:t xml:space="preserve">  -  36.9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2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Por haber realizado cursos </w:t>
      </w:r>
      <w:r w:rsidR="007143A4">
        <w:rPr>
          <w:rFonts w:eastAsia="Times New Roman" w:cstheme="minorHAnsi"/>
          <w:lang w:eastAsia="es-AR"/>
        </w:rPr>
        <w:t xml:space="preserve">  -  34.78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3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Por ser su especialización </w:t>
      </w:r>
      <w:r w:rsidR="007143A4">
        <w:rPr>
          <w:rFonts w:eastAsia="Times New Roman" w:cstheme="minorHAnsi"/>
          <w:lang w:eastAsia="es-AR"/>
        </w:rPr>
        <w:t xml:space="preserve">  -  10.8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4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Otros </w:t>
      </w:r>
      <w:r w:rsidR="007143A4">
        <w:rPr>
          <w:rFonts w:eastAsia="Times New Roman" w:cstheme="minorHAnsi"/>
          <w:lang w:eastAsia="es-AR"/>
        </w:rPr>
        <w:t xml:space="preserve">  -  10.87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 xml:space="preserve">(Capacitación) Le interesa profundizar su capacitación en educación a distancia y en línea? 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5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7143A4">
        <w:rPr>
          <w:rFonts w:eastAsia="Times New Roman" w:cstheme="minorHAnsi"/>
          <w:lang w:eastAsia="es-AR"/>
        </w:rPr>
        <w:t xml:space="preserve">  -  89.13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6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7143A4">
        <w:rPr>
          <w:rFonts w:eastAsia="Times New Roman" w:cstheme="minorHAnsi"/>
          <w:lang w:eastAsia="es-AR"/>
        </w:rPr>
        <w:t xml:space="preserve">  -  4.35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7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7143A4">
        <w:rPr>
          <w:rFonts w:eastAsia="Times New Roman" w:cstheme="minorHAnsi"/>
          <w:lang w:eastAsia="es-AR"/>
        </w:rPr>
        <w:t xml:space="preserve">  -  6.52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apacitación) Le interesa participar de experiencias docentes de educación híbrida o E-Learning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7143A4">
        <w:rPr>
          <w:rFonts w:eastAsia="Times New Roman" w:cstheme="minorHAnsi"/>
          <w:lang w:eastAsia="es-AR"/>
        </w:rPr>
        <w:t xml:space="preserve">  -  47.83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3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7143A4">
        <w:rPr>
          <w:rFonts w:eastAsia="Times New Roman" w:cstheme="minorHAnsi"/>
          <w:lang w:eastAsia="es-AR"/>
        </w:rPr>
        <w:t xml:space="preserve">  -  10.8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7143A4">
        <w:rPr>
          <w:rFonts w:eastAsia="Times New Roman" w:cstheme="minorHAnsi"/>
          <w:lang w:eastAsia="es-AR"/>
        </w:rPr>
        <w:t xml:space="preserve">  -  4.35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DESCONOZCO DE QUE SE TRATA </w:t>
      </w:r>
      <w:r w:rsidR="007143A4">
        <w:rPr>
          <w:rFonts w:eastAsia="Times New Roman" w:cstheme="minorHAnsi"/>
          <w:lang w:eastAsia="es-AR"/>
        </w:rPr>
        <w:t xml:space="preserve">  -  17.3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14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 GUSTARÍA CONOCER MÁS SOBRE EL TEMA </w:t>
      </w:r>
      <w:r w:rsidR="007143A4">
        <w:rPr>
          <w:rFonts w:eastAsia="Times New Roman" w:cstheme="minorHAnsi"/>
          <w:lang w:eastAsia="es-AR"/>
        </w:rPr>
        <w:t xml:space="preserve">  -  19.57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Está satisfecho con su experiencia docente en educación a distancia y en línea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3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7143A4">
        <w:rPr>
          <w:rFonts w:eastAsia="Times New Roman" w:cstheme="minorHAnsi"/>
          <w:lang w:eastAsia="es-AR"/>
        </w:rPr>
        <w:t xml:space="preserve">  -  </w:t>
      </w:r>
      <w:r w:rsidR="00F25665">
        <w:rPr>
          <w:rFonts w:eastAsia="Times New Roman" w:cstheme="minorHAnsi"/>
          <w:lang w:eastAsia="es-AR"/>
        </w:rPr>
        <w:t>67.3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4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5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F25665">
        <w:rPr>
          <w:rFonts w:eastAsia="Times New Roman" w:cstheme="minorHAnsi"/>
          <w:lang w:eastAsia="es-AR"/>
        </w:rPr>
        <w:t xml:space="preserve">  -  10.8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6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DESEO MEJORARLA </w:t>
      </w:r>
      <w:r w:rsidR="00F25665">
        <w:rPr>
          <w:rFonts w:eastAsia="Times New Roman" w:cstheme="minorHAnsi"/>
          <w:lang w:eastAsia="es-AR"/>
        </w:rPr>
        <w:t xml:space="preserve">  -  21.74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Cuando imparte una materia: ¿con qué frecuencia ingresa al aula virtual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7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Todos los días </w:t>
      </w:r>
      <w:r w:rsidR="00F25665">
        <w:rPr>
          <w:rFonts w:eastAsia="Times New Roman" w:cstheme="minorHAnsi"/>
          <w:lang w:eastAsia="es-AR"/>
        </w:rPr>
        <w:t xml:space="preserve">  -  54.35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Dos o más veces a la semana </w:t>
      </w:r>
      <w:r w:rsidR="00F25665">
        <w:rPr>
          <w:rFonts w:eastAsia="Times New Roman" w:cstheme="minorHAnsi"/>
          <w:lang w:eastAsia="es-AR"/>
        </w:rPr>
        <w:t xml:space="preserve">  -  39.13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4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Una vez a la semana </w:t>
      </w:r>
      <w:r w:rsidR="00F25665">
        <w:rPr>
          <w:rFonts w:eastAsia="Times New Roman" w:cstheme="minorHAnsi"/>
          <w:lang w:eastAsia="es-AR"/>
        </w:rPr>
        <w:t xml:space="preserve">  -  6.52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Cuando corrijo actividades </w:t>
      </w:r>
      <w:r w:rsidR="00F25665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Ocasionalmente ingreso al aula </w:t>
      </w:r>
      <w:r w:rsidR="00F25665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¿Qué actividades le insumen más tiempo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 xml:space="preserve"> 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2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búsqueda de contenidos digitales </w:t>
      </w:r>
      <w:r w:rsidR="00F25665">
        <w:rPr>
          <w:rFonts w:eastAsia="Times New Roman" w:cstheme="minorHAnsi"/>
          <w:lang w:eastAsia="es-AR"/>
        </w:rPr>
        <w:t xml:space="preserve">  -  28.2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3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edición </w:t>
      </w:r>
      <w:r w:rsidR="00F25665">
        <w:rPr>
          <w:rFonts w:eastAsia="Times New Roman" w:cstheme="minorHAnsi"/>
          <w:lang w:eastAsia="es-AR"/>
        </w:rPr>
        <w:t xml:space="preserve">  -  41.3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4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corrección </w:t>
      </w:r>
      <w:r w:rsidR="00F25665">
        <w:rPr>
          <w:rFonts w:eastAsia="Times New Roman" w:cstheme="minorHAnsi"/>
          <w:lang w:eastAsia="es-AR"/>
        </w:rPr>
        <w:t xml:space="preserve">  -  39.13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5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participación en los foros </w:t>
      </w:r>
      <w:r w:rsidR="00F25665">
        <w:rPr>
          <w:rFonts w:eastAsia="Times New Roman" w:cstheme="minorHAnsi"/>
          <w:lang w:eastAsia="es-AR"/>
        </w:rPr>
        <w:t xml:space="preserve">  -  30.43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6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El seguimiento de los alumnos y sus actividades </w:t>
      </w:r>
      <w:r w:rsidR="00F25665">
        <w:rPr>
          <w:rFonts w:eastAsia="Times New Roman" w:cstheme="minorHAnsi"/>
          <w:lang w:eastAsia="es-AR"/>
        </w:rPr>
        <w:t xml:space="preserve">  -  30.43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Pudo vincular la elección de los recursos a los aspectos pedagógicos de la enseñanza y el aprendizaje: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7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73.91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15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F25665">
        <w:rPr>
          <w:rFonts w:eastAsia="Times New Roman" w:cstheme="minorHAnsi"/>
          <w:lang w:eastAsia="es-AR"/>
        </w:rPr>
        <w:t xml:space="preserve">  -  15.22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5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AÚN NECESITO AMPLIAR MIS CONOCIMIENTOS </w:t>
      </w:r>
      <w:r w:rsidR="00F25665">
        <w:rPr>
          <w:rFonts w:eastAsia="Times New Roman" w:cstheme="minorHAnsi"/>
          <w:lang w:eastAsia="es-AR"/>
        </w:rPr>
        <w:t xml:space="preserve">  -  10.87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Se sintió acompañado durante el uso de las herramientas digitales de educación a distancia y en línea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6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76.0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6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2.1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6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F25665">
        <w:rPr>
          <w:rFonts w:eastAsia="Times New Roman" w:cstheme="minorHAnsi"/>
          <w:lang w:eastAsia="es-AR"/>
        </w:rPr>
        <w:t xml:space="preserve">  -  21.74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Si tuvo dificultades, sus problemas fueron atendidos rápidamente pudiendo continuar con la actividad?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63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N 24 HS. </w:t>
      </w:r>
      <w:r w:rsidR="00F25665">
        <w:rPr>
          <w:rFonts w:eastAsia="Times New Roman" w:cstheme="minorHAnsi"/>
          <w:lang w:eastAsia="es-AR"/>
        </w:rPr>
        <w:t xml:space="preserve">  -  58.70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64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N 48 HS. </w:t>
      </w:r>
      <w:r w:rsidR="00F25665">
        <w:rPr>
          <w:rFonts w:eastAsia="Times New Roman" w:cstheme="minorHAnsi"/>
          <w:lang w:eastAsia="es-AR"/>
        </w:rPr>
        <w:t xml:space="preserve">  -  21.74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65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N MÁS DE 72 HS. </w:t>
      </w:r>
      <w:r w:rsidR="00F25665">
        <w:rPr>
          <w:rFonts w:eastAsia="Times New Roman" w:cstheme="minorHAnsi"/>
          <w:lang w:eastAsia="es-AR"/>
        </w:rPr>
        <w:t xml:space="preserve">  -  13.04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66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NUNCA </w:t>
      </w:r>
      <w:r w:rsidR="00F25665">
        <w:rPr>
          <w:rFonts w:eastAsia="Times New Roman" w:cstheme="minorHAnsi"/>
          <w:lang w:eastAsia="es-AR"/>
        </w:rPr>
        <w:t xml:space="preserve">  -  6.52</w:t>
      </w:r>
      <w:r w:rsidR="00161968"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Disponiendo de profesores tutores acudió a su acompañamiento?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67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60.87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68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17.3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69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MEDIANAMENTE </w:t>
      </w:r>
      <w:r w:rsidR="00F25665">
        <w:rPr>
          <w:rFonts w:eastAsia="Times New Roman" w:cstheme="minorHAnsi"/>
          <w:lang w:eastAsia="es-AR"/>
        </w:rPr>
        <w:t xml:space="preserve">  -  19.57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70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ACUDÍ AL/LA COORDINADOR/A </w:t>
      </w:r>
      <w:r w:rsidR="00F25665">
        <w:rPr>
          <w:rFonts w:eastAsia="Times New Roman" w:cstheme="minorHAnsi"/>
          <w:lang w:eastAsia="es-AR"/>
        </w:rPr>
        <w:t xml:space="preserve">  -  2.17</w:t>
      </w:r>
      <w:r w:rsidR="00161968"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Considera que los procedimientos operativos son...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7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Fáciles de utilizar cuando se aprenden sus rutinas </w:t>
      </w:r>
      <w:r w:rsidR="00F25665">
        <w:rPr>
          <w:rFonts w:eastAsia="Times New Roman" w:cstheme="minorHAnsi"/>
          <w:lang w:eastAsia="es-AR"/>
        </w:rPr>
        <w:t xml:space="preserve">  -  69.5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7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complejos </w:t>
      </w:r>
      <w:r w:rsidR="00F25665">
        <w:rPr>
          <w:rFonts w:eastAsia="Times New Roman" w:cstheme="minorHAnsi"/>
          <w:lang w:eastAsia="es-AR"/>
        </w:rPr>
        <w:t xml:space="preserve">  -  10.8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73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me afectan </w:t>
      </w:r>
      <w:r w:rsidR="00F25665">
        <w:rPr>
          <w:rFonts w:eastAsia="Times New Roman" w:cstheme="minorHAnsi"/>
          <w:lang w:eastAsia="es-AR"/>
        </w:rPr>
        <w:t xml:space="preserve">  -  4.35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74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 interesa profundizar </w:t>
      </w:r>
      <w:r w:rsidR="00F25665">
        <w:rPr>
          <w:rFonts w:eastAsia="Times New Roman" w:cstheme="minorHAnsi"/>
          <w:lang w:eastAsia="es-AR"/>
        </w:rPr>
        <w:t xml:space="preserve">  -  15.22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lastRenderedPageBreak/>
        <w:t>(Tutorías) Tuvo problemas de conectividad o de disposición de equipos en su hogar?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75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17.3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76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54.35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77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A VECES </w:t>
      </w:r>
      <w:r w:rsidR="00F25665">
        <w:rPr>
          <w:rFonts w:eastAsia="Times New Roman" w:cstheme="minorHAnsi"/>
          <w:lang w:eastAsia="es-AR"/>
        </w:rPr>
        <w:t xml:space="preserve">  -  28.26</w:t>
      </w:r>
      <w:r w:rsidR="00161968"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apacitación) Desea repetir experiencias de enseñanza a distancia y en línea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7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82.61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7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8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TAL VEZ </w:t>
      </w:r>
      <w:r w:rsidR="00F25665">
        <w:rPr>
          <w:rFonts w:eastAsia="Times New Roman" w:cstheme="minorHAnsi"/>
          <w:lang w:eastAsia="es-AR"/>
        </w:rPr>
        <w:t xml:space="preserve">  -  17.39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 xml:space="preserve">(Satisfacción docente) Por último, analice por favor críticamente estas apreciaciones antes de señalar aquellas que reflejen su pensamiento. </w:t>
      </w:r>
      <w:r w:rsidRPr="00F25665">
        <w:rPr>
          <w:rFonts w:eastAsia="Times New Roman" w:cstheme="minorHAnsi"/>
          <w:u w:val="single"/>
          <w:lang w:eastAsia="es-AR"/>
        </w:rPr>
        <w:t>Puede elegir hasta dos (2).</w:t>
      </w:r>
      <w:r w:rsidRPr="0033607A">
        <w:rPr>
          <w:rFonts w:eastAsia="Times New Roman" w:cstheme="minorHAnsi"/>
          <w:lang w:eastAsia="es-AR"/>
        </w:rPr>
        <w:t xml:space="preserve"> 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81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Me siento más cómodo y seguro/a enseñando en la modalidad presencial. </w:t>
      </w:r>
      <w:r w:rsidR="00F25665">
        <w:rPr>
          <w:rFonts w:eastAsia="Times New Roman" w:cstheme="minorHAnsi"/>
          <w:lang w:eastAsia="es-AR"/>
        </w:rPr>
        <w:t xml:space="preserve">  -  15.22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2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>Los cambios propuestos en los entornos de aprendizaje son estresantes para los docentes.</w:t>
      </w:r>
      <w:r w:rsidR="00F25665">
        <w:rPr>
          <w:rFonts w:eastAsia="Times New Roman" w:cstheme="minorHAnsi"/>
          <w:lang w:eastAsia="es-AR"/>
        </w:rPr>
        <w:t xml:space="preserve">  -  2.17</w:t>
      </w:r>
      <w:r w:rsidR="00161968" w:rsidRPr="0033607A">
        <w:rPr>
          <w:rFonts w:eastAsia="Times New Roman" w:cstheme="minorHAnsi"/>
          <w:lang w:eastAsia="es-AR"/>
        </w:rPr>
        <w:t xml:space="preserve"> 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3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Utilizar la plataforma virtual Moodle me permite emplear nuevas ideas, colaborar y experimentar. </w:t>
      </w:r>
      <w:r w:rsidR="00F25665">
        <w:rPr>
          <w:rFonts w:eastAsia="Times New Roman" w:cstheme="minorHAnsi"/>
          <w:lang w:eastAsia="es-AR"/>
        </w:rPr>
        <w:t xml:space="preserve">  -  36.96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4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Puedo distribuir los contenidos adecuadamente en enseñanza a distancia como en la presencialidad. </w:t>
      </w:r>
      <w:r w:rsidR="00F25665">
        <w:rPr>
          <w:rFonts w:eastAsia="Times New Roman" w:cstheme="minorHAnsi"/>
          <w:lang w:eastAsia="es-AR"/>
        </w:rPr>
        <w:t xml:space="preserve">  -  28.26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5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l entorno de aprendizaje a distancia es inclusivo y accesible para todos. </w:t>
      </w:r>
      <w:r w:rsidR="00F25665">
        <w:rPr>
          <w:rFonts w:eastAsia="Times New Roman" w:cstheme="minorHAnsi"/>
          <w:lang w:eastAsia="es-AR"/>
        </w:rPr>
        <w:t xml:space="preserve">  54.35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6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Considero que los resultados de mi enseñanza son mejores en la presencialidad que en distancia. </w:t>
      </w:r>
      <w:r w:rsidR="00F25665">
        <w:rPr>
          <w:rFonts w:eastAsia="Times New Roman" w:cstheme="minorHAnsi"/>
          <w:lang w:eastAsia="es-AR"/>
        </w:rPr>
        <w:t xml:space="preserve">  -  19.57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7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Con la mayoría de las actividades que realizo cuando enseño a distancia, me preocupo más por transmitir y en menor medida, por el aprendizaje de los/as alumnos/as. </w:t>
      </w:r>
      <w:r w:rsidR="00F25665">
        <w:rPr>
          <w:rFonts w:eastAsia="Times New Roman" w:cstheme="minorHAnsi"/>
          <w:lang w:eastAsia="es-AR"/>
        </w:rPr>
        <w:t xml:space="preserve">  -  0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88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Para el desarrollo de mi trabajo docente en educación a distancia, estoy capacitado para diseñar y producir mis propios materiales y recursos TIC. </w:t>
      </w:r>
      <w:r w:rsidR="00F25665">
        <w:rPr>
          <w:rFonts w:eastAsia="Times New Roman" w:cstheme="minorHAnsi"/>
          <w:lang w:eastAsia="es-AR"/>
        </w:rPr>
        <w:t xml:space="preserve">  -  26.09</w:t>
      </w:r>
    </w:p>
    <w:p w:rsidR="006701E0" w:rsidRDefault="006701E0" w:rsidP="0033607A"/>
    <w:p w:rsidR="006701E0" w:rsidRPr="00FC5563" w:rsidRDefault="00161968" w:rsidP="00D90146">
      <w:pPr>
        <w:pStyle w:val="Prrafodelista"/>
        <w:numPr>
          <w:ilvl w:val="2"/>
          <w:numId w:val="5"/>
        </w:numPr>
        <w:rPr>
          <w:b/>
          <w:sz w:val="24"/>
          <w:szCs w:val="24"/>
        </w:rPr>
      </w:pPr>
      <w:r w:rsidRPr="00FC5563">
        <w:rPr>
          <w:b/>
          <w:sz w:val="24"/>
          <w:szCs w:val="24"/>
        </w:rPr>
        <w:t xml:space="preserve">Segmento  </w:t>
      </w:r>
      <w:r w:rsidR="006701E0" w:rsidRPr="00FC5563">
        <w:rPr>
          <w:b/>
          <w:sz w:val="24"/>
          <w:szCs w:val="24"/>
        </w:rPr>
        <w:t>Alumnos</w:t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 las materias) Se dieron a conocer todos los programas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89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92.49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190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1.58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91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EN ALGÚN CASO, NO </w:t>
      </w:r>
      <w:r w:rsidR="00F25665">
        <w:rPr>
          <w:rFonts w:eastAsia="Times New Roman" w:cstheme="minorHAnsi"/>
          <w:lang w:eastAsia="es-AR"/>
        </w:rPr>
        <w:t xml:space="preserve">  -  5.93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 las materias) ¿Se propuso un cronograma que facilitase el seguimiento de los contenidos y la bibliografía para cada clase a lo largo del cuatrimestre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92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84.58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93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0.79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94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EN ALGÚN CASO, NO </w:t>
      </w:r>
      <w:r w:rsidR="00F25665">
        <w:rPr>
          <w:rFonts w:eastAsia="Times New Roman" w:cstheme="minorHAnsi"/>
          <w:lang w:eastAsia="es-AR"/>
        </w:rPr>
        <w:t xml:space="preserve">  -  14.62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 la materia) ¿Te resultaron apropiados los tiempos establecidos para el desarrollo de los contenido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195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79.84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96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F25665">
        <w:rPr>
          <w:rFonts w:eastAsia="Times New Roman" w:cstheme="minorHAnsi"/>
          <w:lang w:eastAsia="es-AR"/>
        </w:rPr>
        <w:t xml:space="preserve">  -  4.74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197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EN ALGÚN CASO, NO </w:t>
      </w:r>
      <w:r w:rsidR="00F25665">
        <w:rPr>
          <w:rFonts w:eastAsia="Times New Roman" w:cstheme="minorHAnsi"/>
          <w:lang w:eastAsia="es-AR"/>
        </w:rPr>
        <w:t xml:space="preserve">  -  15.42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 xml:space="preserve"> (Con respecto al trabajo docente:) ¿Pudieron los/las docentes acompañar tu proceso de aprendizaje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98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F25665">
        <w:rPr>
          <w:rFonts w:eastAsia="Times New Roman" w:cstheme="minorHAnsi"/>
          <w:lang w:eastAsia="es-AR"/>
        </w:rPr>
        <w:t xml:space="preserve">  -  </w:t>
      </w:r>
      <w:r w:rsidR="00D45FA4">
        <w:rPr>
          <w:rFonts w:eastAsia="Times New Roman" w:cstheme="minorHAnsi"/>
          <w:lang w:eastAsia="es-AR"/>
        </w:rPr>
        <w:t>68.77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199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2.77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00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28.46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 ) ¿Has podido establecer con los/las docentes una buena relación educativa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01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70.75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02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2.37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03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26.88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) ¿Los/las docentes promovieron el interés / entusiasmo hacia la materia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lastRenderedPageBreak/>
        <w:t xml:space="preserve"> 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04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67.59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05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4.35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06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28.06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) ¿Las actividades que has realizado, fueron adecuadas y suficientes para comprender los contenido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07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68.77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08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3.56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09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27.67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 ) ¿Fueron apropiadas las respuestas dadas por los/las docentes a tus consulta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10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72.33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11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2.37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12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25.30</w:t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¿Pudiste familiarizarte rápidamente con los recursos tecnológicos propuestos por el docente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13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88.93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14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1.58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15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YA HABÍA CURSADO A DISTANCIA </w:t>
      </w:r>
      <w:r w:rsidR="00D45FA4">
        <w:rPr>
          <w:rFonts w:eastAsia="Times New Roman" w:cstheme="minorHAnsi"/>
          <w:lang w:eastAsia="es-AR"/>
        </w:rPr>
        <w:t xml:space="preserve">  -  27.67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16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UNCA HABÍA CURSADO A DISTANCIA </w:t>
      </w:r>
      <w:r w:rsidR="00D45FA4">
        <w:rPr>
          <w:rFonts w:eastAsia="Times New Roman" w:cstheme="minorHAnsi"/>
          <w:lang w:eastAsia="es-AR"/>
        </w:rPr>
        <w:t xml:space="preserve">  -  10.67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Si necesitaste ayuda para poder utilizar los recursos, puedes indicar de quién/e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17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Área Ude Virtual </w:t>
      </w:r>
      <w:r w:rsidR="00D45FA4">
        <w:rPr>
          <w:rFonts w:eastAsia="Times New Roman" w:cstheme="minorHAnsi"/>
          <w:lang w:eastAsia="es-AR"/>
        </w:rPr>
        <w:t xml:space="preserve">  -  35.18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18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Familia </w:t>
      </w:r>
      <w:r w:rsidR="00D45FA4">
        <w:rPr>
          <w:rFonts w:eastAsia="Times New Roman" w:cstheme="minorHAnsi"/>
          <w:lang w:eastAsia="es-AR"/>
        </w:rPr>
        <w:t xml:space="preserve">  -  11.86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19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Compañeros </w:t>
      </w:r>
      <w:r w:rsidR="00D45FA4">
        <w:rPr>
          <w:rFonts w:eastAsia="Times New Roman" w:cstheme="minorHAnsi"/>
          <w:lang w:eastAsia="es-AR"/>
        </w:rPr>
        <w:t xml:space="preserve">  -  35.57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20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Docentes del curso </w:t>
      </w:r>
      <w:r w:rsidR="00D45FA4">
        <w:rPr>
          <w:rFonts w:eastAsia="Times New Roman" w:cstheme="minorHAnsi"/>
          <w:lang w:eastAsia="es-AR"/>
        </w:rPr>
        <w:t xml:space="preserve">  -  24.90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lastRenderedPageBreak/>
        <w:pict>
          <v:shape id="_x0000_i1221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Coordinador/a de la carrera </w:t>
      </w:r>
      <w:r w:rsidR="00D45FA4">
        <w:rPr>
          <w:rFonts w:eastAsia="Times New Roman" w:cstheme="minorHAnsi"/>
          <w:lang w:eastAsia="es-AR"/>
        </w:rPr>
        <w:t xml:space="preserve">  -  14.62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22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Tutoriales del campus </w:t>
      </w:r>
      <w:r w:rsidR="00D45FA4">
        <w:rPr>
          <w:rFonts w:eastAsia="Times New Roman" w:cstheme="minorHAnsi"/>
          <w:lang w:eastAsia="es-AR"/>
        </w:rPr>
        <w:t xml:space="preserve">  -  25.69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¿Has logrado administrar el uso del tiempo propio para el aprendizaje y organizarte para el estudio autónomo?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3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74.70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4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0.79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5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24.51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¿Has utilizado como apoyo el tutorial Nos Familiarizamos con el Campus Virtual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6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D45FA4">
        <w:rPr>
          <w:rFonts w:eastAsia="Times New Roman" w:cstheme="minorHAnsi"/>
          <w:lang w:eastAsia="es-AR"/>
        </w:rPr>
        <w:t xml:space="preserve">  -  60.87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7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D45FA4">
        <w:rPr>
          <w:rFonts w:eastAsia="Times New Roman" w:cstheme="minorHAnsi"/>
          <w:lang w:eastAsia="es-AR"/>
        </w:rPr>
        <w:t xml:space="preserve">  -  28.06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8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D45FA4">
        <w:rPr>
          <w:rFonts w:eastAsia="Times New Roman" w:cstheme="minorHAnsi"/>
          <w:lang w:eastAsia="es-AR"/>
        </w:rPr>
        <w:t xml:space="preserve">  -  11.07</w:t>
      </w:r>
    </w:p>
    <w:p w:rsidR="00D90146" w:rsidRPr="00D90146" w:rsidRDefault="00D90146" w:rsidP="00D90146">
      <w:pPr>
        <w:pStyle w:val="Prrafodelista"/>
        <w:numPr>
          <w:ilvl w:val="0"/>
          <w:numId w:val="5"/>
        </w:numPr>
        <w:rPr>
          <w:rFonts w:cstheme="minorHAnsi"/>
        </w:rPr>
      </w:pPr>
      <w:r w:rsidRPr="00D90146">
        <w:rPr>
          <w:rFonts w:cstheme="minorHAnsi"/>
        </w:rPr>
        <w:br w:type="page"/>
      </w:r>
    </w:p>
    <w:p w:rsidR="00D90146" w:rsidRPr="00D90146" w:rsidRDefault="00D90146" w:rsidP="00D90146">
      <w:pPr>
        <w:rPr>
          <w:sz w:val="28"/>
          <w:szCs w:val="28"/>
        </w:rPr>
      </w:pPr>
    </w:p>
    <w:p w:rsidR="00161968" w:rsidRDefault="00161968">
      <w:r>
        <w:br w:type="page"/>
      </w:r>
    </w:p>
    <w:p w:rsidR="006701E0" w:rsidRDefault="006701E0" w:rsidP="006701E0"/>
    <w:p w:rsidR="006701E0" w:rsidRPr="00FC5563" w:rsidRDefault="006701E0" w:rsidP="006701E0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FC5563">
        <w:rPr>
          <w:b/>
          <w:sz w:val="28"/>
          <w:szCs w:val="28"/>
        </w:rPr>
        <w:t xml:space="preserve">FACULTAD </w:t>
      </w:r>
      <w:r w:rsidR="00FC5563" w:rsidRPr="00FC5563">
        <w:rPr>
          <w:b/>
          <w:sz w:val="28"/>
          <w:szCs w:val="28"/>
        </w:rPr>
        <w:t xml:space="preserve"> </w:t>
      </w:r>
      <w:r w:rsidRPr="00FC5563">
        <w:rPr>
          <w:b/>
          <w:sz w:val="28"/>
          <w:szCs w:val="28"/>
        </w:rPr>
        <w:t>DE DERECHO Y CIENCIAS SOCIALES</w:t>
      </w:r>
    </w:p>
    <w:p w:rsidR="006701E0" w:rsidRPr="00A82678" w:rsidRDefault="00161968" w:rsidP="006701E0">
      <w:pPr>
        <w:pStyle w:val="Prrafodelista"/>
        <w:numPr>
          <w:ilvl w:val="2"/>
          <w:numId w:val="6"/>
        </w:numPr>
        <w:rPr>
          <w:b/>
          <w:sz w:val="24"/>
          <w:szCs w:val="24"/>
        </w:rPr>
      </w:pPr>
      <w:r w:rsidRPr="00A82678">
        <w:rPr>
          <w:b/>
          <w:sz w:val="24"/>
          <w:szCs w:val="24"/>
        </w:rPr>
        <w:t xml:space="preserve">Segmento </w:t>
      </w:r>
      <w:r w:rsidR="006701E0" w:rsidRPr="00A82678">
        <w:rPr>
          <w:b/>
          <w:sz w:val="24"/>
          <w:szCs w:val="24"/>
        </w:rPr>
        <w:t xml:space="preserve">Docentes </w:t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onocimientos previos) Tenía conocimientos sobre educación a distancia y en línea al momento de comenzar los cursos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2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18.5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57.14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onocimientos previos) Sus conocimientos fueron: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2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Como alumno </w:t>
      </w:r>
      <w:r w:rsidR="00DE4FDF">
        <w:rPr>
          <w:rFonts w:eastAsia="Times New Roman" w:cstheme="minorHAnsi"/>
          <w:lang w:eastAsia="es-AR"/>
        </w:rPr>
        <w:t xml:space="preserve">  -  57.14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3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Como docente a distancia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4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Por haber realizado cursos </w:t>
      </w:r>
      <w:r w:rsidR="00DE4FDF">
        <w:rPr>
          <w:rFonts w:eastAsia="Times New Roman" w:cstheme="minorHAnsi"/>
          <w:lang w:eastAsia="es-AR"/>
        </w:rPr>
        <w:t xml:space="preserve">  - 14.2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5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Por ser su especialización </w:t>
      </w:r>
      <w:r w:rsidR="00DE4FDF">
        <w:rPr>
          <w:rFonts w:eastAsia="Times New Roman" w:cstheme="minorHAnsi"/>
          <w:lang w:eastAsia="es-AR"/>
        </w:rPr>
        <w:t xml:space="preserve">  -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6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Otros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 xml:space="preserve">(Capacitación) Le interesa profundizar su capacitación en educación a distancia y en línea? 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7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85.71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3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apacitación) Le interesa participar de experiencias docentes de educación híbrida o E-Learning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42.8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3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DESCONOZCO DE QUE SE TRATA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244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 GUSTARÍA CONOCER MÁS SOBRE EL TEMA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Está satisfecho con su experiencia docente en educación a distancia y en línea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5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42.8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6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7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42.8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8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DESEO MEJORARLA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Cuando imparte una materia: ¿con qué frecuencia ingresa al aula virtual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4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Todos los días </w:t>
      </w:r>
      <w:r w:rsidR="00DE4FDF">
        <w:rPr>
          <w:rFonts w:eastAsia="Times New Roman" w:cstheme="minorHAnsi"/>
          <w:lang w:eastAsia="es-AR"/>
        </w:rPr>
        <w:t xml:space="preserve">  -  57.14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Dos o más veces a la semana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Una vez a la semana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Cuando corrijo actividades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3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Ocasionalmente ingreso al aula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¿Qué actividades le insumen más tiempo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 xml:space="preserve"> 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4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búsqueda de contenidos digitales </w:t>
      </w:r>
      <w:r w:rsidR="00DE4FDF">
        <w:rPr>
          <w:rFonts w:eastAsia="Times New Roman" w:cstheme="minorHAnsi"/>
          <w:lang w:eastAsia="es-AR"/>
        </w:rPr>
        <w:t xml:space="preserve">   -  42.8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5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edición </w:t>
      </w:r>
      <w:r w:rsidR="00DE4FDF">
        <w:rPr>
          <w:rFonts w:eastAsia="Times New Roman" w:cstheme="minorHAnsi"/>
          <w:lang w:eastAsia="es-AR"/>
        </w:rPr>
        <w:t xml:space="preserve">  -  42.86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6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corrección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7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La participación en los foros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8" type="#_x0000_t75" style="width:20.25pt;height:18pt">
            <v:imagedata r:id="rId9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El seguimiento de los alumnos y sus actividades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Satisfacción docente) Pudo vincular la elección de los recursos a los aspectos pedagógicos de la enseñanza y el aprendizaje: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59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28.57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26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57.14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6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AÚN NECESITO AMPLIAR MIS CONOCIMIENTOS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Se sintió acompañado durante el uso de las herramientas digitales de educación a distancia y en línea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6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10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63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64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Si tuvo dificultades, sus problemas fueron atendidos rápidamente pudiendo continuar con la actividad?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65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N 24 HS. </w:t>
      </w:r>
      <w:r w:rsidR="00DE4FDF">
        <w:rPr>
          <w:rFonts w:eastAsia="Times New Roman" w:cstheme="minorHAnsi"/>
          <w:lang w:eastAsia="es-AR"/>
        </w:rPr>
        <w:t xml:space="preserve">  -  71.43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66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N 48 HS.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67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N MÁS DE 72 HS. </w:t>
      </w:r>
      <w:r w:rsidR="00DE4FDF">
        <w:rPr>
          <w:rFonts w:eastAsia="Times New Roman" w:cstheme="minorHAnsi"/>
          <w:lang w:eastAsia="es-AR"/>
        </w:rPr>
        <w:t xml:space="preserve">  -  0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68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NUNCA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="00161968"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Disponiendo de profesores tutores acudió a su acompañamiento?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69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- 71.43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70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71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MEDIANAMENTE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72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ACUDÍ AL/LA COORDINADOR/A </w:t>
      </w:r>
      <w:r w:rsidR="00DE4FDF">
        <w:rPr>
          <w:rFonts w:eastAsia="Times New Roman" w:cstheme="minorHAnsi"/>
          <w:lang w:eastAsia="es-AR"/>
        </w:rPr>
        <w:t xml:space="preserve">  -  0</w:t>
      </w:r>
      <w:r w:rsidR="00161968"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Tutorías) Considera que los procedimientos operativos son...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73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Fáciles de utilizar cuando se aprenden sus rutinas </w:t>
      </w:r>
      <w:r w:rsidR="00DE4FDF">
        <w:rPr>
          <w:rFonts w:eastAsia="Times New Roman" w:cstheme="minorHAnsi"/>
          <w:lang w:eastAsia="es-AR"/>
        </w:rPr>
        <w:t xml:space="preserve">  -  10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74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dianamente complejos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75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me afectan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76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Me interesa profundizar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lastRenderedPageBreak/>
        <w:t>(Tutorías) Tuvo problemas de conectividad o de disposición de equipos en su hogar?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77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0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78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71.43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79" type="#_x0000_t75" style="width:20.25pt;height:18pt">
            <v:imagedata r:id="rId8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A VECES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="00161968"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>(Capacitación) Desea repetir experiencias de enseñanza a distancia y en línea?</w:t>
      </w:r>
    </w:p>
    <w:p w:rsidR="00161968" w:rsidRPr="0033607A" w:rsidRDefault="00161968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80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SI </w:t>
      </w:r>
      <w:r w:rsidR="00DE4FDF">
        <w:rPr>
          <w:rFonts w:eastAsia="Times New Roman" w:cstheme="minorHAnsi"/>
          <w:lang w:eastAsia="es-AR"/>
        </w:rPr>
        <w:t xml:space="preserve">  -  57.14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81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NO </w:t>
      </w:r>
      <w:r w:rsidR="00DE4FDF">
        <w:rPr>
          <w:rFonts w:eastAsia="Times New Roman" w:cstheme="minorHAnsi"/>
          <w:lang w:eastAsia="es-AR"/>
        </w:rPr>
        <w:t xml:space="preserve">  -  0</w:t>
      </w:r>
      <w:r w:rsidRPr="0033607A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82" type="#_x0000_t75" style="width:20.25pt;height:18pt">
            <v:imagedata r:id="rId8" o:title=""/>
          </v:shape>
        </w:pict>
      </w:r>
      <w:r w:rsidRPr="0033607A">
        <w:rPr>
          <w:rFonts w:eastAsia="Times New Roman" w:cstheme="minorHAnsi"/>
          <w:lang w:eastAsia="es-AR"/>
        </w:rPr>
        <w:t xml:space="preserve">TAL VEZ </w:t>
      </w:r>
      <w:r w:rsidR="00DE4FDF">
        <w:rPr>
          <w:rFonts w:eastAsia="Times New Roman" w:cstheme="minorHAnsi"/>
          <w:lang w:eastAsia="es-AR"/>
        </w:rPr>
        <w:t xml:space="preserve">  -  42.86                           </w:t>
      </w:r>
      <w:r w:rsidRPr="0033607A">
        <w:rPr>
          <w:rFonts w:eastAsia="Times New Roman" w:cstheme="minorHAnsi"/>
          <w:lang w:eastAsia="es-AR"/>
        </w:rPr>
        <w:br/>
      </w:r>
    </w:p>
    <w:p w:rsidR="00161968" w:rsidRPr="0033607A" w:rsidRDefault="00161968" w:rsidP="0033607A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33607A">
        <w:rPr>
          <w:rFonts w:eastAsia="Times New Roman" w:cstheme="minorHAnsi"/>
          <w:lang w:eastAsia="es-AR"/>
        </w:rPr>
        <w:t xml:space="preserve">(Satisfacción docente) Por último, analice por favor críticamente estas apreciaciones antes de señalar aquellas que reflejen su pensamiento. Puede elegir hasta dos (2). </w:t>
      </w:r>
    </w:p>
    <w:p w:rsidR="00161968" w:rsidRPr="0033607A" w:rsidRDefault="00A05272" w:rsidP="0033607A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83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Me siento más cómodo y seguro/a enseñando en la modalidad presencial.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84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Los cambios propuestos en los entornos de aprendizaje son estresantes para los docentes. </w:t>
      </w:r>
      <w:r w:rsidR="00DE4FDF">
        <w:rPr>
          <w:rFonts w:eastAsia="Times New Roman" w:cstheme="minorHAnsi"/>
          <w:lang w:eastAsia="es-AR"/>
        </w:rPr>
        <w:t xml:space="preserve">  -  28.57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85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Utilizar la plataforma virtual Moodle me permite emplear nuevas ideas, colaborar y experimentar.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86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Puedo distribuir los contenidos adecuadamente en enseñanza a distancia como en la presencialidad. </w:t>
      </w:r>
      <w:r w:rsidR="00DE4FDF">
        <w:rPr>
          <w:rFonts w:eastAsia="Times New Roman" w:cstheme="minorHAnsi"/>
          <w:lang w:eastAsia="es-AR"/>
        </w:rPr>
        <w:t xml:space="preserve">  -  42.86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87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El entorno de aprendizaje a distancia es inclusivo y accesible para todos. </w:t>
      </w:r>
      <w:r w:rsidR="00DE4FDF">
        <w:rPr>
          <w:rFonts w:eastAsia="Times New Roman" w:cstheme="minorHAnsi"/>
          <w:lang w:eastAsia="es-AR"/>
        </w:rPr>
        <w:t xml:space="preserve">  -  57.14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88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Considero que los resultados de mi enseñanza son mejores en la presencialidad que en distancia. </w:t>
      </w:r>
      <w:r w:rsidR="00DE4FDF">
        <w:rPr>
          <w:rFonts w:eastAsia="Times New Roman" w:cstheme="minorHAnsi"/>
          <w:lang w:eastAsia="es-AR"/>
        </w:rPr>
        <w:t xml:space="preserve">  -  14.29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89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Con la mayoría de las actividades que realizo cuando enseño a distancia, me preocupo más por transmitir y en menor medida, por el aprendizaje de los/as alumnos/as. </w:t>
      </w:r>
      <w:r w:rsidR="00DE4FDF">
        <w:rPr>
          <w:rFonts w:eastAsia="Times New Roman" w:cstheme="minorHAnsi"/>
          <w:lang w:eastAsia="es-AR"/>
        </w:rPr>
        <w:t xml:space="preserve">  -  0</w:t>
      </w:r>
      <w:r w:rsidR="00161968" w:rsidRPr="0033607A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90" type="#_x0000_t75" style="width:20.25pt;height:18pt">
            <v:imagedata r:id="rId9" o:title=""/>
          </v:shape>
        </w:pict>
      </w:r>
      <w:r w:rsidR="00161968" w:rsidRPr="0033607A">
        <w:rPr>
          <w:rFonts w:eastAsia="Times New Roman" w:cstheme="minorHAnsi"/>
          <w:lang w:eastAsia="es-AR"/>
        </w:rPr>
        <w:t xml:space="preserve">Para el desarrollo de mi trabajo docente en educación a distancia, estoy capacitado para diseñar y producir mis propios materiales y recursos TIC. </w:t>
      </w:r>
      <w:r w:rsidR="00DE4FDF">
        <w:rPr>
          <w:rFonts w:eastAsia="Times New Roman" w:cstheme="minorHAnsi"/>
          <w:lang w:eastAsia="es-AR"/>
        </w:rPr>
        <w:t xml:space="preserve">  -  14.29</w:t>
      </w:r>
    </w:p>
    <w:p w:rsidR="006701E0" w:rsidRPr="00FC5563" w:rsidRDefault="006701E0" w:rsidP="00161968">
      <w:pPr>
        <w:rPr>
          <w:sz w:val="24"/>
          <w:szCs w:val="24"/>
        </w:rPr>
      </w:pPr>
    </w:p>
    <w:p w:rsidR="006701E0" w:rsidRPr="00DE4FDF" w:rsidRDefault="00161968" w:rsidP="006701E0">
      <w:pPr>
        <w:pStyle w:val="Prrafodelista"/>
        <w:numPr>
          <w:ilvl w:val="2"/>
          <w:numId w:val="6"/>
        </w:numPr>
        <w:rPr>
          <w:b/>
          <w:sz w:val="24"/>
          <w:szCs w:val="24"/>
        </w:rPr>
      </w:pPr>
      <w:r w:rsidRPr="00DE4FDF">
        <w:rPr>
          <w:b/>
          <w:sz w:val="24"/>
          <w:szCs w:val="24"/>
        </w:rPr>
        <w:t xml:space="preserve">Segmento </w:t>
      </w:r>
      <w:r w:rsidR="006701E0" w:rsidRPr="00DE4FDF">
        <w:rPr>
          <w:b/>
          <w:sz w:val="24"/>
          <w:szCs w:val="24"/>
        </w:rPr>
        <w:t>Alumnos</w:t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 las materias) Se dieron a conocer todos los programas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91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86.96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292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0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93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EN ALGÚN CASO, NO </w:t>
      </w:r>
      <w:r w:rsidR="004655EC">
        <w:rPr>
          <w:rFonts w:eastAsia="Times New Roman" w:cstheme="minorHAnsi"/>
          <w:lang w:eastAsia="es-AR"/>
        </w:rPr>
        <w:t xml:space="preserve">  -  13.04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 las materias) ¿Se propuso un cronograma que facilitase el seguimiento de los contenidos y la bibliografía para cada clase a lo largo del cuatrimestre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94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86.96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95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2.17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296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EN ALGÚN CASO, NO </w:t>
      </w:r>
      <w:r w:rsidR="004655EC">
        <w:rPr>
          <w:rFonts w:eastAsia="Times New Roman" w:cstheme="minorHAnsi"/>
          <w:lang w:eastAsia="es-AR"/>
        </w:rPr>
        <w:t xml:space="preserve">  -  10.87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 la materia) ¿Te resultaron apropiados los tiempos establecidos para el desarrollo de los contenido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297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78.26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98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8.70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299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EN ALGÚN CASO, NO </w:t>
      </w:r>
      <w:r w:rsidR="004655EC">
        <w:rPr>
          <w:rFonts w:eastAsia="Times New Roman" w:cstheme="minorHAnsi"/>
          <w:lang w:eastAsia="es-AR"/>
        </w:rPr>
        <w:t xml:space="preserve">  -  13.04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 xml:space="preserve"> (Con respecto al trabajo docente:) ¿Pudieron los/las docentes acompañar tu proceso de aprendizaje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00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76.09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01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8.70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02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15.22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 ) ¿Has podido establecer con los/las docentes una buena relación educativa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03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84.78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04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4.35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05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10.87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) ¿Los/las docentes promovieron el interés / entusiasmo hacia la materia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lastRenderedPageBreak/>
        <w:t xml:space="preserve"> 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06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78.26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07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4.35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08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17.39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) ¿Las actividades que has realizado, fueron adecuadas y suficientes para comprender los contenido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09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76.09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10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4.35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11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19.57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Con respecto al trabajo docente ) ¿Fueron apropiadas las respuestas dadas por los/las docentes a tus consulta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12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78.26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13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2.17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14" type="#_x0000_t75" style="width:20.25pt;height:18pt">
            <v:imagedata r:id="rId8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19.57</w:t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¿Pudiste familiarizarte rápidamente con los recursos tecnológicos propuestos por el docente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15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93.48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16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0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17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YA HABÍA CURSADO A DISTANCIA </w:t>
      </w:r>
      <w:r w:rsidR="004655EC">
        <w:rPr>
          <w:rFonts w:eastAsia="Times New Roman" w:cstheme="minorHAnsi"/>
          <w:lang w:eastAsia="es-AR"/>
        </w:rPr>
        <w:t xml:space="preserve">  -  13.04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18" type="#_x0000_t75" style="width:20.25pt;height:18pt">
            <v:imagedata r:id="rId9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UNCA HABÍA CURSADO A DISTANCIA </w:t>
      </w:r>
      <w:r w:rsidR="004655EC">
        <w:rPr>
          <w:rFonts w:eastAsia="Times New Roman" w:cstheme="minorHAnsi"/>
          <w:lang w:eastAsia="es-AR"/>
        </w:rPr>
        <w:t xml:space="preserve">  -  10.87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Si necesitaste ayuda para poder utilizar los recursos, puedes indicar de quién/es?</w:t>
      </w:r>
    </w:p>
    <w:p w:rsidR="00D90146" w:rsidRPr="00FC5563" w:rsidRDefault="00A05272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19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Área Ude Virtual </w:t>
      </w:r>
      <w:r w:rsidR="004655EC">
        <w:rPr>
          <w:rFonts w:eastAsia="Times New Roman" w:cstheme="minorHAnsi"/>
          <w:lang w:eastAsia="es-AR"/>
        </w:rPr>
        <w:t xml:space="preserve">  -  39.13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20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Familia </w:t>
      </w:r>
      <w:r w:rsidR="004655EC">
        <w:rPr>
          <w:rFonts w:eastAsia="Times New Roman" w:cstheme="minorHAnsi"/>
          <w:lang w:eastAsia="es-AR"/>
        </w:rPr>
        <w:t xml:space="preserve">  -  15.22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21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Compañeros </w:t>
      </w:r>
      <w:r w:rsidR="004655EC">
        <w:rPr>
          <w:rFonts w:eastAsia="Times New Roman" w:cstheme="minorHAnsi"/>
          <w:lang w:eastAsia="es-AR"/>
        </w:rPr>
        <w:t xml:space="preserve">  -  39.13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22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Docentes del curso </w:t>
      </w:r>
      <w:r w:rsidR="004655EC">
        <w:rPr>
          <w:rFonts w:eastAsia="Times New Roman" w:cstheme="minorHAnsi"/>
          <w:lang w:eastAsia="es-AR"/>
        </w:rPr>
        <w:t xml:space="preserve">  -  21.74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lastRenderedPageBreak/>
        <w:pict>
          <v:shape id="_x0000_i1323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Coordinador/a de la carrera </w:t>
      </w:r>
      <w:r w:rsidR="004655EC">
        <w:rPr>
          <w:rFonts w:eastAsia="Times New Roman" w:cstheme="minorHAnsi"/>
          <w:lang w:eastAsia="es-AR"/>
        </w:rPr>
        <w:t xml:space="preserve">  -  13.04</w:t>
      </w:r>
      <w:r w:rsidR="00D90146" w:rsidRPr="00FC5563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24" type="#_x0000_t75" style="width:20.25pt;height:18pt">
            <v:imagedata r:id="rId9" o:title=""/>
          </v:shape>
        </w:pict>
      </w:r>
      <w:r w:rsidR="00D90146" w:rsidRPr="00FC5563">
        <w:rPr>
          <w:rFonts w:eastAsia="Times New Roman" w:cstheme="minorHAnsi"/>
          <w:lang w:eastAsia="es-AR"/>
        </w:rPr>
        <w:t xml:space="preserve">Tutoriales del campus </w:t>
      </w:r>
      <w:r w:rsidR="004655EC">
        <w:rPr>
          <w:rFonts w:eastAsia="Times New Roman" w:cstheme="minorHAnsi"/>
          <w:lang w:eastAsia="es-AR"/>
        </w:rPr>
        <w:t xml:space="preserve">  -  26.09</w:t>
      </w:r>
      <w:r w:rsidR="00D90146"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¿Has logrado administrar el uso del tiempo propio para el aprendizaje y organizarte para el estudio autónomo?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25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69.57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26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4.35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27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26.09</w:t>
      </w:r>
      <w:r w:rsidRPr="00FC5563">
        <w:rPr>
          <w:rFonts w:eastAsia="Times New Roman" w:cstheme="minorHAnsi"/>
          <w:lang w:eastAsia="es-AR"/>
        </w:rPr>
        <w:br/>
      </w:r>
    </w:p>
    <w:p w:rsidR="00D90146" w:rsidRPr="00FC5563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t>(Modalidad virtual) ¿Has utilizado como apoyo el tutorial Nos Familiarizamos con el Campus Virtual?</w:t>
      </w:r>
    </w:p>
    <w:p w:rsidR="00D90146" w:rsidRPr="00FC5563" w:rsidRDefault="00D90146" w:rsidP="00FC5563">
      <w:pPr>
        <w:spacing w:after="0" w:line="240" w:lineRule="auto"/>
        <w:rPr>
          <w:rFonts w:eastAsia="Times New Roman" w:cstheme="minorHAnsi"/>
          <w:lang w:eastAsia="es-AR"/>
        </w:rPr>
      </w:pP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28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SI </w:t>
      </w:r>
      <w:r w:rsidR="004655EC">
        <w:rPr>
          <w:rFonts w:eastAsia="Times New Roman" w:cstheme="minorHAnsi"/>
          <w:lang w:eastAsia="es-AR"/>
        </w:rPr>
        <w:t xml:space="preserve">  -  41.30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29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NO </w:t>
      </w:r>
      <w:r w:rsidR="004655EC">
        <w:rPr>
          <w:rFonts w:eastAsia="Times New Roman" w:cstheme="minorHAnsi"/>
          <w:lang w:eastAsia="es-AR"/>
        </w:rPr>
        <w:t xml:space="preserve">  -  45.65</w:t>
      </w:r>
      <w:r w:rsidRPr="00FC5563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0" type="#_x0000_t75" style="width:20.25pt;height:18pt">
            <v:imagedata r:id="rId8" o:title=""/>
          </v:shape>
        </w:pict>
      </w:r>
      <w:r w:rsidRPr="00FC5563">
        <w:rPr>
          <w:rFonts w:eastAsia="Times New Roman" w:cstheme="minorHAnsi"/>
          <w:lang w:eastAsia="es-AR"/>
        </w:rPr>
        <w:t xml:space="preserve">MEDIANAMENTE </w:t>
      </w:r>
      <w:r w:rsidR="004655EC">
        <w:rPr>
          <w:rFonts w:eastAsia="Times New Roman" w:cstheme="minorHAnsi"/>
          <w:lang w:eastAsia="es-AR"/>
        </w:rPr>
        <w:t xml:space="preserve">  -  13.04</w:t>
      </w:r>
    </w:p>
    <w:p w:rsidR="00D90146" w:rsidRPr="00FC5563" w:rsidRDefault="00D90146" w:rsidP="00FC5563">
      <w:pPr>
        <w:rPr>
          <w:rFonts w:cstheme="minorHAnsi"/>
        </w:rPr>
      </w:pPr>
      <w:r w:rsidRPr="00FC5563">
        <w:rPr>
          <w:rFonts w:cstheme="minorHAnsi"/>
        </w:rPr>
        <w:br w:type="page"/>
      </w:r>
    </w:p>
    <w:p w:rsidR="006701E0" w:rsidRDefault="006701E0" w:rsidP="00D90146"/>
    <w:p w:rsidR="006701E0" w:rsidRDefault="006701E0" w:rsidP="006701E0"/>
    <w:p w:rsidR="00161968" w:rsidRDefault="00161968">
      <w:r>
        <w:br w:type="page"/>
      </w:r>
    </w:p>
    <w:p w:rsidR="00161968" w:rsidRPr="00161968" w:rsidRDefault="00161968" w:rsidP="006701E0">
      <w:pPr>
        <w:rPr>
          <w:b/>
        </w:rPr>
      </w:pPr>
    </w:p>
    <w:p w:rsidR="006701E0" w:rsidRPr="00FC5563" w:rsidRDefault="006701E0" w:rsidP="006701E0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FC5563">
        <w:rPr>
          <w:b/>
          <w:sz w:val="28"/>
          <w:szCs w:val="28"/>
        </w:rPr>
        <w:t xml:space="preserve">FACULTAD </w:t>
      </w:r>
      <w:r w:rsidR="00FC5563" w:rsidRPr="00FC5563">
        <w:rPr>
          <w:b/>
          <w:sz w:val="28"/>
          <w:szCs w:val="28"/>
        </w:rPr>
        <w:t xml:space="preserve"> </w:t>
      </w:r>
      <w:r w:rsidRPr="00FC5563">
        <w:rPr>
          <w:b/>
          <w:sz w:val="28"/>
          <w:szCs w:val="28"/>
        </w:rPr>
        <w:t>DE DISEÑO Y COMUNICACIÓN</w:t>
      </w:r>
    </w:p>
    <w:p w:rsidR="006701E0" w:rsidRDefault="006701E0" w:rsidP="006701E0">
      <w:pPr>
        <w:pStyle w:val="Prrafodelista"/>
      </w:pPr>
    </w:p>
    <w:p w:rsidR="006701E0" w:rsidRPr="00725263" w:rsidRDefault="00161968" w:rsidP="006701E0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725263">
        <w:rPr>
          <w:b/>
          <w:sz w:val="24"/>
          <w:szCs w:val="24"/>
        </w:rPr>
        <w:t xml:space="preserve">Segmento </w:t>
      </w:r>
      <w:r w:rsidR="006701E0" w:rsidRPr="00725263">
        <w:rPr>
          <w:b/>
          <w:sz w:val="24"/>
          <w:szCs w:val="24"/>
        </w:rPr>
        <w:t xml:space="preserve">Docentes </w:t>
      </w:r>
    </w:p>
    <w:p w:rsidR="00161968" w:rsidRPr="00161968" w:rsidRDefault="00161968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onocimientos previos) Tenía conocimientos sobre educación a distancia y en línea al momento de comenzar los cursos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1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56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31.25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onocimientos previos) Sus conocimientos fueron: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4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Como alumno </w:t>
      </w:r>
      <w:r w:rsidR="00725263">
        <w:rPr>
          <w:rFonts w:eastAsia="Times New Roman" w:cstheme="minorHAnsi"/>
          <w:lang w:eastAsia="es-AR"/>
        </w:rPr>
        <w:t xml:space="preserve">   -  43.7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5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Como docente a distancia </w:t>
      </w:r>
      <w:r w:rsidR="00725263">
        <w:rPr>
          <w:rFonts w:eastAsia="Times New Roman" w:cstheme="minorHAnsi"/>
          <w:lang w:eastAsia="es-AR"/>
        </w:rPr>
        <w:t xml:space="preserve">  -  31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6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Por haber realizado cursos </w:t>
      </w:r>
      <w:r w:rsidR="00725263">
        <w:rPr>
          <w:rFonts w:eastAsia="Times New Roman" w:cstheme="minorHAnsi"/>
          <w:lang w:eastAsia="es-AR"/>
        </w:rPr>
        <w:t xml:space="preserve">  -  31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7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Por ser su especialización </w:t>
      </w:r>
      <w:r w:rsidR="00725263">
        <w:rPr>
          <w:rFonts w:eastAsia="Times New Roman" w:cstheme="minorHAnsi"/>
          <w:lang w:eastAsia="es-AR"/>
        </w:rPr>
        <w:t xml:space="preserve">  - 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8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Otros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 xml:space="preserve">(Capacitación) Le interesa profundizar su capacitación en educación a distancia y en línea? 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39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68.7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0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1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18.75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apacitación) Le interesa participar de experiencias docentes de educación híbrida o E-Learning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43.7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4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34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DESCONOZCO DE QUE SE TRATA </w:t>
      </w:r>
      <w:r w:rsidR="00725263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 GUSTARÍA CONOCER MÁS SOBRE EL TEMA </w:t>
      </w:r>
      <w:r w:rsidR="00725263">
        <w:rPr>
          <w:rFonts w:eastAsia="Times New Roman" w:cstheme="minorHAnsi"/>
          <w:lang w:eastAsia="es-AR"/>
        </w:rPr>
        <w:t xml:space="preserve">  -  21.25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Está satisfecho con su experiencia docente en educación a distancia y en línea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62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8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49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0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DESEO MEJORARLA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Cuando imparte una materia: ¿con qué frecuencia ingresa al aula virtual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1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Todos los días </w:t>
      </w:r>
      <w:r w:rsidR="00725263">
        <w:rPr>
          <w:rFonts w:eastAsia="Times New Roman" w:cstheme="minorHAnsi"/>
          <w:lang w:eastAsia="es-AR"/>
        </w:rPr>
        <w:t xml:space="preserve">  -  31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Dos o más veces a la semana </w:t>
      </w:r>
      <w:r w:rsidR="00725263">
        <w:rPr>
          <w:rFonts w:eastAsia="Times New Roman" w:cstheme="minorHAnsi"/>
          <w:lang w:eastAsia="es-AR"/>
        </w:rPr>
        <w:t xml:space="preserve">  -  31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Una vez a la semana </w:t>
      </w:r>
      <w:r w:rsidR="00725263">
        <w:rPr>
          <w:rFonts w:eastAsia="Times New Roman" w:cstheme="minorHAnsi"/>
          <w:lang w:eastAsia="es-AR"/>
        </w:rPr>
        <w:t xml:space="preserve">  -  37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4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Cuando corrijo actividades </w:t>
      </w:r>
      <w:r w:rsidR="00725263">
        <w:rPr>
          <w:rFonts w:eastAsia="Times New Roman" w:cstheme="minorHAnsi"/>
          <w:lang w:eastAsia="es-AR"/>
        </w:rPr>
        <w:t xml:space="preserve">  -  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Ocasionalmente ingreso al aula </w:t>
      </w:r>
      <w:r w:rsidR="00725263">
        <w:rPr>
          <w:rFonts w:eastAsia="Times New Roman" w:cstheme="minorHAnsi"/>
          <w:lang w:eastAsia="es-AR"/>
        </w:rPr>
        <w:t xml:space="preserve">   - 0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¿Qué actividades le insumen más tiempo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6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búsqueda de contenidos digitales </w:t>
      </w:r>
      <w:r w:rsidR="00725263">
        <w:rPr>
          <w:rFonts w:eastAsia="Times New Roman" w:cstheme="minorHAnsi"/>
          <w:lang w:eastAsia="es-AR"/>
        </w:rPr>
        <w:t xml:space="preserve">  -37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7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edición </w:t>
      </w:r>
      <w:r w:rsidR="00725263">
        <w:rPr>
          <w:rFonts w:eastAsia="Times New Roman" w:cstheme="minorHAnsi"/>
          <w:lang w:eastAsia="es-AR"/>
        </w:rPr>
        <w:t xml:space="preserve">  -  43.7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8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corrección </w:t>
      </w:r>
      <w:r w:rsidR="00725263">
        <w:rPr>
          <w:rFonts w:eastAsia="Times New Roman" w:cstheme="minorHAnsi"/>
          <w:lang w:eastAsia="es-AR"/>
        </w:rPr>
        <w:t xml:space="preserve">  -  37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59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La participación en los foros </w:t>
      </w:r>
      <w:r w:rsidR="00725263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0" type="#_x0000_t75" style="width:20.25pt;height:18pt">
            <v:imagedata r:id="rId9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El seguimiento de los alumnos y sus actividades </w:t>
      </w:r>
      <w:r w:rsidR="00725263">
        <w:rPr>
          <w:rFonts w:eastAsia="Times New Roman" w:cstheme="minorHAnsi"/>
          <w:lang w:eastAsia="es-AR"/>
        </w:rPr>
        <w:t xml:space="preserve">  -  37.50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Satisfacción docente) Pudo vincular la elección de los recursos a los aspectos pedagógicos de la enseñanza y el aprendizaje: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lastRenderedPageBreak/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1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68.7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AÚN NECESITO AMPLIAR MIS CONOCIMIENTOS </w:t>
      </w:r>
      <w:r w:rsidR="00725263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Se sintió acompañado durante el uso de las herramientas digitales de educación a distancia y en línea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4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87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6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Si tuvo dificultades, sus problemas fueron atendidos rápidamente pudiendo continuar con la actividad?</w:t>
      </w:r>
    </w:p>
    <w:p w:rsidR="00161968" w:rsidRPr="00161968" w:rsidRDefault="00A05272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67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EN 24 HS. </w:t>
      </w:r>
      <w:r w:rsidR="00725263">
        <w:rPr>
          <w:rFonts w:eastAsia="Times New Roman" w:cstheme="minorHAnsi"/>
          <w:lang w:eastAsia="es-AR"/>
        </w:rPr>
        <w:t xml:space="preserve">  -  87.50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68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EN 48 HS. </w:t>
      </w:r>
      <w:r w:rsidR="00725263">
        <w:rPr>
          <w:rFonts w:eastAsia="Times New Roman" w:cstheme="minorHAnsi"/>
          <w:lang w:eastAsia="es-AR"/>
        </w:rPr>
        <w:t xml:space="preserve">  -  6.2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69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EN MÁS DE 72 HS. </w:t>
      </w:r>
      <w:r w:rsidR="00725263">
        <w:rPr>
          <w:rFonts w:eastAsia="Times New Roman" w:cstheme="minorHAnsi"/>
          <w:lang w:eastAsia="es-AR"/>
        </w:rPr>
        <w:t xml:space="preserve">  -  6.2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70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NUNCA </w:t>
      </w:r>
      <w:r w:rsidR="00725263">
        <w:rPr>
          <w:rFonts w:eastAsia="Times New Roman" w:cstheme="minorHAnsi"/>
          <w:lang w:eastAsia="es-AR"/>
        </w:rPr>
        <w:t xml:space="preserve">  -  0</w:t>
      </w:r>
      <w:r w:rsidR="00161968"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Disponiendo de profesores tutores acudió a su acompañamiento?</w:t>
      </w:r>
    </w:p>
    <w:p w:rsidR="00161968" w:rsidRPr="00161968" w:rsidRDefault="00A05272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71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62.50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72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0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73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MEDIANAMENTE </w:t>
      </w:r>
      <w:r w:rsidR="00725263">
        <w:rPr>
          <w:rFonts w:eastAsia="Times New Roman" w:cstheme="minorHAnsi"/>
          <w:lang w:eastAsia="es-AR"/>
        </w:rPr>
        <w:t xml:space="preserve">  -  18.7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74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ACUDÍ AL/LA COORDINADOR/A </w:t>
      </w:r>
      <w:r w:rsidR="00725263">
        <w:rPr>
          <w:rFonts w:eastAsia="Times New Roman" w:cstheme="minorHAnsi"/>
          <w:lang w:eastAsia="es-AR"/>
        </w:rPr>
        <w:t xml:space="preserve">  -  18.75</w:t>
      </w:r>
      <w:r w:rsidR="00161968"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Considera que los procedimientos operativos son...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75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Fáciles de utilizar cuando se aprenden sus rutinas </w:t>
      </w:r>
      <w:r w:rsidR="00725263">
        <w:rPr>
          <w:rFonts w:eastAsia="Times New Roman" w:cstheme="minorHAnsi"/>
          <w:lang w:eastAsia="es-AR"/>
        </w:rPr>
        <w:t xml:space="preserve">  -  7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76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dianamente complejos </w:t>
      </w:r>
      <w:r w:rsidR="00725263">
        <w:rPr>
          <w:rFonts w:eastAsia="Times New Roman" w:cstheme="minorHAnsi"/>
          <w:lang w:eastAsia="es-AR"/>
        </w:rPr>
        <w:t xml:space="preserve">  -  12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77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me afectan </w:t>
      </w:r>
      <w:r w:rsidR="00725263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lastRenderedPageBreak/>
        <w:pict>
          <v:shape id="_x0000_i1378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Me interesa profundizar </w:t>
      </w:r>
      <w:r w:rsidR="00725263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Tutorías) Tuvo problemas de conectividad o de disposición de equipos en su hogar?</w:t>
      </w:r>
    </w:p>
    <w:p w:rsidR="00161968" w:rsidRPr="00161968" w:rsidRDefault="00A05272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79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SI </w:t>
      </w:r>
      <w:r w:rsidR="00725263">
        <w:rPr>
          <w:rFonts w:eastAsia="Times New Roman" w:cstheme="minorHAnsi"/>
          <w:lang w:eastAsia="es-AR"/>
        </w:rPr>
        <w:t xml:space="preserve">  -  18.7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80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NO </w:t>
      </w:r>
      <w:r w:rsidR="00725263">
        <w:rPr>
          <w:rFonts w:eastAsia="Times New Roman" w:cstheme="minorHAnsi"/>
          <w:lang w:eastAsia="es-AR"/>
        </w:rPr>
        <w:t xml:space="preserve">  -  37.50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81" type="#_x0000_t75" style="width:20.25pt;height:18pt">
            <v:imagedata r:id="rId8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A VECES </w:t>
      </w:r>
      <w:r w:rsidR="00725263">
        <w:rPr>
          <w:rFonts w:eastAsia="Times New Roman" w:cstheme="minorHAnsi"/>
          <w:lang w:eastAsia="es-AR"/>
        </w:rPr>
        <w:t xml:space="preserve">  -  43.75</w:t>
      </w:r>
      <w:r w:rsidR="00161968"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>(Capacitación) Desea repetir experiencias de enseñanza a distancia y en línea?</w:t>
      </w:r>
    </w:p>
    <w:p w:rsidR="00161968" w:rsidRPr="00161968" w:rsidRDefault="00161968" w:rsidP="00161968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82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SI </w:t>
      </w:r>
      <w:r w:rsidR="00EB27F1">
        <w:rPr>
          <w:rFonts w:eastAsia="Times New Roman" w:cstheme="minorHAnsi"/>
          <w:lang w:eastAsia="es-AR"/>
        </w:rPr>
        <w:t xml:space="preserve">  -  87.50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83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NO </w:t>
      </w:r>
      <w:r w:rsidR="00EB27F1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84" type="#_x0000_t75" style="width:20.25pt;height:18pt">
            <v:imagedata r:id="rId8" o:title=""/>
          </v:shape>
        </w:pict>
      </w:r>
      <w:r w:rsidRPr="00161968">
        <w:rPr>
          <w:rFonts w:eastAsia="Times New Roman" w:cstheme="minorHAnsi"/>
          <w:lang w:eastAsia="es-AR"/>
        </w:rPr>
        <w:t xml:space="preserve">TAL VEZ </w:t>
      </w:r>
      <w:r w:rsidR="00EB27F1">
        <w:rPr>
          <w:rFonts w:eastAsia="Times New Roman" w:cstheme="minorHAnsi"/>
          <w:lang w:eastAsia="es-AR"/>
        </w:rPr>
        <w:t xml:space="preserve">  -  6.25</w:t>
      </w:r>
      <w:r w:rsidRPr="00161968">
        <w:rPr>
          <w:rFonts w:eastAsia="Times New Roman" w:cstheme="minorHAnsi"/>
          <w:lang w:eastAsia="es-AR"/>
        </w:rPr>
        <w:br/>
      </w:r>
    </w:p>
    <w:p w:rsidR="00161968" w:rsidRPr="00161968" w:rsidRDefault="00161968" w:rsidP="00161968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161968">
        <w:rPr>
          <w:rFonts w:eastAsia="Times New Roman" w:cstheme="minorHAnsi"/>
          <w:lang w:eastAsia="es-AR"/>
        </w:rPr>
        <w:t xml:space="preserve">(Satisfacción docente) Por último, analice por favor críticamente estas apreciaciones antes de señalar aquellas que reflejen su pensamiento. </w:t>
      </w:r>
      <w:r w:rsidRPr="00967416">
        <w:rPr>
          <w:rFonts w:eastAsia="Times New Roman" w:cstheme="minorHAnsi"/>
          <w:u w:val="single"/>
          <w:lang w:eastAsia="es-AR"/>
        </w:rPr>
        <w:t>Puede elegir hasta dos</w:t>
      </w:r>
      <w:r w:rsidRPr="00161968">
        <w:rPr>
          <w:rFonts w:eastAsia="Times New Roman" w:cstheme="minorHAnsi"/>
          <w:lang w:eastAsia="es-AR"/>
        </w:rPr>
        <w:t xml:space="preserve"> (2). </w:t>
      </w:r>
    </w:p>
    <w:p w:rsidR="00161968" w:rsidRPr="00161968" w:rsidRDefault="00A05272" w:rsidP="00161968">
      <w:pPr>
        <w:pStyle w:val="Prrafodelista"/>
        <w:spacing w:after="0" w:line="240" w:lineRule="auto"/>
        <w:ind w:left="213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85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Me siento más cómodo y seguro/a enseñando en la modalidad presencial. </w:t>
      </w:r>
      <w:r w:rsidR="00967416">
        <w:rPr>
          <w:rFonts w:eastAsia="Times New Roman" w:cstheme="minorHAnsi"/>
          <w:lang w:eastAsia="es-AR"/>
        </w:rPr>
        <w:t xml:space="preserve">   -  2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86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Los cambios propuestos en los entornos de aprendizaje son estresantes para los docentes. </w:t>
      </w:r>
      <w:r w:rsidR="00967416">
        <w:rPr>
          <w:rFonts w:eastAsia="Times New Roman" w:cstheme="minorHAnsi"/>
          <w:lang w:eastAsia="es-AR"/>
        </w:rPr>
        <w:t xml:space="preserve">  -  6.2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87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Utilizar la plataforma virtual Moodle me permite emplear nuevas ideas, colaborar y experimentar. </w:t>
      </w:r>
      <w:r w:rsidR="00967416">
        <w:rPr>
          <w:rFonts w:eastAsia="Times New Roman" w:cstheme="minorHAnsi"/>
          <w:lang w:eastAsia="es-AR"/>
        </w:rPr>
        <w:t xml:space="preserve">   -  68.7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88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Puedo distribuir los contenidos adecuadamente en enseñanza a distancia como en la presencialidad. </w:t>
      </w:r>
      <w:r w:rsidR="00967416">
        <w:rPr>
          <w:rFonts w:eastAsia="Times New Roman" w:cstheme="minorHAnsi"/>
          <w:lang w:eastAsia="es-AR"/>
        </w:rPr>
        <w:t xml:space="preserve">  -  62.50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89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El entorno de aprendizaje a distancia es inclusivo y accesible para todos. </w:t>
      </w:r>
      <w:r w:rsidR="00967416">
        <w:rPr>
          <w:rFonts w:eastAsia="Times New Roman" w:cstheme="minorHAnsi"/>
          <w:lang w:eastAsia="es-AR"/>
        </w:rPr>
        <w:t xml:space="preserve">   -  2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90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Considero que los resultados de mi enseñanza son mejores en la presencialidad que en distancia. </w:t>
      </w:r>
      <w:r w:rsidR="00967416">
        <w:rPr>
          <w:rFonts w:eastAsia="Times New Roman" w:cstheme="minorHAnsi"/>
          <w:lang w:eastAsia="es-AR"/>
        </w:rPr>
        <w:t xml:space="preserve">   -  6.25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91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Con la mayoría de las actividades que realizo cuando enseño a distancia, me preocupo más por transmitir y en menor medida, por el aprendizaje de los/as alumnos/as. </w:t>
      </w:r>
      <w:r w:rsidR="00967416">
        <w:rPr>
          <w:rFonts w:eastAsia="Times New Roman" w:cstheme="minorHAnsi"/>
          <w:lang w:eastAsia="es-AR"/>
        </w:rPr>
        <w:t xml:space="preserve">   -   0  </w:t>
      </w:r>
      <w:r w:rsidR="00161968" w:rsidRPr="00161968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392" type="#_x0000_t75" style="width:20.25pt;height:18pt">
            <v:imagedata r:id="rId9" o:title=""/>
          </v:shape>
        </w:pict>
      </w:r>
      <w:r w:rsidR="00161968" w:rsidRPr="00161968">
        <w:rPr>
          <w:rFonts w:eastAsia="Times New Roman" w:cstheme="minorHAnsi"/>
          <w:lang w:eastAsia="es-AR"/>
        </w:rPr>
        <w:t xml:space="preserve">Para el desarrollo de mi trabajo docente en educación a distancia, estoy capacitado para diseñar y producir mis propios materiales y recursos TIC. </w:t>
      </w:r>
      <w:r w:rsidR="00967416">
        <w:rPr>
          <w:rFonts w:eastAsia="Times New Roman" w:cstheme="minorHAnsi"/>
          <w:lang w:eastAsia="es-AR"/>
        </w:rPr>
        <w:t xml:space="preserve">   -  12.50</w:t>
      </w:r>
    </w:p>
    <w:p w:rsidR="006701E0" w:rsidRDefault="006701E0" w:rsidP="006701E0"/>
    <w:p w:rsidR="006701E0" w:rsidRPr="00FC5563" w:rsidRDefault="00161968" w:rsidP="006701E0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FC5563">
        <w:rPr>
          <w:b/>
          <w:sz w:val="24"/>
          <w:szCs w:val="24"/>
        </w:rPr>
        <w:lastRenderedPageBreak/>
        <w:t xml:space="preserve">Segmento </w:t>
      </w:r>
      <w:r w:rsidR="006701E0" w:rsidRPr="00FC5563">
        <w:rPr>
          <w:b/>
          <w:sz w:val="24"/>
          <w:szCs w:val="24"/>
        </w:rPr>
        <w:t>Alumnos</w:t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 las materias) Se dieron a conocer todos los programas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93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75.95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94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95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EN ALGÚN CASO, NO </w:t>
      </w:r>
      <w:r w:rsidR="00967416">
        <w:rPr>
          <w:rFonts w:eastAsia="Times New Roman" w:cstheme="minorHAnsi"/>
          <w:lang w:eastAsia="es-AR"/>
        </w:rPr>
        <w:t xml:space="preserve">  -  24.05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 las materias) ¿Se propuso un cronograma que facilitase el seguimiento de los contenidos y la bibliografía para cada clase a lo largo del cuatrimestre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96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-  55.7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97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-  2.53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398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EN ALGÚN CASO, NO </w:t>
      </w:r>
      <w:r w:rsidR="00967416">
        <w:rPr>
          <w:rFonts w:eastAsia="Times New Roman" w:cstheme="minorHAnsi"/>
          <w:lang w:eastAsia="es-AR"/>
        </w:rPr>
        <w:t xml:space="preserve">   -  41.77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 la materia) ¿Te resultaron apropiados los tiempos establecidos para el desarrollo de los contenido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399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-  58.23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00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-  7.59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01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EN ALGÚN CASO, NO </w:t>
      </w:r>
      <w:r w:rsidR="00967416">
        <w:rPr>
          <w:rFonts w:eastAsia="Times New Roman" w:cstheme="minorHAnsi"/>
          <w:lang w:eastAsia="es-AR"/>
        </w:rPr>
        <w:t xml:space="preserve">  -  34.18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 xml:space="preserve"> (Con respecto al trabajo docente:) ¿Pudieron los/las docentes acompañar tu proceso de aprendizaje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02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54.43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03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2.53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04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43.04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 ) ¿Has podido establecer con los/las docentes una buena relación educativa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lastRenderedPageBreak/>
        <w:pict>
          <v:shape id="_x0000_i1405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67.09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06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 0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07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 32.91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) ¿Los/las docentes promovieron el interés / entusiasmo hacia la materia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 xml:space="preserve"> 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08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 54.43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09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10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45.57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) ¿Las actividades que has realizado, fueron adecuadas y suficientes para comprender los contenido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411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 62.03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12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 2.53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13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 35.44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Con respecto al trabajo docente ) ¿Fueron apropiadas las respuestas dadas por los/las docentes a tus consulta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414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 64.56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15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1.27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16" type="#_x0000_t75" style="width:20.25pt;height:18pt">
            <v:imagedata r:id="rId8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 34.18</w:t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¿Pudiste familiarizarte rápidamente con los recursos tecnológicos propuestos por el docente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17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 79.75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18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 0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19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YA HABÍA CURSADO A DISTANCIA </w:t>
      </w:r>
      <w:r w:rsidR="00967416">
        <w:rPr>
          <w:rFonts w:eastAsia="Times New Roman" w:cstheme="minorHAnsi"/>
          <w:lang w:eastAsia="es-AR"/>
        </w:rPr>
        <w:t xml:space="preserve">   -   29.11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20" type="#_x0000_t75" style="width:20.25pt;height:18pt">
            <v:imagedata r:id="rId9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UNCA HABÍA CURSADO A DISTANCIA </w:t>
      </w:r>
      <w:r w:rsidR="00967416">
        <w:rPr>
          <w:rFonts w:eastAsia="Times New Roman" w:cstheme="minorHAnsi"/>
          <w:lang w:eastAsia="es-AR"/>
        </w:rPr>
        <w:t xml:space="preserve">   -   12.66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lastRenderedPageBreak/>
        <w:t>(Modalidad Virtual) Si necesitaste ayuda para poder utilizar los recursos, puedes indicar de quién/es?</w:t>
      </w:r>
    </w:p>
    <w:p w:rsidR="00D90146" w:rsidRPr="00D90146" w:rsidRDefault="00A05272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A05272">
        <w:rPr>
          <w:rFonts w:eastAsia="Times New Roman" w:cstheme="minorHAnsi"/>
          <w:lang w:eastAsia="es-AR"/>
        </w:rPr>
        <w:pict>
          <v:shape id="_x0000_i1421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Área Ude Virtual </w:t>
      </w:r>
      <w:r w:rsidR="00967416">
        <w:rPr>
          <w:rFonts w:eastAsia="Times New Roman" w:cstheme="minorHAnsi"/>
          <w:lang w:eastAsia="es-AR"/>
        </w:rPr>
        <w:t xml:space="preserve">   -  13.92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22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Familia </w:t>
      </w:r>
      <w:r w:rsidR="00967416">
        <w:rPr>
          <w:rFonts w:eastAsia="Times New Roman" w:cstheme="minorHAnsi"/>
          <w:lang w:eastAsia="es-AR"/>
        </w:rPr>
        <w:t xml:space="preserve">   -  11.39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23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Compañeros </w:t>
      </w:r>
      <w:r w:rsidR="00967416">
        <w:rPr>
          <w:rFonts w:eastAsia="Times New Roman" w:cstheme="minorHAnsi"/>
          <w:lang w:eastAsia="es-AR"/>
        </w:rPr>
        <w:t xml:space="preserve">   -   75.95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24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Docentes del curso </w:t>
      </w:r>
      <w:r w:rsidR="00967416">
        <w:rPr>
          <w:rFonts w:eastAsia="Times New Roman" w:cstheme="minorHAnsi"/>
          <w:lang w:eastAsia="es-AR"/>
        </w:rPr>
        <w:t xml:space="preserve">   -  21.52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25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Coordinador/a de la carrera </w:t>
      </w:r>
      <w:r w:rsidR="00967416">
        <w:rPr>
          <w:rFonts w:eastAsia="Times New Roman" w:cstheme="minorHAnsi"/>
          <w:lang w:eastAsia="es-AR"/>
        </w:rPr>
        <w:t xml:space="preserve">   -   7.59</w:t>
      </w:r>
      <w:r w:rsidR="00D90146" w:rsidRPr="00D90146">
        <w:rPr>
          <w:rFonts w:eastAsia="Times New Roman" w:cstheme="minorHAnsi"/>
          <w:lang w:eastAsia="es-AR"/>
        </w:rPr>
        <w:br/>
      </w:r>
      <w:r w:rsidRPr="00A05272">
        <w:rPr>
          <w:rFonts w:eastAsia="Times New Roman" w:cstheme="minorHAnsi"/>
          <w:lang w:eastAsia="es-AR"/>
        </w:rPr>
        <w:pict>
          <v:shape id="_x0000_i1426" type="#_x0000_t75" style="width:20.25pt;height:18pt">
            <v:imagedata r:id="rId9" o:title=""/>
          </v:shape>
        </w:pict>
      </w:r>
      <w:r w:rsidR="00D90146" w:rsidRPr="00D90146">
        <w:rPr>
          <w:rFonts w:eastAsia="Times New Roman" w:cstheme="minorHAnsi"/>
          <w:lang w:eastAsia="es-AR"/>
        </w:rPr>
        <w:t xml:space="preserve">Tutoriales del campus </w:t>
      </w:r>
      <w:r w:rsidR="00967416">
        <w:rPr>
          <w:rFonts w:eastAsia="Times New Roman" w:cstheme="minorHAnsi"/>
          <w:lang w:eastAsia="es-AR"/>
        </w:rPr>
        <w:t xml:space="preserve">   -   12.66</w:t>
      </w:r>
      <w:r w:rsidR="00D90146"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¿Has logrado administrar el uso del tiempo propio para el aprendizaje y organizarte para el estudio autónomo?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27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49.37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28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 6.33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29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 44.30</w:t>
      </w:r>
      <w:r w:rsidRPr="00D90146">
        <w:rPr>
          <w:rFonts w:eastAsia="Times New Roman" w:cstheme="minorHAnsi"/>
          <w:lang w:eastAsia="es-AR"/>
        </w:rPr>
        <w:br/>
      </w:r>
    </w:p>
    <w:p w:rsidR="00D90146" w:rsidRPr="00D90146" w:rsidRDefault="00D90146" w:rsidP="00FC5563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t>(Modalidad virtual) ¿Has utilizado como apoyo el tutorial Nos Familiarizamos con el Campus Virtual?</w:t>
      </w:r>
    </w:p>
    <w:p w:rsidR="00D90146" w:rsidRPr="00D90146" w:rsidRDefault="00D90146" w:rsidP="00D90146">
      <w:pPr>
        <w:spacing w:after="0" w:line="240" w:lineRule="auto"/>
        <w:ind w:left="1416"/>
        <w:rPr>
          <w:rFonts w:eastAsia="Times New Roman" w:cstheme="minorHAnsi"/>
          <w:lang w:eastAsia="es-AR"/>
        </w:rPr>
      </w:pP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30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SI </w:t>
      </w:r>
      <w:r w:rsidR="00967416">
        <w:rPr>
          <w:rFonts w:eastAsia="Times New Roman" w:cstheme="minorHAnsi"/>
          <w:lang w:eastAsia="es-AR"/>
        </w:rPr>
        <w:t xml:space="preserve">   -   25.32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31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NO </w:t>
      </w:r>
      <w:r w:rsidR="00967416">
        <w:rPr>
          <w:rFonts w:eastAsia="Times New Roman" w:cstheme="minorHAnsi"/>
          <w:lang w:eastAsia="es-AR"/>
        </w:rPr>
        <w:t xml:space="preserve">   -   69.62</w:t>
      </w:r>
      <w:r w:rsidRPr="00D90146">
        <w:rPr>
          <w:rFonts w:eastAsia="Times New Roman" w:cstheme="minorHAnsi"/>
          <w:lang w:eastAsia="es-AR"/>
        </w:rPr>
        <w:br/>
      </w:r>
      <w:r w:rsidR="00A05272" w:rsidRPr="00A05272">
        <w:rPr>
          <w:rFonts w:eastAsia="Times New Roman" w:cstheme="minorHAnsi"/>
          <w:lang w:eastAsia="es-AR"/>
        </w:rPr>
        <w:pict>
          <v:shape id="_x0000_i1432" type="#_x0000_t75" style="width:20.25pt;height:18pt">
            <v:imagedata r:id="rId8" o:title=""/>
          </v:shape>
        </w:pict>
      </w:r>
      <w:r w:rsidRPr="00D90146">
        <w:rPr>
          <w:rFonts w:eastAsia="Times New Roman" w:cstheme="minorHAnsi"/>
          <w:lang w:eastAsia="es-AR"/>
        </w:rPr>
        <w:t xml:space="preserve">MEDIANAMENTE </w:t>
      </w:r>
      <w:r w:rsidR="00967416">
        <w:rPr>
          <w:rFonts w:eastAsia="Times New Roman" w:cstheme="minorHAnsi"/>
          <w:lang w:eastAsia="es-AR"/>
        </w:rPr>
        <w:t xml:space="preserve">   -   5.06</w:t>
      </w:r>
    </w:p>
    <w:p w:rsidR="00FC5563" w:rsidRDefault="00FC5563" w:rsidP="00FC5563">
      <w:pPr>
        <w:rPr>
          <w:rFonts w:cstheme="minorHAnsi"/>
        </w:rPr>
      </w:pPr>
    </w:p>
    <w:p w:rsidR="00FC5563" w:rsidRDefault="00FC5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0146" w:rsidRDefault="00D90146" w:rsidP="00D90146">
      <w:pPr>
        <w:rPr>
          <w:sz w:val="28"/>
          <w:szCs w:val="28"/>
        </w:rPr>
      </w:pPr>
    </w:p>
    <w:p w:rsidR="008A3AAE" w:rsidRPr="00FC5563" w:rsidRDefault="008A3AAE" w:rsidP="008A3AAE">
      <w:pPr>
        <w:pStyle w:val="Prrafodelista"/>
        <w:numPr>
          <w:ilvl w:val="0"/>
          <w:numId w:val="1"/>
        </w:numPr>
        <w:ind w:left="1080"/>
        <w:rPr>
          <w:b/>
          <w:sz w:val="24"/>
          <w:szCs w:val="24"/>
        </w:rPr>
      </w:pPr>
      <w:r w:rsidRPr="00FC5563">
        <w:rPr>
          <w:b/>
          <w:sz w:val="24"/>
          <w:szCs w:val="24"/>
        </w:rPr>
        <w:t>Interpretación comparativa</w:t>
      </w:r>
      <w:r w:rsidR="00FC5563">
        <w:rPr>
          <w:b/>
          <w:sz w:val="24"/>
          <w:szCs w:val="24"/>
        </w:rPr>
        <w:t xml:space="preserve"> – Seguimiento anual</w:t>
      </w:r>
    </w:p>
    <w:p w:rsidR="008A3AAE" w:rsidRPr="004D4A55" w:rsidRDefault="008A3AAE" w:rsidP="008A3AAE">
      <w:pPr>
        <w:pStyle w:val="Prrafodelista"/>
        <w:ind w:left="1080"/>
        <w:rPr>
          <w:b/>
        </w:rPr>
      </w:pPr>
    </w:p>
    <w:p w:rsidR="008A3AAE" w:rsidRDefault="008A3AAE" w:rsidP="00F10264">
      <w:pPr>
        <w:pStyle w:val="Prrafodelista"/>
        <w:ind w:left="0"/>
      </w:pPr>
      <w:r>
        <w:t>Los datos suministrados por los docentes y alumnos deben interpretarse en el ámbito de las características y condiciones de cada Unidad Académica.</w:t>
      </w:r>
    </w:p>
    <w:p w:rsidR="008A3AAE" w:rsidRDefault="008A3AAE" w:rsidP="00F10264">
      <w:pPr>
        <w:pStyle w:val="Prrafodelista"/>
        <w:ind w:left="0"/>
      </w:pPr>
      <w:r>
        <w:t>Desde el Sistema Institucional de Educación a Distancia</w:t>
      </w:r>
      <w:r w:rsidRPr="006661D9">
        <w:rPr>
          <w:b/>
        </w:rPr>
        <w:t>, se comparan y se analizan</w:t>
      </w:r>
      <w:r>
        <w:t xml:space="preserve"> </w:t>
      </w:r>
      <w:r w:rsidRPr="000C2911">
        <w:rPr>
          <w:u w:val="single"/>
        </w:rPr>
        <w:t>sólo las respuestas   que nos competen</w:t>
      </w:r>
      <w:r>
        <w:t xml:space="preserve">, y sobre cuyos temas  podemos intervenir con mejoras. </w:t>
      </w:r>
    </w:p>
    <w:p w:rsidR="008A3AAE" w:rsidRDefault="008A3AAE" w:rsidP="00F10264">
      <w:pPr>
        <w:pStyle w:val="Prrafodelista"/>
        <w:ind w:left="0"/>
      </w:pPr>
      <w:r>
        <w:t>Se arriba a la información que se describe.</w:t>
      </w:r>
    </w:p>
    <w:p w:rsidR="008A3AAE" w:rsidRDefault="008A3AAE" w:rsidP="008A3AAE">
      <w:pPr>
        <w:pStyle w:val="Prrafodelista"/>
      </w:pPr>
    </w:p>
    <w:p w:rsidR="008A3AAE" w:rsidRDefault="008A3AAE" w:rsidP="008A3AAE">
      <w:pPr>
        <w:pStyle w:val="Prrafodelista"/>
        <w:numPr>
          <w:ilvl w:val="0"/>
          <w:numId w:val="7"/>
        </w:numPr>
      </w:pPr>
      <w:r>
        <w:t xml:space="preserve">Con relación a las respuestas brindadas por los </w:t>
      </w:r>
      <w:r w:rsidRPr="0007173D">
        <w:rPr>
          <w:b/>
          <w:u w:val="single"/>
        </w:rPr>
        <w:t>Docentes</w:t>
      </w:r>
      <w:r>
        <w:t>:</w:t>
      </w:r>
    </w:p>
    <w:p w:rsidR="008A3AAE" w:rsidRDefault="008A3AAE" w:rsidP="00D90146">
      <w:pPr>
        <w:rPr>
          <w:sz w:val="28"/>
          <w:szCs w:val="28"/>
        </w:rPr>
      </w:pPr>
    </w:p>
    <w:tbl>
      <w:tblPr>
        <w:tblStyle w:val="Sombreadoclaro-nfasis4"/>
        <w:tblW w:w="10031" w:type="dxa"/>
        <w:tblLook w:val="04A0"/>
      </w:tblPr>
      <w:tblGrid>
        <w:gridCol w:w="2518"/>
        <w:gridCol w:w="3686"/>
        <w:gridCol w:w="3827"/>
      </w:tblGrid>
      <w:tr w:rsidR="008A3AAE" w:rsidRPr="009F7436" w:rsidTr="008A3AAE">
        <w:trPr>
          <w:cnfStyle w:val="100000000000"/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FC5563" w:rsidP="00FC55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nsignas</w:t>
            </w:r>
          </w:p>
        </w:tc>
        <w:tc>
          <w:tcPr>
            <w:tcW w:w="3686" w:type="dxa"/>
          </w:tcPr>
          <w:p w:rsidR="008A3AAE" w:rsidRPr="00E16829" w:rsidRDefault="008A3AAE" w:rsidP="008A3AAE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ulio 2021</w:t>
            </w:r>
          </w:p>
        </w:tc>
        <w:tc>
          <w:tcPr>
            <w:tcW w:w="3827" w:type="dxa"/>
          </w:tcPr>
          <w:p w:rsidR="008A3AAE" w:rsidRPr="00E16829" w:rsidRDefault="008A3AAE" w:rsidP="008A3AAE">
            <w:pPr>
              <w:ind w:left="459" w:hanging="459"/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Noviembre 2021</w:t>
            </w:r>
          </w:p>
        </w:tc>
      </w:tr>
      <w:tr w:rsidR="008A3AAE" w:rsidRPr="009F7436" w:rsidTr="008A3AAE">
        <w:trPr>
          <w:cnfStyle w:val="000000100000"/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Tenía conocimientos sobre educación a distancia y en línea al momento de comenzar los cursos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os porcentajes por el SI oscilaron entre el 46% y el 60%, siendo el mayor el de los docentes de Ciencias Humanas, que llevan más tiempo y han aquilatado mayor experiencia en educación a distancia. El porcentaje menor corresponde a la FCE que son los que han demostrado mayor resistencia al cambio.  DyCS está en el 55% y DyC en el 54%.</w:t>
            </w:r>
          </w:p>
        </w:tc>
        <w:tc>
          <w:tcPr>
            <w:tcW w:w="3827" w:type="dxa"/>
          </w:tcPr>
          <w:p w:rsidR="008A3AAE" w:rsidRDefault="00685F86" w:rsidP="00685F86">
            <w:pPr>
              <w:ind w:left="33" w:hanging="33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n este segundo semestre 2021 los porcentajes por el SI aumentaron a valores superiores al 60%..</w:t>
            </w:r>
          </w:p>
          <w:p w:rsidR="00685F86" w:rsidRPr="00E16829" w:rsidRDefault="00685F86" w:rsidP="00685F86">
            <w:pPr>
              <w:ind w:left="33" w:hanging="33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a experiencia obligada de los semestres anteriores va consolidando la opción</w:t>
            </w:r>
            <w:r w:rsidR="00F37EB8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y una cultura al respecto.</w:t>
            </w: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525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us conocimientos fueron: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a mayoría informa experiencia como alumno y curiosamente CE como docente, a pesar de ser la Unidad Académica con menor porcentaje acerca de sus conocimientos en EaD.</w:t>
            </w:r>
          </w:p>
        </w:tc>
        <w:tc>
          <w:tcPr>
            <w:tcW w:w="3827" w:type="dxa"/>
          </w:tcPr>
          <w:p w:rsidR="008A3AAE" w:rsidRPr="00E16829" w:rsidRDefault="00685F86" w:rsidP="00685F86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 todas las Unidades Académicas se sigue informando mayor experiencia como alumno, respuesta que debería relacionarse con su propia experiencia y con la experiencia de acompañamiento que deben haber realizado en los procesos educativos de su familia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Le interesa profundizar su capacitación en educación a distancia y en línea? 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os porcentajes se vuelcan fuertemente por el SI, llegando hasta el 90%.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Y también aquí, aparece un dato interesante: Quienes más experiencia tienen, más quieren profundizar.</w:t>
            </w:r>
          </w:p>
        </w:tc>
        <w:tc>
          <w:tcPr>
            <w:tcW w:w="3827" w:type="dxa"/>
          </w:tcPr>
          <w:p w:rsidR="008A3AAE" w:rsidRPr="00E16829" w:rsidRDefault="00685F86" w:rsidP="00F37EB8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Continúa igual tendencia</w:t>
            </w:r>
            <w:r w:rsidR="00EA04B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indicando un cambio favorable hacia </w:t>
            </w:r>
            <w:r w:rsidR="00F37EB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un mayor</w:t>
            </w:r>
            <w:r w:rsidR="00EA04B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conocimiento de la opción pedagógica</w:t>
            </w:r>
            <w:r w:rsidR="00F37EB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a distancia.</w:t>
            </w: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102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e interesa participar de experiencias docentes de educación híbrida o E-Learning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Mayoritariamente se vota por el SI y/o me gustaría conocer más sobre el tema; a excepción de CE que baja su interés.</w:t>
            </w:r>
          </w:p>
        </w:tc>
        <w:tc>
          <w:tcPr>
            <w:tcW w:w="3827" w:type="dxa"/>
          </w:tcPr>
          <w:p w:rsidR="008A3AAE" w:rsidRDefault="00EA04B8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Leído este ítem con la respuesta anterior hay una fuerte tendencia a la capacitación en la modalidad, los valores son representativos de un interés creciente, superando en promedio el 60% d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lastRenderedPageBreak/>
              <w:t>positividad.</w:t>
            </w:r>
          </w:p>
          <w:p w:rsidR="00B938D9" w:rsidRPr="00E16829" w:rsidRDefault="00B938D9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También registra un aumento en CE, cuyas respuestas por el SI ascienden al 34.78% más un 21.74%  de Me gustaría conocer más sobre el tema, totalizando un 56.52%, que resulta un avance interesante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stá satisfecho con su experiencia docente en educación a distancia y en línea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a media se halla entre en el 40-50% de SI, con intención de mejorarla en un promedio equivalente.</w:t>
            </w:r>
          </w:p>
        </w:tc>
        <w:tc>
          <w:tcPr>
            <w:tcW w:w="3827" w:type="dxa"/>
          </w:tcPr>
          <w:p w:rsidR="008A3AAE" w:rsidRDefault="00EA04B8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a media ha subido en más de 10 puntos y se localiza entre el 55% y el 65%</w:t>
            </w:r>
            <w:r w:rsidR="004153A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  <w:p w:rsidR="004153A8" w:rsidRPr="00E16829" w:rsidRDefault="004153A8" w:rsidP="004153A8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percibe una relativa comodidad en la opción pedagógica, tal vez consecuencia de la experiencia y seguridad  que van logrando en el uso de las herramientas, aunque  relacionado con las respuestas siguientes aún no se percibe discriminación de los aspectos tecnológicos y los didácticos.</w:t>
            </w: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uando imparte una materia: ¿con qué frecuencia ingresa al aula virtual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l porcentaje mayor se localiza en 2 o 3 veces a la semana en DyC y CE, por lo que se estima que ingresan los días y horas asignados en la presencialidad para el dictado de sus materias.</w:t>
            </w:r>
          </w:p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revierte drásticamente en CH cuyos docentes dicen ingresar todos los días en el 70% de los casos y 2 o 3 veces en el 30% restante.</w:t>
            </w:r>
          </w:p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 DyCS se observa una distribución pareja entre todas las opciones, con tendencia al ingreso diario.</w:t>
            </w:r>
          </w:p>
        </w:tc>
        <w:tc>
          <w:tcPr>
            <w:tcW w:w="3827" w:type="dxa"/>
          </w:tcPr>
          <w:p w:rsidR="008A3AAE" w:rsidRDefault="00EA04B8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Continúa igual tendencia.</w:t>
            </w:r>
          </w:p>
          <w:p w:rsidR="004153A8" w:rsidRDefault="004153A8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sta respuesta da cuenta de lo dicho en el ítem anterior.</w:t>
            </w:r>
          </w:p>
          <w:p w:rsidR="004153A8" w:rsidRDefault="00A2679A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 CE y Dyc l</w:t>
            </w:r>
            <w:r w:rsidR="004153A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 presencia en el campus se encuentra aún atada a una disposición horaria de la presencialidad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y no se percibe la dinámica relacional de la virtualidad, que mantiene el diálogo didáctico constante.</w:t>
            </w:r>
          </w:p>
          <w:p w:rsidR="00A2679A" w:rsidRPr="00E16829" w:rsidRDefault="00A2679A" w:rsidP="00A2679A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De ahí, la mayoría de las expresiones cualitativas acerca de “</w:t>
            </w:r>
            <w:r w:rsidRPr="00A2679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  <w:t>No responde mis preguntas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”, “</w:t>
            </w:r>
            <w:r w:rsidRPr="00A2679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  <w:t>Demora en responder las consultas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”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102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Qué actividades le insumen más tiempo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Claramente la corrección es la actividad que más tiempo insume, seguida por la edición.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Default="00EA04B8" w:rsidP="00EA04B8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En este semestre vemos una dispersión en las elecciones lo que podría indicar un uso más amplio de recursos y una mayor familiaridad con la herramienta. </w:t>
            </w:r>
          </w:p>
          <w:p w:rsidR="00EA04B8" w:rsidRPr="00E16829" w:rsidRDefault="00A2679A" w:rsidP="00EA04B8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ha</w:t>
            </w:r>
            <w:r w:rsidR="00EA04B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puesto en foco la búsqueda de contenidos digitales, la edición y el seguimiento de los alumnos, lo que aporta un importante grado de madurez en el dominio didáctico de la herramienta.</w:t>
            </w: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Pudo vincular la elección de los recursos a los aspectos pedagógicos de la enseñanza y el aprendizaje: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CH y DyCS responden SI en un 70% y 66% de los casos, respectivamente. </w:t>
            </w:r>
          </w:p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s evidente que la experiencia, la DAV y la necesidad impuesta por CONEAU obligan a rediseñar sus prácticas.</w:t>
            </w:r>
          </w:p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Se observa desconocimiento en DyC, tal vez por arrastre de su escasa experiencia </w:t>
            </w: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lastRenderedPageBreak/>
              <w:t>docente aún en la presencialidad.</w:t>
            </w:r>
          </w:p>
        </w:tc>
        <w:tc>
          <w:tcPr>
            <w:tcW w:w="3827" w:type="dxa"/>
          </w:tcPr>
          <w:p w:rsidR="008A3AAE" w:rsidRDefault="00D55C81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lastRenderedPageBreak/>
              <w:t>Se han emparejado los porcentajes en las cuatro Facultades, promediando un 88% de respuestas entre SI y MEDIANAMENTE.</w:t>
            </w:r>
          </w:p>
          <w:p w:rsidR="00D55C81" w:rsidRDefault="00D55C81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l SI en CH fue del 73.9%, en DyC, 68%, en CE, el 52% y en DyCS, del 28%.</w:t>
            </w:r>
          </w:p>
          <w:p w:rsidR="00D55C81" w:rsidRDefault="00D55C81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En CH existe mayor  experiencia en la aplicación de los procesos y en DyCS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lastRenderedPageBreak/>
              <w:t>estimamos que los requerimientos de la CONEAU les han hecho tomar conciencia de las exigencias didácticas, de ahí que su MEDIANAMENTE, suba al 57%.</w:t>
            </w:r>
          </w:p>
          <w:p w:rsidR="005F1006" w:rsidRPr="00E16829" w:rsidRDefault="00D55C81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Todo ello, muy apropiado co</w:t>
            </w:r>
            <w:r w:rsidR="00A267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mo mejora de la capacitación doc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te integral</w:t>
            </w:r>
            <w:r w:rsidR="00A267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, aunque no se puede generalizar en todas las Unidades Académicas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 sintió acompañado durante el uso de las herramientas digitales de educación a distancia y en línea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Fuerte respuesta respecto del SI; con un 75% en DyC (que aún no interpretan de qué se trata); un 84% en CE (aunque se resistan), un 90% en DyCS y un 100% en CH.</w:t>
            </w:r>
          </w:p>
        </w:tc>
        <w:tc>
          <w:tcPr>
            <w:tcW w:w="3827" w:type="dxa"/>
          </w:tcPr>
          <w:p w:rsidR="008A3AAE" w:rsidRDefault="00D55C81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Los valores por el SI continúan siendo muy altos: CH, el 76%; DyC, 87%; CE, 95% y DyCS, </w:t>
            </w:r>
            <w:r w:rsidR="000E43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l 100%.</w:t>
            </w:r>
          </w:p>
          <w:p w:rsidR="000E43FE" w:rsidRPr="00E16829" w:rsidRDefault="000E43F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ste ítem refleja el trabajo de los tutores pedagógicos y técnico-administrativos.</w:t>
            </w: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1035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i tuvo dificultades, sus problemas fueron atendidos rápidamente pudiendo continuar con la actividad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a mayoría sostuvo que la solución llegó en 24/48 hs.</w:t>
            </w:r>
          </w:p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 CE el porcentaje baja, tal vez, porque no comprenden aún el trabajo del tutor y no logran discriminar si es un acompañamiento pedagógico o es el soporte técnico!</w:t>
            </w:r>
          </w:p>
        </w:tc>
        <w:tc>
          <w:tcPr>
            <w:tcW w:w="3827" w:type="dxa"/>
          </w:tcPr>
          <w:p w:rsidR="008A3AAE" w:rsidRDefault="0032767B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observa que en general recurren a otras fuentes de asistencia y no al SIED, por lo tanto, no puede valorarse este ítem con relaci</w:t>
            </w:r>
            <w:r w:rsidR="005F10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ón al apoyo del área específica o al punto anterior.</w:t>
            </w:r>
          </w:p>
          <w:p w:rsidR="0032767B" w:rsidRPr="00E16829" w:rsidRDefault="0032767B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Debiera aquí discriminarse el tipo de problema</w:t>
            </w:r>
            <w:r w:rsidR="00D55C8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o reformularse el ítem</w:t>
            </w:r>
            <w:r w:rsidR="00A267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, para reconocer si los problemas</w:t>
            </w:r>
            <w:r w:rsidR="005F10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a los que aluden</w:t>
            </w:r>
            <w:r w:rsidR="00A267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atañen al SIED o a la Facultad.</w:t>
            </w:r>
            <w:r w:rsidR="00D55C8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525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isponiendo de profesores tutores acudió a su acompañamiento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ún no acuden a los profesores tutores, escasamente rondan un promedio del 25%, a excepción de CH que acude en un 90%.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percibe que debe fortalecerse el vínculo.</w:t>
            </w:r>
          </w:p>
        </w:tc>
        <w:tc>
          <w:tcPr>
            <w:tcW w:w="3827" w:type="dxa"/>
          </w:tcPr>
          <w:p w:rsidR="008A3AAE" w:rsidRDefault="000E43F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ha logrado revertir</w:t>
            </w:r>
            <w:r w:rsidR="0032767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la tendencia definida en la aplicación realizada en julio.</w:t>
            </w:r>
          </w:p>
          <w:p w:rsidR="000E43FE" w:rsidRDefault="000E43F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unque aún así, acuden a otros referentes.</w:t>
            </w:r>
          </w:p>
          <w:p w:rsidR="000E43FE" w:rsidRDefault="000E43F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as respuestas por el SÍ, indican en CH, el 60.8%; en DyCS, el 71%, en CE, 52% y en DyC, el 62%.</w:t>
            </w:r>
          </w:p>
          <w:p w:rsidR="0032767B" w:rsidRPr="00E16829" w:rsidRDefault="0032767B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765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nsidera que los procedimientos operativos son...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Fáciles de usar</w:t>
            </w: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obtiene un promedio superior al 60%, lo que resulta una contradicción para quienes no los están usando.</w:t>
            </w:r>
          </w:p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 CH insisten con el interés por profundizar en un 50%.</w:t>
            </w:r>
          </w:p>
        </w:tc>
        <w:tc>
          <w:tcPr>
            <w:tcW w:w="3827" w:type="dxa"/>
          </w:tcPr>
          <w:p w:rsidR="008A3AAE" w:rsidRPr="0032767B" w:rsidRDefault="0032767B" w:rsidP="000713A2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32767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Aumenta notoriamente la respuesta </w:t>
            </w:r>
            <w:r w:rsidR="000713A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favorable </w:t>
            </w:r>
            <w:r w:rsidRPr="0032767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a </w:t>
            </w:r>
            <w:r w:rsidRPr="003276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Fáciles de usar…</w:t>
            </w:r>
            <w:r w:rsidRPr="0032767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por lo que puede considerarse que van logrando expertic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i</w:t>
            </w:r>
            <w:r w:rsidRPr="0032767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 e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el</w:t>
            </w:r>
            <w:r w:rsidRPr="0032767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uso de las herramientas</w:t>
            </w:r>
            <w:r w:rsidR="000E43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y ya aparece mayor interés en profundizar (un promedio del 10% así lo manifiestan)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780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Tuvo problemas de conectividad o de disposición de equipos en su hogar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i bien hay un promedio del 60% que no tuvo problemas de conectividad, no hay que desatender al cerca del 40% que “a veces” vio interrumpida su conexión.</w:t>
            </w:r>
          </w:p>
        </w:tc>
        <w:tc>
          <w:tcPr>
            <w:tcW w:w="3827" w:type="dxa"/>
          </w:tcPr>
          <w:p w:rsidR="008A3AAE" w:rsidRPr="00E16829" w:rsidRDefault="00AF7EDF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En algunos casos no se discrimina el problema de conectividad de su</w:t>
            </w:r>
            <w:r w:rsidR="000E43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 hogares con  inconvenientes y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o caídas de acceso al campus, cuestión ésta última </w:t>
            </w:r>
            <w:r w:rsidRPr="000713A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AR"/>
              </w:rPr>
              <w:t>no registrada en todo el semestr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.</w:t>
            </w:r>
            <w:r w:rsidR="000E43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Muchos reclamos han demostrado que el problema era de los </w:t>
            </w:r>
            <w:r w:rsidR="000E43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lastRenderedPageBreak/>
              <w:t>hogares o sitios desde donde se efectuaba la conexión</w:t>
            </w:r>
            <w:r w:rsidR="000713A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o el tipo de configuración de sus navegadores.</w:t>
            </w: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525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sea repetir experiencias de enseñanza a distancia y en línea?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quí los datos son curiosos, mientras CH desea repetir la experiencia en un 90%; DyCS, en un 72% y DyC, en un 67%; CE manifiesta un 100% en contradicción con todas sus respuestas anteriores.</w:t>
            </w:r>
          </w:p>
        </w:tc>
        <w:tc>
          <w:tcPr>
            <w:tcW w:w="3827" w:type="dxa"/>
          </w:tcPr>
          <w:p w:rsidR="008A3AAE" w:rsidRDefault="00EE775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parecen valores similares por el SI, a saber: CH, 82.6%; CE, 69.5%; DyC, 87% y DyCS, el 57%.</w:t>
            </w:r>
          </w:p>
          <w:p w:rsidR="00EE775E" w:rsidRPr="00E16829" w:rsidRDefault="000713A2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Todo ello con</w:t>
            </w:r>
            <w:r w:rsidR="00EE775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textualizado en la tradición didáctica de las carreras o en las posibilidades metodológicas aún no logradas para algunos contenidos.</w:t>
            </w:r>
          </w:p>
        </w:tc>
      </w:tr>
      <w:tr w:rsidR="008A3AAE" w:rsidRPr="009F7436" w:rsidTr="008A3AAE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trHeight w:val="300"/>
        </w:trPr>
        <w:tc>
          <w:tcPr>
            <w:cnfStyle w:val="001000000000"/>
            <w:tcW w:w="2518" w:type="dxa"/>
            <w:noWrap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827" w:type="dxa"/>
          </w:tcPr>
          <w:p w:rsidR="008A3AAE" w:rsidRPr="00E1682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9F7436" w:rsidTr="008A3AAE">
        <w:trPr>
          <w:cnfStyle w:val="000000100000"/>
          <w:trHeight w:val="3315"/>
        </w:trPr>
        <w:tc>
          <w:tcPr>
            <w:cnfStyle w:val="001000000000"/>
            <w:tcW w:w="2518" w:type="dxa"/>
            <w:hideMark/>
          </w:tcPr>
          <w:p w:rsidR="008A3AAE" w:rsidRPr="00E1682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Por último, analice por favor críticamente estas apreciaciones antes de señalar aquellas que reflejen su pensamiento. Puede elegir hasta dos (2). </w:t>
            </w:r>
          </w:p>
        </w:tc>
        <w:tc>
          <w:tcPr>
            <w:tcW w:w="3686" w:type="dxa"/>
          </w:tcPr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as opciones más elegidas son: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  <w:p w:rsidR="008A3AAE" w:rsidRPr="00E16829" w:rsidRDefault="008A3AAE" w:rsidP="008A3AAE">
            <w:pPr>
              <w:pStyle w:val="Prrafodelista"/>
              <w:numPr>
                <w:ilvl w:val="0"/>
                <w:numId w:val="8"/>
              </w:num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Utilizar la plataforma virtual Moodle me permite emplear nuevas ideas, colaborar y experimentar.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  <w:p w:rsidR="008A3AAE" w:rsidRPr="00E16829" w:rsidRDefault="008A3AAE" w:rsidP="008A3AAE">
            <w:pPr>
              <w:pStyle w:val="Prrafodelista"/>
              <w:numPr>
                <w:ilvl w:val="0"/>
                <w:numId w:val="8"/>
              </w:num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Puedo distribuir los contenidos adecuadamente en enseñanza a distancia como en la presencialidad.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unque se presenta una gran dispersión en las opiniones, especialmente porque se les dio la opción de elegir 2.</w:t>
            </w: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  <w:p w:rsidR="008A3AAE" w:rsidRPr="00E1682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E1682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También aparecen algunos emergentes sobre sentirse más cómodos  en la enseñanza presencial.</w:t>
            </w:r>
          </w:p>
        </w:tc>
        <w:tc>
          <w:tcPr>
            <w:tcW w:w="3827" w:type="dxa"/>
          </w:tcPr>
          <w:p w:rsidR="008A3AAE" w:rsidRDefault="00EE775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El tiempo de pandemia ha impactado en cuestiones psicológicas referidas al vínculo, lo hemos podido observar en las manifestaciones ocasionales de alumnos y </w:t>
            </w:r>
            <w:r w:rsidR="00050E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d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docentes</w:t>
            </w:r>
            <w:r w:rsidR="00050E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  <w:p w:rsidR="00050E65" w:rsidRDefault="00050E65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  <w:p w:rsidR="00685FFD" w:rsidRPr="00E16829" w:rsidRDefault="000713A2" w:rsidP="000713A2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Por ello, en las respuestas cualitativas s</w:t>
            </w:r>
            <w:r w:rsidR="008522C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e valoran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fuertemente </w:t>
            </w:r>
            <w:r w:rsidR="008522C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las clases y las evaluaciones </w:t>
            </w:r>
            <w:r w:rsidRPr="000713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en línea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, aunque se solicitan más posibilidades horarias y la traducción al texto escrito de las grabaciones.</w:t>
            </w:r>
          </w:p>
        </w:tc>
      </w:tr>
    </w:tbl>
    <w:p w:rsidR="008A3AAE" w:rsidRPr="00D90146" w:rsidRDefault="008A3AAE" w:rsidP="00D90146">
      <w:pPr>
        <w:rPr>
          <w:sz w:val="28"/>
          <w:szCs w:val="28"/>
        </w:rPr>
      </w:pPr>
    </w:p>
    <w:p w:rsidR="006701E0" w:rsidRDefault="006701E0" w:rsidP="006701E0"/>
    <w:p w:rsidR="008A3AAE" w:rsidRDefault="008A3AAE" w:rsidP="008A3AAE">
      <w:pPr>
        <w:pStyle w:val="Prrafodelista"/>
        <w:numPr>
          <w:ilvl w:val="0"/>
          <w:numId w:val="9"/>
        </w:numPr>
      </w:pPr>
      <w:r>
        <w:t xml:space="preserve">Con relación a las respuestas de los </w:t>
      </w:r>
      <w:r>
        <w:rPr>
          <w:b/>
          <w:u w:val="single"/>
        </w:rPr>
        <w:t>A</w:t>
      </w:r>
      <w:r w:rsidRPr="00E6413B">
        <w:rPr>
          <w:b/>
          <w:u w:val="single"/>
        </w:rPr>
        <w:t>lumnos</w:t>
      </w:r>
      <w:r>
        <w:rPr>
          <w:rStyle w:val="Refdenotaalpie"/>
          <w:b/>
          <w:u w:val="single"/>
        </w:rPr>
        <w:footnoteReference w:id="3"/>
      </w:r>
      <w:r>
        <w:t>:</w:t>
      </w:r>
    </w:p>
    <w:p w:rsidR="006701E0" w:rsidRDefault="006701E0" w:rsidP="006701E0"/>
    <w:tbl>
      <w:tblPr>
        <w:tblStyle w:val="Sombreadoclaro-nfasis4"/>
        <w:tblW w:w="8720" w:type="dxa"/>
        <w:tblLook w:val="04A0"/>
      </w:tblPr>
      <w:tblGrid>
        <w:gridCol w:w="2522"/>
        <w:gridCol w:w="3164"/>
        <w:gridCol w:w="3034"/>
      </w:tblGrid>
      <w:tr w:rsidR="008A3AAE" w:rsidRPr="00767862" w:rsidTr="008A3AAE">
        <w:trPr>
          <w:cnfStyle w:val="100000000000"/>
          <w:trHeight w:val="780"/>
        </w:trPr>
        <w:tc>
          <w:tcPr>
            <w:cnfStyle w:val="001000000000"/>
            <w:tcW w:w="2522" w:type="dxa"/>
            <w:hideMark/>
          </w:tcPr>
          <w:p w:rsidR="008A3AAE" w:rsidRPr="00767862" w:rsidRDefault="00124CEC" w:rsidP="00124CE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nsignas</w:t>
            </w:r>
          </w:p>
        </w:tc>
        <w:tc>
          <w:tcPr>
            <w:tcW w:w="3164" w:type="dxa"/>
          </w:tcPr>
          <w:p w:rsidR="008A3AAE" w:rsidRPr="000F26A9" w:rsidRDefault="008A3AAE" w:rsidP="008A3AAE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ulio 2021</w:t>
            </w:r>
          </w:p>
        </w:tc>
        <w:tc>
          <w:tcPr>
            <w:tcW w:w="3034" w:type="dxa"/>
          </w:tcPr>
          <w:p w:rsidR="008A3AAE" w:rsidRPr="000F26A9" w:rsidRDefault="008A3AAE" w:rsidP="008A3AAE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Noviembre 2021</w:t>
            </w:r>
          </w:p>
        </w:tc>
      </w:tr>
      <w:tr w:rsidR="008A3AAE" w:rsidRPr="00767862" w:rsidTr="008A3AAE">
        <w:trPr>
          <w:cnfStyle w:val="000000100000"/>
          <w:trHeight w:val="78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Pudiste familiarizarte rápidamente con los recursos tecnológicos propuestos por el docente?</w:t>
            </w:r>
          </w:p>
        </w:tc>
        <w:tc>
          <w:tcPr>
            <w:tcW w:w="3164" w:type="dxa"/>
          </w:tcPr>
          <w:p w:rsidR="008A3AAE" w:rsidRPr="000F26A9" w:rsidRDefault="008A3AAE" w:rsidP="009C407C">
            <w:pPr>
              <w:jc w:val="both"/>
              <w:cnfStyle w:val="0000001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0F26A9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ás de un 80% respondió que SÍ, a pesar que más de un 20% nunca había cursado a distancia-</w:t>
            </w:r>
          </w:p>
        </w:tc>
        <w:tc>
          <w:tcPr>
            <w:tcW w:w="3034" w:type="dxa"/>
          </w:tcPr>
          <w:p w:rsidR="008A3AAE" w:rsidRPr="000F26A9" w:rsidRDefault="009C407C" w:rsidP="009C407C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La mayoría son alumnos que vienen de la experiencia de todo el Ciclo Académico 2020 y del primer semestre 2021; así que, el porcentaje de familiarización 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lastRenderedPageBreak/>
              <w:t>alto, promediando el 80% de SI.</w:t>
            </w:r>
          </w:p>
        </w:tc>
      </w:tr>
      <w:tr w:rsidR="008A3AAE" w:rsidRPr="00767862" w:rsidTr="008A3AAE">
        <w:trPr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cnfStyle w:val="000000100000"/>
          <w:trHeight w:val="525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i necesitaste ayuda para poder utilizar los recursos, puedes indicar de quién/es?</w:t>
            </w: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0F26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os compañeros han representado la mayor ayuda para su navegación en el campus. En algunos casos, como DyC que llega a un 65% de las respuestas.</w:t>
            </w:r>
          </w:p>
        </w:tc>
        <w:tc>
          <w:tcPr>
            <w:tcW w:w="3034" w:type="dxa"/>
          </w:tcPr>
          <w:p w:rsidR="008A3AAE" w:rsidRPr="000F26A9" w:rsidRDefault="00284D05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iguen siendo los compañeros la opción más elegida. Se observa fuerte impacto de la relación de pares en la construcción de los procedimientos digitales.</w:t>
            </w:r>
            <w:r w:rsidR="005A637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Como así también, la necesidad de vinculación entre ellos.</w:t>
            </w:r>
          </w:p>
        </w:tc>
      </w:tr>
      <w:tr w:rsidR="008A3AAE" w:rsidRPr="00767862" w:rsidTr="008A3AAE">
        <w:trPr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cnfStyle w:val="000000100000"/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trHeight w:val="525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Has logrado administrar el uso del tiempo propio para el aprendizaje y organizarte para el estudio autónomo??</w:t>
            </w: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Una media del</w:t>
            </w:r>
            <w:r w:rsidRPr="000F26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60% de los encuestados manifiesta que SI. Hay paridad de porcentajes en un 66%, con una leve baja en DyC, que llega a un 57%.</w:t>
            </w:r>
          </w:p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9C407C" w:rsidRDefault="009C407C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os estudiantes consideran  que han logrado administrar el tiempo, CH, 75%,  DyCS, 70%; CE, 60% y DyC, 49%.</w:t>
            </w:r>
          </w:p>
          <w:p w:rsidR="008A3AAE" w:rsidRDefault="009C407C" w:rsidP="005D3EDF">
            <w:pPr>
              <w:cnfStyle w:val="0000000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in embargo</w:t>
            </w:r>
            <w:r w:rsidR="005A637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,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en las respuestas cualitativas se quejan de esta dimensión solicitando más tiempo para la realización de TP y exámenes.; </w:t>
            </w:r>
          </w:p>
        </w:tc>
      </w:tr>
      <w:tr w:rsidR="008A3AAE" w:rsidRPr="00767862" w:rsidTr="008A3AAE">
        <w:trPr>
          <w:cnfStyle w:val="000000100000"/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cnfStyle w:val="000000100000"/>
          <w:trHeight w:val="525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Has utilizado como apoyo el tutorial Nos Familiarizamos con el Campus Virtual?</w:t>
            </w: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0F26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polarizan las respuestas. Responden SI, los alumnos de DyCS en un 50%; CH, 65% y NO, 60% de CE y 56% de DyC</w:t>
            </w:r>
          </w:p>
        </w:tc>
        <w:tc>
          <w:tcPr>
            <w:tcW w:w="3034" w:type="dxa"/>
          </w:tcPr>
          <w:p w:rsidR="008A3AAE" w:rsidRDefault="00284D05" w:rsidP="005D3EDF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igue siendo una elección baja.</w:t>
            </w:r>
          </w:p>
          <w:p w:rsidR="00284D05" w:rsidRPr="000F26A9" w:rsidRDefault="00284D05" w:rsidP="009C407C">
            <w:pPr>
              <w:cnfStyle w:val="0000001000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Debería considerarse en relación a sus competencias de autodidaxia poco desarrolladas.</w:t>
            </w:r>
            <w:r w:rsidR="009C407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Se observan los siguientes valores: CH, 61%; DyCS, 40%; CE, 32% y DyC, 25%.</w:t>
            </w:r>
          </w:p>
        </w:tc>
      </w:tr>
      <w:tr w:rsidR="008A3AAE" w:rsidRPr="00767862" w:rsidTr="008A3AAE">
        <w:trPr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cnfStyle w:val="000000100000"/>
          <w:trHeight w:val="300"/>
        </w:trPr>
        <w:tc>
          <w:tcPr>
            <w:cnfStyle w:val="001000000000"/>
            <w:tcW w:w="2522" w:type="dxa"/>
            <w:hideMark/>
          </w:tcPr>
          <w:p w:rsidR="008A3AAE" w:rsidRDefault="008A3AAE" w:rsidP="005D3EDF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  <w:t>En líneas generales y en relación a las materias evaluadas, por favor, señala tres aspectos positivos:</w:t>
            </w:r>
          </w:p>
          <w:p w:rsidR="008A3AAE" w:rsidRPr="00767862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l campus, la grabación de las clases, la posibilidad de cursar a distancia</w:t>
            </w:r>
          </w:p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Default="005A6370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l estudio a distancia que les permite trabajar, realizar otras actividades, etc.</w:t>
            </w:r>
          </w:p>
          <w:p w:rsidR="005A6370" w:rsidRDefault="005A6370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Ventaja de la opción para quienes deseaban terminar una carrera universitaria.</w:t>
            </w:r>
          </w:p>
        </w:tc>
      </w:tr>
      <w:tr w:rsidR="008A3AAE" w:rsidRPr="00767862" w:rsidTr="008A3AAE">
        <w:trPr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cnfStyle w:val="000000100000"/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  <w:t>Y, tres aspectos negativos?</w:t>
            </w:r>
          </w:p>
        </w:tc>
        <w:tc>
          <w:tcPr>
            <w:tcW w:w="3164" w:type="dxa"/>
          </w:tcPr>
          <w:p w:rsidR="008A3AAE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la distribución horaria en las clases sincrónicas</w:t>
            </w:r>
          </w:p>
          <w:p w:rsidR="008A3AAE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lapso durante los exámenes</w:t>
            </w:r>
          </w:p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l BBB</w:t>
            </w:r>
          </w:p>
        </w:tc>
        <w:tc>
          <w:tcPr>
            <w:tcW w:w="3034" w:type="dxa"/>
          </w:tcPr>
          <w:p w:rsidR="008A3AAE" w:rsidRDefault="000B622A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Conectividad</w:t>
            </w:r>
          </w:p>
          <w:p w:rsidR="000B622A" w:rsidRDefault="000B622A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stabilidad de la plataforma, aunque no se registró ningún problemas; es por eso que se interpreta como falta de discriminación entre problemas propios y del servicio</w:t>
            </w:r>
            <w:r w:rsidR="005A637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contratado por el usuari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.</w:t>
            </w:r>
          </w:p>
          <w:p w:rsidR="000B622A" w:rsidRDefault="000B622A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trHeight w:val="300"/>
        </w:trPr>
        <w:tc>
          <w:tcPr>
            <w:cnfStyle w:val="001000000000"/>
            <w:tcW w:w="2522" w:type="dxa"/>
            <w:hideMark/>
          </w:tcPr>
          <w:p w:rsidR="008A3AAE" w:rsidRPr="000F26A9" w:rsidRDefault="008A3AAE" w:rsidP="005D3EDF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6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34" w:type="dxa"/>
          </w:tcPr>
          <w:p w:rsidR="008A3AAE" w:rsidRPr="000F26A9" w:rsidRDefault="008A3AAE" w:rsidP="005D3EDF">
            <w:pPr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A3AAE" w:rsidRPr="00767862" w:rsidTr="008A3AAE">
        <w:trPr>
          <w:cnfStyle w:val="000000100000"/>
          <w:trHeight w:val="300"/>
        </w:trPr>
        <w:tc>
          <w:tcPr>
            <w:cnfStyle w:val="001000000000"/>
            <w:tcW w:w="2522" w:type="dxa"/>
            <w:hideMark/>
          </w:tcPr>
          <w:p w:rsidR="008A3AAE" w:rsidRPr="00767862" w:rsidRDefault="008A3AAE" w:rsidP="005D3EDF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  <w:t>¿Deseas agregar algún comentario?</w:t>
            </w:r>
          </w:p>
        </w:tc>
        <w:tc>
          <w:tcPr>
            <w:tcW w:w="3164" w:type="dxa"/>
          </w:tcPr>
          <w:p w:rsidR="008A3AAE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Agregar videos explicativos de las unidades..</w:t>
            </w:r>
          </w:p>
          <w:p w:rsidR="008A3AAE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Incluir pizarra.</w:t>
            </w:r>
          </w:p>
          <w:p w:rsidR="008A3AAE" w:rsidRPr="000F26A9" w:rsidRDefault="008A3AAE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Habilitar notificaciones cuando e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lastRenderedPageBreak/>
              <w:t>profesor sube trabajos.</w:t>
            </w:r>
          </w:p>
        </w:tc>
        <w:tc>
          <w:tcPr>
            <w:tcW w:w="3034" w:type="dxa"/>
          </w:tcPr>
          <w:p w:rsidR="008A3AAE" w:rsidRDefault="009C407C" w:rsidP="005D3EDF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lastRenderedPageBreak/>
              <w:t>Establecer un cronograma de habilitación de</w:t>
            </w:r>
            <w:r w:rsidR="005A637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fechas para la visibilidad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ntenidos nuevos.</w:t>
            </w:r>
          </w:p>
          <w:p w:rsidR="009C407C" w:rsidRDefault="009C407C" w:rsidP="005A6370">
            <w:pPr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as cl</w:t>
            </w:r>
            <w:r w:rsidR="005A637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ses grabadas debieran </w:t>
            </w:r>
            <w:r w:rsidR="005A637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lastRenderedPageBreak/>
              <w:t>tener u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5A637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resumen escrit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en el campus.</w:t>
            </w:r>
          </w:p>
        </w:tc>
      </w:tr>
    </w:tbl>
    <w:p w:rsidR="006701E0" w:rsidRDefault="006701E0" w:rsidP="006701E0"/>
    <w:p w:rsidR="00124CEC" w:rsidRDefault="00124CEC" w:rsidP="006701E0"/>
    <w:p w:rsidR="00124CEC" w:rsidRDefault="00124CEC" w:rsidP="00124CEC">
      <w:pPr>
        <w:pStyle w:val="Prrafodelista"/>
      </w:pPr>
      <w:r w:rsidRPr="00A11A69">
        <w:rPr>
          <w:b/>
          <w:i/>
          <w:u w:val="single"/>
        </w:rPr>
        <w:t>Sugerencias operativas</w:t>
      </w:r>
      <w:r>
        <w:rPr>
          <w:b/>
          <w:i/>
          <w:u w:val="single"/>
        </w:rPr>
        <w:t xml:space="preserve"> para el SIED UDE Virtual</w:t>
      </w:r>
      <w:r>
        <w:t>:</w:t>
      </w:r>
    </w:p>
    <w:p w:rsidR="00124CEC" w:rsidRDefault="00124CEC" w:rsidP="00124CEC"/>
    <w:p w:rsidR="00124CEC" w:rsidRDefault="000B622A" w:rsidP="000B622A">
      <w:pPr>
        <w:pStyle w:val="Prrafodelista"/>
        <w:numPr>
          <w:ilvl w:val="0"/>
          <w:numId w:val="10"/>
        </w:numPr>
      </w:pPr>
      <w:r>
        <w:t>Debe capacitarse más a los profesores para trabajar en los Foros: edición, participación propia y regulación de las participaciones de los estudiantes.</w:t>
      </w:r>
    </w:p>
    <w:p w:rsidR="000F78CA" w:rsidRDefault="000F78CA" w:rsidP="000B622A">
      <w:pPr>
        <w:pStyle w:val="Prrafodelista"/>
        <w:numPr>
          <w:ilvl w:val="0"/>
          <w:numId w:val="10"/>
        </w:numPr>
      </w:pPr>
      <w:r>
        <w:t>Debe incorporarse a los tutoriales cómo se descargan en sus propias PCs las clases grabadas.</w:t>
      </w:r>
    </w:p>
    <w:p w:rsidR="00245236" w:rsidRDefault="00245236" w:rsidP="000B622A">
      <w:pPr>
        <w:pStyle w:val="Prrafodelista"/>
        <w:numPr>
          <w:ilvl w:val="0"/>
          <w:numId w:val="10"/>
        </w:numPr>
      </w:pPr>
      <w:r>
        <w:t>Debe sugerirse establecer un cronograma de habilitación de archivos</w:t>
      </w:r>
      <w:r w:rsidR="005A6370">
        <w:t>,</w:t>
      </w:r>
      <w:r>
        <w:t xml:space="preserve"> una programación sobre cuándo estará disponible la información nueva.</w:t>
      </w:r>
      <w:r w:rsidR="005A6370">
        <w:t xml:space="preserve"> Es decir, una hoj</w:t>
      </w:r>
      <w:r w:rsidR="009C407C">
        <w:t>a de ruta que diga, por ejemplo, los lunes se ponen visibles los contenidos nuevos.</w:t>
      </w:r>
    </w:p>
    <w:p w:rsidR="009C407C" w:rsidRDefault="009C407C" w:rsidP="000B622A">
      <w:pPr>
        <w:pStyle w:val="Prrafodelista"/>
        <w:numPr>
          <w:ilvl w:val="0"/>
          <w:numId w:val="10"/>
        </w:numPr>
      </w:pPr>
      <w:r>
        <w:t>Debe solicitarse a los docentes un resumen escrito de las clases grabadas, ya sea en texto, cuadros sinópticos, redes conceptuales, diagramas, etc., de manera tal de ayudar al afianzamiento del contenido.</w:t>
      </w:r>
    </w:p>
    <w:p w:rsidR="00D4302B" w:rsidRDefault="00D4302B" w:rsidP="000B622A">
      <w:pPr>
        <w:pStyle w:val="Prrafodelista"/>
        <w:numPr>
          <w:ilvl w:val="0"/>
          <w:numId w:val="10"/>
        </w:numPr>
      </w:pPr>
      <w:r>
        <w:t xml:space="preserve">Debe advertirse </w:t>
      </w:r>
      <w:r w:rsidR="005A6370">
        <w:t xml:space="preserve">a los docentes </w:t>
      </w:r>
      <w:r>
        <w:t>nuevamente sobre</w:t>
      </w:r>
      <w:r w:rsidR="005A6370">
        <w:t xml:space="preserve"> las condiciones que debe tener </w:t>
      </w:r>
      <w:r>
        <w:t xml:space="preserve"> el material esc</w:t>
      </w:r>
      <w:r w:rsidR="005A6370">
        <w:t>aneado que se sube a los cursos (extensión, legibilidad, sin tachaduras, resaltados o enmiendas, derecho de autor, etc.)</w:t>
      </w:r>
    </w:p>
    <w:p w:rsidR="00245236" w:rsidRPr="008B66AC" w:rsidRDefault="00245236" w:rsidP="000B622A">
      <w:pPr>
        <w:pStyle w:val="Prrafodelista"/>
        <w:numPr>
          <w:ilvl w:val="0"/>
          <w:numId w:val="10"/>
        </w:numPr>
        <w:rPr>
          <w:u w:val="single"/>
        </w:rPr>
      </w:pPr>
      <w:r>
        <w:t xml:space="preserve">Debe observarse que hubo al menos un caso de pasante que corrigió TP </w:t>
      </w:r>
      <w:r w:rsidRPr="00245236">
        <w:rPr>
          <w:u w:val="single"/>
        </w:rPr>
        <w:t>sin autorización</w:t>
      </w:r>
      <w:r>
        <w:t xml:space="preserve">  del SIED. </w:t>
      </w:r>
      <w:r w:rsidR="005A6370">
        <w:t xml:space="preserve">Ver manifestación del alumno Anexo CH, </w:t>
      </w:r>
      <w:r>
        <w:t>Pág. 15, segunda línea.</w:t>
      </w:r>
    </w:p>
    <w:p w:rsidR="008B66AC" w:rsidRPr="009C407C" w:rsidRDefault="008B66AC" w:rsidP="000B622A">
      <w:pPr>
        <w:pStyle w:val="Prrafodelista"/>
        <w:numPr>
          <w:ilvl w:val="0"/>
          <w:numId w:val="10"/>
        </w:numPr>
        <w:rPr>
          <w:u w:val="single"/>
        </w:rPr>
      </w:pPr>
      <w:r>
        <w:t>Debe recordarse a los docentes la actualización de las fechas después de las migraciones de cursos.</w:t>
      </w:r>
    </w:p>
    <w:p w:rsidR="009C407C" w:rsidRPr="009C407C" w:rsidRDefault="009C407C" w:rsidP="000B622A">
      <w:pPr>
        <w:pStyle w:val="Prrafodelista"/>
        <w:numPr>
          <w:ilvl w:val="0"/>
          <w:numId w:val="10"/>
        </w:numPr>
        <w:rPr>
          <w:u w:val="single"/>
        </w:rPr>
      </w:pPr>
      <w:r w:rsidRPr="009C407C">
        <w:rPr>
          <w:rFonts w:eastAsia="Times New Roman" w:cstheme="minorHAnsi"/>
          <w:color w:val="000000"/>
          <w:lang w:eastAsia="es-AR"/>
        </w:rPr>
        <w:t>Debe aclararse que Inglés no es una materia, sino que los idiomas (cualquiera que elija el/la  estudiante) son un requisito de acreditación y que la Universidad pone a disposición profesores de apoyo.</w:t>
      </w:r>
    </w:p>
    <w:p w:rsidR="006701E0" w:rsidRDefault="006701E0" w:rsidP="006701E0"/>
    <w:p w:rsidR="006701E0" w:rsidRDefault="006701E0" w:rsidP="006701E0"/>
    <w:p w:rsidR="005B7D7F" w:rsidRDefault="005B7D7F"/>
    <w:p w:rsidR="00E02DD8" w:rsidRDefault="00E02DD8" w:rsidP="00E02DD8"/>
    <w:p w:rsidR="00E02DD8" w:rsidRDefault="00A05272" w:rsidP="00E310A4">
      <w:pPr>
        <w:jc w:val="center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3pt;margin-top:-93.45pt;width:374.1pt;height:133.05pt;z-index:251658240;mso-width-relative:margin;mso-height-relative:margin">
            <v:textbox>
              <w:txbxContent>
                <w:p w:rsidR="00CB105F" w:rsidRPr="00C55DB4" w:rsidRDefault="00CB105F" w:rsidP="00E310A4">
                  <w:pPr>
                    <w:rPr>
                      <w:b/>
                      <w:i/>
                      <w:lang w:val="es-ES"/>
                    </w:rPr>
                  </w:pPr>
                  <w:r w:rsidRPr="00C55DB4">
                    <w:rPr>
                      <w:b/>
                      <w:i/>
                      <w:lang w:val="es-ES"/>
                    </w:rPr>
                    <w:t>Estimadas/os:</w:t>
                  </w:r>
                </w:p>
                <w:p w:rsidR="00CB105F" w:rsidRPr="00C55DB4" w:rsidRDefault="00CB105F" w:rsidP="00E310A4">
                  <w:pPr>
                    <w:rPr>
                      <w:b/>
                      <w:i/>
                      <w:lang w:val="es-ES"/>
                    </w:rPr>
                  </w:pPr>
                  <w:r w:rsidRPr="00C55DB4">
                    <w:rPr>
                      <w:b/>
                      <w:i/>
                      <w:lang w:val="es-ES"/>
                    </w:rPr>
                    <w:t>Comparto esta primera aproximación a los datos obtenidos.</w:t>
                  </w:r>
                </w:p>
                <w:p w:rsidR="00CB105F" w:rsidRPr="00C55DB4" w:rsidRDefault="00CB105F" w:rsidP="00E310A4">
                  <w:pPr>
                    <w:rPr>
                      <w:b/>
                      <w:i/>
                      <w:lang w:val="es-ES"/>
                    </w:rPr>
                  </w:pPr>
                  <w:r w:rsidRPr="00C55DB4">
                    <w:rPr>
                      <w:b/>
                      <w:i/>
                      <w:lang w:val="es-ES"/>
                    </w:rPr>
                    <w:t>Ustedes tienen a disposición las encuestas en cada campus para ampliar y/o completar este informe preliminar, que está abierto a sus sugerencias.</w:t>
                  </w:r>
                </w:p>
                <w:p w:rsidR="00CB105F" w:rsidRPr="00C55DB4" w:rsidRDefault="00CB105F" w:rsidP="00E310A4">
                  <w:pPr>
                    <w:rPr>
                      <w:b/>
                      <w:i/>
                      <w:lang w:val="es-ES"/>
                    </w:rPr>
                  </w:pPr>
                  <w:r w:rsidRPr="00C55DB4">
                    <w:rPr>
                      <w:b/>
                      <w:i/>
                      <w:lang w:val="es-ES"/>
                    </w:rPr>
                    <w:t>Sigamos haciendo educación! Pensemos soluciones que nos empujen hacia adelante, que no nos dejen en el mismo lugar…</w:t>
                  </w:r>
                </w:p>
              </w:txbxContent>
            </v:textbox>
          </v:shape>
        </w:pict>
      </w:r>
    </w:p>
    <w:sectPr w:rsidR="00E02DD8" w:rsidSect="00227EE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87" w:rsidRDefault="00456187" w:rsidP="005E130C">
      <w:pPr>
        <w:spacing w:after="0" w:line="240" w:lineRule="auto"/>
      </w:pPr>
      <w:r>
        <w:separator/>
      </w:r>
    </w:p>
  </w:endnote>
  <w:endnote w:type="continuationSeparator" w:id="1">
    <w:p w:rsidR="00456187" w:rsidRDefault="00456187" w:rsidP="005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104"/>
      <w:gridCol w:w="2616"/>
    </w:tblGrid>
    <w:tr w:rsidR="00CB105F">
      <w:trPr>
        <w:trHeight w:val="360"/>
      </w:trPr>
      <w:tc>
        <w:tcPr>
          <w:tcW w:w="3500" w:type="pct"/>
        </w:tcPr>
        <w:p w:rsidR="00CB105F" w:rsidRPr="00A447B2" w:rsidRDefault="00CB105F" w:rsidP="00A447B2">
          <w:pPr>
            <w:pStyle w:val="Piedepgina"/>
            <w:rPr>
              <w:i/>
            </w:rPr>
          </w:pPr>
          <w:r w:rsidRPr="00A447B2">
            <w:rPr>
              <w:i/>
            </w:rPr>
            <w:t xml:space="preserve">SIED UDE Virtual </w:t>
          </w:r>
          <w:r>
            <w:rPr>
              <w:i/>
            </w:rPr>
            <w:t>–</w:t>
          </w:r>
          <w:r w:rsidRPr="00A447B2">
            <w:rPr>
              <w:i/>
            </w:rPr>
            <w:t xml:space="preserve"> </w:t>
          </w:r>
          <w:r>
            <w:rPr>
              <w:i/>
            </w:rPr>
            <w:t>Evaluación Institucional</w:t>
          </w:r>
        </w:p>
      </w:tc>
      <w:tc>
        <w:tcPr>
          <w:tcW w:w="1500" w:type="pct"/>
          <w:shd w:val="clear" w:color="auto" w:fill="8064A2" w:themeFill="accent4"/>
        </w:tcPr>
        <w:p w:rsidR="00CB105F" w:rsidRDefault="00CB105F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5A6370" w:rsidRPr="005A6370">
              <w:rPr>
                <w:noProof/>
                <w:color w:val="FFFFFF" w:themeColor="background1"/>
              </w:rPr>
              <w:t>37</w:t>
            </w:r>
          </w:fldSimple>
        </w:p>
      </w:tc>
    </w:tr>
  </w:tbl>
  <w:p w:rsidR="00CB105F" w:rsidRDefault="00CB10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87" w:rsidRDefault="00456187" w:rsidP="005E130C">
      <w:pPr>
        <w:spacing w:after="0" w:line="240" w:lineRule="auto"/>
      </w:pPr>
      <w:r>
        <w:separator/>
      </w:r>
    </w:p>
  </w:footnote>
  <w:footnote w:type="continuationSeparator" w:id="1">
    <w:p w:rsidR="00456187" w:rsidRDefault="00456187" w:rsidP="005E130C">
      <w:pPr>
        <w:spacing w:after="0" w:line="240" w:lineRule="auto"/>
      </w:pPr>
      <w:r>
        <w:continuationSeparator/>
      </w:r>
    </w:p>
  </w:footnote>
  <w:footnote w:id="2">
    <w:p w:rsidR="00CB105F" w:rsidRDefault="00CB105F">
      <w:pPr>
        <w:pStyle w:val="Textonotapie"/>
      </w:pPr>
      <w:r>
        <w:rPr>
          <w:rStyle w:val="Refdenotaalpie"/>
        </w:rPr>
        <w:footnoteRef/>
      </w:r>
      <w:r>
        <w:t xml:space="preserve"> Docentes nominales a cargo de una o más materias en la Facultad.</w:t>
      </w:r>
    </w:p>
  </w:footnote>
  <w:footnote w:id="3">
    <w:p w:rsidR="00CB105F" w:rsidRDefault="00CB105F" w:rsidP="008A3AAE">
      <w:pPr>
        <w:pStyle w:val="Textonotapie"/>
      </w:pPr>
      <w:r>
        <w:rPr>
          <w:rStyle w:val="Refdenotaalpie"/>
        </w:rPr>
        <w:footnoteRef/>
      </w:r>
      <w:r>
        <w:t xml:space="preserve"> Sólo aparecen las preguntas que atañen de algún modo al SIED UDE Virtu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5F" w:rsidRDefault="00CB105F">
    <w:pPr>
      <w:pStyle w:val="Encabezado"/>
    </w:pPr>
    <w:r w:rsidRPr="005E130C">
      <w:rPr>
        <w:noProof/>
        <w:lang w:eastAsia="es-AR"/>
      </w:rPr>
      <w:drawing>
        <wp:inline distT="0" distB="0" distL="0" distR="0">
          <wp:extent cx="2143125" cy="594200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9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05F" w:rsidRDefault="00CB105F">
    <w:pPr>
      <w:pStyle w:val="Encabezado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95pt;margin-top:17.55pt;width:177pt;height:0;z-index:251658240" o:connectortype="straight" strokecolor="#b2a1c7 [1943]" strokeweight="6pt">
          <v:shadow type="perspective" color="#3f3151 [1607]" opacity=".5" offset="1pt" offset2="-3pt"/>
        </v:shape>
      </w:pict>
    </w:r>
  </w:p>
  <w:p w:rsidR="00CB105F" w:rsidRDefault="00CB10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FD3"/>
      </v:shape>
    </w:pict>
  </w:numPicBullet>
  <w:abstractNum w:abstractNumId="0">
    <w:nsid w:val="05AD7086"/>
    <w:multiLevelType w:val="hybridMultilevel"/>
    <w:tmpl w:val="1930C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9FB"/>
    <w:multiLevelType w:val="hybridMultilevel"/>
    <w:tmpl w:val="F0E63640"/>
    <w:lvl w:ilvl="0" w:tplc="CCDA4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7602"/>
    <w:multiLevelType w:val="hybridMultilevel"/>
    <w:tmpl w:val="181ADB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7213"/>
    <w:multiLevelType w:val="hybridMultilevel"/>
    <w:tmpl w:val="3182B568"/>
    <w:lvl w:ilvl="0" w:tplc="055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C2462"/>
    <w:multiLevelType w:val="hybridMultilevel"/>
    <w:tmpl w:val="9E7A3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296D"/>
    <w:multiLevelType w:val="hybridMultilevel"/>
    <w:tmpl w:val="D5441C62"/>
    <w:lvl w:ilvl="0" w:tplc="2C0A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97A1E37"/>
    <w:multiLevelType w:val="hybridMultilevel"/>
    <w:tmpl w:val="3182B568"/>
    <w:lvl w:ilvl="0" w:tplc="055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A556D"/>
    <w:multiLevelType w:val="hybridMultilevel"/>
    <w:tmpl w:val="B07E4272"/>
    <w:lvl w:ilvl="0" w:tplc="9E128A5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B06"/>
    <w:multiLevelType w:val="hybridMultilevel"/>
    <w:tmpl w:val="D9FC1F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16D9"/>
    <w:multiLevelType w:val="hybridMultilevel"/>
    <w:tmpl w:val="4CA480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B7D7F"/>
    <w:rsid w:val="00001DBB"/>
    <w:rsid w:val="00010133"/>
    <w:rsid w:val="000133D9"/>
    <w:rsid w:val="0004405E"/>
    <w:rsid w:val="00044BD6"/>
    <w:rsid w:val="00050E65"/>
    <w:rsid w:val="00055E40"/>
    <w:rsid w:val="000713A2"/>
    <w:rsid w:val="000B622A"/>
    <w:rsid w:val="000C2911"/>
    <w:rsid w:val="000D192A"/>
    <w:rsid w:val="000E43FE"/>
    <w:rsid w:val="000F2588"/>
    <w:rsid w:val="000F78CA"/>
    <w:rsid w:val="00124CEC"/>
    <w:rsid w:val="00161968"/>
    <w:rsid w:val="00171C4C"/>
    <w:rsid w:val="001D69D0"/>
    <w:rsid w:val="0020281A"/>
    <w:rsid w:val="00227EE2"/>
    <w:rsid w:val="00245236"/>
    <w:rsid w:val="00261D49"/>
    <w:rsid w:val="00284D05"/>
    <w:rsid w:val="00310CE1"/>
    <w:rsid w:val="00310E45"/>
    <w:rsid w:val="0032767B"/>
    <w:rsid w:val="0033607A"/>
    <w:rsid w:val="00373145"/>
    <w:rsid w:val="00376F8F"/>
    <w:rsid w:val="003A23B0"/>
    <w:rsid w:val="003B3914"/>
    <w:rsid w:val="003C25F7"/>
    <w:rsid w:val="003D4D87"/>
    <w:rsid w:val="003E7AEC"/>
    <w:rsid w:val="003F4868"/>
    <w:rsid w:val="0040680A"/>
    <w:rsid w:val="004153A8"/>
    <w:rsid w:val="00456187"/>
    <w:rsid w:val="004655EC"/>
    <w:rsid w:val="00491C43"/>
    <w:rsid w:val="004C63D1"/>
    <w:rsid w:val="004D408A"/>
    <w:rsid w:val="00505E8A"/>
    <w:rsid w:val="00525128"/>
    <w:rsid w:val="00582452"/>
    <w:rsid w:val="005A6370"/>
    <w:rsid w:val="005B7D7F"/>
    <w:rsid w:val="005D3EDF"/>
    <w:rsid w:val="005E130C"/>
    <w:rsid w:val="005E2E8A"/>
    <w:rsid w:val="005F1006"/>
    <w:rsid w:val="00602279"/>
    <w:rsid w:val="00627835"/>
    <w:rsid w:val="006571FF"/>
    <w:rsid w:val="006661D9"/>
    <w:rsid w:val="006701E0"/>
    <w:rsid w:val="0068117B"/>
    <w:rsid w:val="00685F86"/>
    <w:rsid w:val="00685FFD"/>
    <w:rsid w:val="00690529"/>
    <w:rsid w:val="006C2E99"/>
    <w:rsid w:val="007143A4"/>
    <w:rsid w:val="00725263"/>
    <w:rsid w:val="007545E3"/>
    <w:rsid w:val="00830C93"/>
    <w:rsid w:val="00844087"/>
    <w:rsid w:val="008522CB"/>
    <w:rsid w:val="008A3AAE"/>
    <w:rsid w:val="008B66AC"/>
    <w:rsid w:val="008B7465"/>
    <w:rsid w:val="008F6A11"/>
    <w:rsid w:val="00967416"/>
    <w:rsid w:val="009C407C"/>
    <w:rsid w:val="009F4E88"/>
    <w:rsid w:val="00A05272"/>
    <w:rsid w:val="00A22163"/>
    <w:rsid w:val="00A2679A"/>
    <w:rsid w:val="00A447B2"/>
    <w:rsid w:val="00A82678"/>
    <w:rsid w:val="00AF7EDF"/>
    <w:rsid w:val="00B65763"/>
    <w:rsid w:val="00B938D9"/>
    <w:rsid w:val="00C200AE"/>
    <w:rsid w:val="00C2210B"/>
    <w:rsid w:val="00C97B10"/>
    <w:rsid w:val="00CB105F"/>
    <w:rsid w:val="00D4302B"/>
    <w:rsid w:val="00D45FA4"/>
    <w:rsid w:val="00D55C81"/>
    <w:rsid w:val="00D85802"/>
    <w:rsid w:val="00D90146"/>
    <w:rsid w:val="00DE4FDF"/>
    <w:rsid w:val="00E026CF"/>
    <w:rsid w:val="00E02DD8"/>
    <w:rsid w:val="00E16829"/>
    <w:rsid w:val="00E16B53"/>
    <w:rsid w:val="00E310A4"/>
    <w:rsid w:val="00E4160B"/>
    <w:rsid w:val="00E64D29"/>
    <w:rsid w:val="00E80353"/>
    <w:rsid w:val="00EA04B8"/>
    <w:rsid w:val="00EB27F1"/>
    <w:rsid w:val="00EB6DDF"/>
    <w:rsid w:val="00EE775E"/>
    <w:rsid w:val="00F10264"/>
    <w:rsid w:val="00F25665"/>
    <w:rsid w:val="00F37EB8"/>
    <w:rsid w:val="00F4001A"/>
    <w:rsid w:val="00F77C99"/>
    <w:rsid w:val="00F83285"/>
    <w:rsid w:val="00FC5563"/>
    <w:rsid w:val="00FE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4">
    <w:name w:val="Light Shading Accent 4"/>
    <w:basedOn w:val="Tablanormal"/>
    <w:uiPriority w:val="60"/>
    <w:rsid w:val="00227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5E13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30C"/>
  </w:style>
  <w:style w:type="paragraph" w:styleId="Piedepgina">
    <w:name w:val="footer"/>
    <w:basedOn w:val="Normal"/>
    <w:link w:val="PiedepginaCar"/>
    <w:uiPriority w:val="99"/>
    <w:unhideWhenUsed/>
    <w:rsid w:val="005E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0C"/>
  </w:style>
  <w:style w:type="paragraph" w:styleId="Textodeglobo">
    <w:name w:val="Balloon Text"/>
    <w:basedOn w:val="Normal"/>
    <w:link w:val="TextodegloboCar"/>
    <w:uiPriority w:val="99"/>
    <w:semiHidden/>
    <w:unhideWhenUsed/>
    <w:rsid w:val="005E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0C"/>
    <w:rPr>
      <w:rFonts w:ascii="Tahoma" w:hAnsi="Tahoma" w:cs="Tahoma"/>
      <w:sz w:val="16"/>
      <w:szCs w:val="16"/>
    </w:rPr>
  </w:style>
  <w:style w:type="character" w:customStyle="1" w:styleId="itemname">
    <w:name w:val="itemname"/>
    <w:basedOn w:val="Fuentedeprrafopredeter"/>
    <w:rsid w:val="00E02DD8"/>
  </w:style>
  <w:style w:type="paragraph" w:customStyle="1" w:styleId="col-form-label">
    <w:name w:val="col-form-label"/>
    <w:basedOn w:val="Normal"/>
    <w:rsid w:val="0067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6701E0"/>
    <w:rPr>
      <w:color w:val="0000FF"/>
      <w:u w:val="single"/>
    </w:rPr>
  </w:style>
  <w:style w:type="character" w:customStyle="1" w:styleId="itemactions">
    <w:name w:val="itemactions"/>
    <w:basedOn w:val="Fuentedeprrafopredeter"/>
    <w:rsid w:val="00D90146"/>
  </w:style>
  <w:style w:type="paragraph" w:styleId="Textonotapie">
    <w:name w:val="footnote text"/>
    <w:basedOn w:val="Normal"/>
    <w:link w:val="TextonotapieCar"/>
    <w:uiPriority w:val="99"/>
    <w:semiHidden/>
    <w:unhideWhenUsed/>
    <w:rsid w:val="008A3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A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70F8-4139-4E9B-809E-10C49F1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7</Pages>
  <Words>6142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a</dc:creator>
  <cp:lastModifiedBy>Evelia</cp:lastModifiedBy>
  <cp:revision>42</cp:revision>
  <dcterms:created xsi:type="dcterms:W3CDTF">2021-11-26T15:25:00Z</dcterms:created>
  <dcterms:modified xsi:type="dcterms:W3CDTF">2021-11-30T14:21:00Z</dcterms:modified>
</cp:coreProperties>
</file>